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592" w:rsidRPr="007D0592" w:rsidRDefault="007D0592" w:rsidP="007D0592">
      <w:pPr>
        <w:widowControl w:val="0"/>
        <w:spacing w:after="45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0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БЮДЖЕТНОЕ ПРОФЕССИОНАЛЬНОЕ ОБРАЗОВАТЕЛЬНОЕ</w:t>
      </w:r>
      <w:r w:rsidRPr="007D0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  <w:t>УЧРЕЖДЕНИЕ ВОЛОГОДСКОЙ ОБЛАСТИ</w:t>
      </w:r>
      <w:r w:rsidRPr="007D0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  <w:t>«ГУБЕРНАТОРСКИЙ КОЛЛЕДЖ НАРОДНЫХ ПРОМЫСЛОВ»</w:t>
      </w:r>
    </w:p>
    <w:p w:rsidR="007D0592" w:rsidRPr="007D0592" w:rsidRDefault="007D0592" w:rsidP="007D0592">
      <w:pPr>
        <w:widowControl w:val="0"/>
        <w:spacing w:after="1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0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АБОЧАЯ ПРОГРАММА</w:t>
      </w:r>
    </w:p>
    <w:p w:rsidR="007D0592" w:rsidRPr="007D0592" w:rsidRDefault="007D0592" w:rsidP="007D0592">
      <w:pPr>
        <w:widowControl w:val="0"/>
        <w:spacing w:after="4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0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УЧЕБНОЙ ДИСЦИПЛИНЫ</w:t>
      </w:r>
    </w:p>
    <w:p w:rsidR="007D0592" w:rsidRPr="007D0592" w:rsidRDefault="007D0592" w:rsidP="007D0592">
      <w:pPr>
        <w:widowControl w:val="0"/>
        <w:spacing w:after="2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0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РАВО</w:t>
      </w:r>
    </w:p>
    <w:p w:rsidR="00B825C9" w:rsidRDefault="007D0592" w:rsidP="007D0592">
      <w:pPr>
        <w:widowControl w:val="0"/>
        <w:spacing w:after="1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ля </w:t>
      </w:r>
      <w:r w:rsidR="00B82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фессии</w:t>
      </w: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82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4.01.04</w:t>
      </w: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7D0592" w:rsidRPr="007D0592" w:rsidRDefault="007D0592" w:rsidP="007D0592">
      <w:pPr>
        <w:widowControl w:val="0"/>
        <w:spacing w:after="1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 w:rsidR="00B82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стер народных художественных промыслов</w:t>
      </w: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</w:t>
      </w:r>
    </w:p>
    <w:p w:rsidR="007D0592" w:rsidRPr="007D0592" w:rsidRDefault="00B825C9" w:rsidP="007D0592">
      <w:pPr>
        <w:widowControl w:val="0"/>
        <w:spacing w:after="52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руппа </w:t>
      </w:r>
      <w:r w:rsidR="00844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5</w:t>
      </w:r>
    </w:p>
    <w:p w:rsidR="007D0592" w:rsidRPr="007D0592" w:rsidRDefault="007D0592" w:rsidP="007D0592">
      <w:pPr>
        <w:widowControl w:val="0"/>
        <w:spacing w:after="1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логда</w:t>
      </w:r>
    </w:p>
    <w:p w:rsidR="007D0592" w:rsidRPr="007D0592" w:rsidRDefault="007D0592" w:rsidP="007D0592">
      <w:pPr>
        <w:widowControl w:val="0"/>
        <w:spacing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ectPr w:rsidR="007D0592" w:rsidRPr="007D0592">
          <w:pgSz w:w="11900" w:h="16840"/>
          <w:pgMar w:top="1114" w:right="626" w:bottom="1114" w:left="1659" w:header="686" w:footer="686" w:gutter="0"/>
          <w:pgNumType w:start="1"/>
          <w:cols w:space="720"/>
          <w:noEndnote/>
          <w:docGrid w:linePitch="360"/>
        </w:sectPr>
      </w:pP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0</w:t>
      </w:r>
      <w:r w:rsidR="00844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0</w:t>
      </w: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.</w:t>
      </w:r>
    </w:p>
    <w:p w:rsidR="007D0592" w:rsidRPr="007D0592" w:rsidRDefault="007D0592" w:rsidP="007D0592">
      <w:pPr>
        <w:widowControl w:val="0"/>
        <w:spacing w:after="2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D05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рограмма учебной дисциплины разработана на основе Федерального государственного образовательного стандарта</w:t>
      </w:r>
      <w:r w:rsidR="00B82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реднего профессионального образования</w:t>
      </w:r>
      <w:r w:rsidRPr="007D05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далее - ФГОС СПО) по </w:t>
      </w:r>
      <w:r w:rsidR="00B82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фессии</w:t>
      </w:r>
      <w:r w:rsidRPr="007D05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: </w:t>
      </w:r>
      <w:r w:rsidR="00B825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54.01.04</w:t>
      </w:r>
      <w:r w:rsidRPr="007D0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. «</w:t>
      </w:r>
      <w:r w:rsidR="00B825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Мастер народных художественных промыслов</w:t>
      </w:r>
      <w:r w:rsidRPr="007D0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».</w:t>
      </w:r>
    </w:p>
    <w:p w:rsidR="007D0592" w:rsidRPr="007D0592" w:rsidRDefault="007D0592" w:rsidP="007D0592">
      <w:pPr>
        <w:widowControl w:val="0"/>
        <w:spacing w:after="2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D05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рганизация-разработчик: БПОУ </w:t>
      </w:r>
      <w:proofErr w:type="gramStart"/>
      <w:r w:rsidRPr="007D05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</w:t>
      </w:r>
      <w:proofErr w:type="gramEnd"/>
      <w:r w:rsidRPr="007D05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«Губернаторский колледж народных промыслов».</w:t>
      </w:r>
    </w:p>
    <w:p w:rsidR="007D0592" w:rsidRPr="007D0592" w:rsidRDefault="007D0592" w:rsidP="007D0592">
      <w:pPr>
        <w:widowControl w:val="0"/>
        <w:spacing w:after="2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D05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работчики:</w:t>
      </w:r>
    </w:p>
    <w:p w:rsidR="007D0592" w:rsidRPr="007D0592" w:rsidRDefault="007D0592" w:rsidP="007D0592">
      <w:pPr>
        <w:widowControl w:val="0"/>
        <w:spacing w:after="2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D05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оманова Елена Валериевна, преподаватель высшей квалификационной категории.</w:t>
      </w:r>
    </w:p>
    <w:p w:rsidR="007D0592" w:rsidRPr="007D0592" w:rsidRDefault="007D0592" w:rsidP="007D0592">
      <w:pPr>
        <w:widowControl w:val="0"/>
        <w:spacing w:after="40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D05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ссмотрена на методической комиссии БПОУ </w:t>
      </w:r>
      <w:proofErr w:type="gramStart"/>
      <w:r w:rsidRPr="007D05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</w:t>
      </w:r>
      <w:proofErr w:type="gramEnd"/>
      <w:r w:rsidRPr="007D05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«Губернаторский колледж народных промыслов».</w:t>
      </w:r>
    </w:p>
    <w:p w:rsidR="007D0592" w:rsidRPr="007D0592" w:rsidRDefault="00A208AB" w:rsidP="007D0592">
      <w:pPr>
        <w:widowControl w:val="0"/>
        <w:spacing w:after="2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токол № 1 от «31» августа 2020</w:t>
      </w:r>
      <w:r w:rsidR="007D0592" w:rsidRPr="007D05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.</w:t>
      </w:r>
    </w:p>
    <w:p w:rsidR="007D0592" w:rsidRPr="007D0592" w:rsidRDefault="007D0592" w:rsidP="007D0592">
      <w:pPr>
        <w:widowControl w:val="0"/>
        <w:tabs>
          <w:tab w:val="left" w:leader="underscore" w:pos="4421"/>
        </w:tabs>
        <w:spacing w:after="2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ectPr w:rsidR="007D0592" w:rsidRPr="007D0592">
          <w:footerReference w:type="default" r:id="rId9"/>
          <w:pgSz w:w="11900" w:h="16840"/>
          <w:pgMar w:top="1110" w:right="626" w:bottom="1753" w:left="1659" w:header="682" w:footer="3" w:gutter="0"/>
          <w:cols w:space="720"/>
          <w:noEndnote/>
          <w:docGrid w:linePitch="360"/>
        </w:sectPr>
      </w:pPr>
      <w:r w:rsidRPr="007D05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седатель МК</w:t>
      </w:r>
      <w:r w:rsidRPr="007D05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Рысева Г.Н.</w:t>
      </w:r>
    </w:p>
    <w:p w:rsidR="007D0592" w:rsidRPr="007D0592" w:rsidRDefault="007D0592" w:rsidP="007D0592">
      <w:pPr>
        <w:keepNext/>
        <w:keepLines/>
        <w:widowControl w:val="0"/>
        <w:spacing w:after="32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0" w:name="bookmark0"/>
      <w:bookmarkStart w:id="1" w:name="bookmark1"/>
      <w:r w:rsidRPr="007D0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СОДЕРЖАНИЕ ПРОГРАММЫ</w:t>
      </w:r>
      <w:bookmarkEnd w:id="0"/>
      <w:bookmarkEnd w:id="1"/>
      <w:r w:rsidR="002211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                                                          стр.</w:t>
      </w:r>
    </w:p>
    <w:p w:rsidR="007D0592" w:rsidRPr="007D0592" w:rsidRDefault="007D0592" w:rsidP="007D0592">
      <w:pPr>
        <w:widowControl w:val="0"/>
        <w:numPr>
          <w:ilvl w:val="0"/>
          <w:numId w:val="1"/>
        </w:numPr>
        <w:tabs>
          <w:tab w:val="left" w:pos="678"/>
        </w:tabs>
        <w:spacing w:after="22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0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ПАСПОРТ ПРОГРАММЫ УЧЕБНОЙ ДИСЦИПЛИНЫ </w:t>
      </w:r>
      <w:r w:rsidR="002211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                         </w:t>
      </w: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</w:t>
      </w:r>
    </w:p>
    <w:p w:rsidR="007D0592" w:rsidRPr="007D0592" w:rsidRDefault="007D0592" w:rsidP="007D0592">
      <w:pPr>
        <w:widowControl w:val="0"/>
        <w:numPr>
          <w:ilvl w:val="0"/>
          <w:numId w:val="1"/>
        </w:numPr>
        <w:tabs>
          <w:tab w:val="left" w:pos="678"/>
          <w:tab w:val="left" w:pos="8354"/>
        </w:tabs>
        <w:spacing w:after="22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0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СТРУКТУРА И СОДЕРЖАНИЕ УЧЕБНОЙ ДИСЦИПЛИНЫ</w:t>
      </w:r>
      <w:r w:rsidRPr="007D0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ab/>
      </w: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1</w:t>
      </w:r>
    </w:p>
    <w:p w:rsidR="007D0592" w:rsidRPr="007D0592" w:rsidRDefault="007D0592" w:rsidP="007D0592">
      <w:pPr>
        <w:widowControl w:val="0"/>
        <w:numPr>
          <w:ilvl w:val="0"/>
          <w:numId w:val="1"/>
        </w:numPr>
        <w:tabs>
          <w:tab w:val="left" w:pos="678"/>
        </w:tabs>
        <w:spacing w:after="32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0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УСЛОВИЯ РЕАЛИЗАЦИИ УЧЕБНОЙ ДИСЦИПЛИНЫ </w:t>
      </w:r>
      <w:r w:rsidR="002211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                      </w:t>
      </w: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9</w:t>
      </w:r>
    </w:p>
    <w:p w:rsidR="007D0592" w:rsidRPr="007D0592" w:rsidRDefault="007D0592" w:rsidP="007D0592">
      <w:pPr>
        <w:widowControl w:val="0"/>
        <w:numPr>
          <w:ilvl w:val="0"/>
          <w:numId w:val="1"/>
        </w:numPr>
        <w:tabs>
          <w:tab w:val="left" w:pos="678"/>
        </w:tabs>
        <w:spacing w:after="280" w:line="240" w:lineRule="auto"/>
        <w:ind w:left="6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ectPr w:rsidR="007D0592" w:rsidRPr="007D0592">
          <w:pgSz w:w="11900" w:h="16840"/>
          <w:pgMar w:top="1969" w:right="626" w:bottom="1969" w:left="1659" w:header="1541" w:footer="3" w:gutter="0"/>
          <w:cols w:space="720"/>
          <w:noEndnote/>
          <w:docGrid w:linePitch="360"/>
        </w:sectPr>
      </w:pPr>
      <w:r w:rsidRPr="007D0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КОНТРОЛЬ И ОЦЕНКА РЕЗУЛЬТАТОВ ОСВОЕНИЯ УЧЕБНОЙ ДИСЦИПЛИНЫ</w:t>
      </w:r>
      <w:r w:rsidR="002211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</w:t>
      </w:r>
      <w:r w:rsidR="002211D0" w:rsidRPr="002211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21</w:t>
      </w:r>
    </w:p>
    <w:p w:rsidR="007D0592" w:rsidRPr="007D0592" w:rsidRDefault="007D0592" w:rsidP="007D0592">
      <w:pPr>
        <w:widowControl w:val="0"/>
        <w:numPr>
          <w:ilvl w:val="0"/>
          <w:numId w:val="2"/>
        </w:numPr>
        <w:tabs>
          <w:tab w:val="left" w:pos="351"/>
        </w:tabs>
        <w:spacing w:after="3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0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ПАСПОРТ ПРОГРАММЫ УЧЕБНОЙ ДИСЦИПЛИНЫ</w:t>
      </w:r>
      <w:r w:rsidRPr="007D0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</w:r>
      <w:r w:rsidR="00B37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Право </w:t>
      </w:r>
    </w:p>
    <w:p w:rsidR="007D0592" w:rsidRPr="007D0592" w:rsidRDefault="007D0592" w:rsidP="007D0592">
      <w:pPr>
        <w:keepNext/>
        <w:keepLines/>
        <w:widowControl w:val="0"/>
        <w:numPr>
          <w:ilvl w:val="1"/>
          <w:numId w:val="2"/>
        </w:numPr>
        <w:tabs>
          <w:tab w:val="left" w:pos="562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2" w:name="bookmark2"/>
      <w:bookmarkStart w:id="3" w:name="bookmark3"/>
      <w:r w:rsidRPr="007D0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бласть применения программы</w:t>
      </w:r>
      <w:bookmarkEnd w:id="2"/>
      <w:bookmarkEnd w:id="3"/>
    </w:p>
    <w:p w:rsidR="007D0592" w:rsidRPr="007D0592" w:rsidRDefault="007D0592" w:rsidP="007D059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профессии СПО </w:t>
      </w:r>
      <w:r w:rsidR="00B82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4.01.04</w:t>
      </w: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</w:t>
      </w:r>
      <w:r w:rsidR="00B82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стер народных художественных промыслов»</w:t>
      </w: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7D0592" w:rsidRPr="007D0592" w:rsidRDefault="007D0592" w:rsidP="007D05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Право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среднего профессионального образования (письмо Департамента государственной политики в</w:t>
      </w:r>
      <w:proofErr w:type="gramEnd"/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фере подготовки рабочих кадров и ДПО </w:t>
      </w:r>
      <w:proofErr w:type="spellStart"/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инобрнауки</w:t>
      </w:r>
      <w:proofErr w:type="spellEnd"/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оссии от 17.03.2015 № 06-259).</w:t>
      </w:r>
    </w:p>
    <w:p w:rsidR="007D0592" w:rsidRPr="007D0592" w:rsidRDefault="007D0592" w:rsidP="007D0592">
      <w:pPr>
        <w:widowControl w:val="0"/>
        <w:tabs>
          <w:tab w:val="left" w:pos="2606"/>
          <w:tab w:val="left" w:pos="484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бочая программа разработана </w:t>
      </w: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c</w:t>
      </w: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етом примерной программы общеобразовательной дисциплины «Право» для профессиональных образовательных</w:t>
      </w: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организаций,</w:t>
      </w: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рекомендованной Федеральным</w:t>
      </w:r>
    </w:p>
    <w:p w:rsidR="007D0592" w:rsidRPr="007D0592" w:rsidRDefault="007D0592" w:rsidP="007D05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сударственным автономным учреждением «Федеральный институт развития образования» (ФГАУ «ФИРО»)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(Протокол № 3 от 21 июля 2015 г. Регистрационный номер рецензии 383от 23 июля 2015 г. ФГАУ «ФИРО»).</w:t>
      </w:r>
    </w:p>
    <w:p w:rsidR="007D0592" w:rsidRPr="007D0592" w:rsidRDefault="007D0592" w:rsidP="007D0592">
      <w:pPr>
        <w:widowControl w:val="0"/>
        <w:spacing w:after="2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держание учебной дисциплины предусматривает развитие у обучающихся учебных умений и навыков, универсальных способов деятельности, акцентирует внимание на формировании опыта самостоятельной работы с правовой информацией, источниками права, в том числе с нормативными правовыми актами, необходимыми для обеспечения правовой защиты и поддержки в профессиональной деятельности.</w:t>
      </w:r>
    </w:p>
    <w:p w:rsidR="007D0592" w:rsidRPr="007D0592" w:rsidRDefault="007D0592" w:rsidP="007D0592">
      <w:pPr>
        <w:keepNext/>
        <w:keepLines/>
        <w:widowControl w:val="0"/>
        <w:numPr>
          <w:ilvl w:val="1"/>
          <w:numId w:val="2"/>
        </w:numPr>
        <w:tabs>
          <w:tab w:val="left" w:pos="562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4" w:name="bookmark4"/>
      <w:bookmarkStart w:id="5" w:name="bookmark5"/>
      <w:r w:rsidRPr="007D0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Место учебной дисциплины в структуре основной профессиональной образовательной программы:</w:t>
      </w:r>
      <w:bookmarkEnd w:id="4"/>
      <w:bookmarkEnd w:id="5"/>
    </w:p>
    <w:p w:rsidR="007D0592" w:rsidRPr="007D0592" w:rsidRDefault="007D0592" w:rsidP="007D0592">
      <w:pPr>
        <w:widowControl w:val="0"/>
        <w:spacing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исциплина относится к дисциплинам по выбору из обязательных предметных областей общеобразовательного </w:t>
      </w:r>
      <w:r w:rsidR="00D65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чебного </w:t>
      </w: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икла.</w:t>
      </w:r>
    </w:p>
    <w:p w:rsidR="007D0592" w:rsidRPr="007D0592" w:rsidRDefault="007D0592" w:rsidP="007D0592">
      <w:pPr>
        <w:keepNext/>
        <w:keepLines/>
        <w:widowControl w:val="0"/>
        <w:numPr>
          <w:ilvl w:val="1"/>
          <w:numId w:val="2"/>
        </w:numPr>
        <w:tabs>
          <w:tab w:val="left" w:pos="534"/>
        </w:tabs>
        <w:spacing w:after="3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6" w:name="bookmark6"/>
      <w:bookmarkStart w:id="7" w:name="bookmark7"/>
      <w:r w:rsidRPr="007D0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Цели и задачи учебной дисциплины - требования к результатам освоения учебной дисциплины:</w:t>
      </w:r>
      <w:bookmarkEnd w:id="6"/>
      <w:bookmarkEnd w:id="7"/>
    </w:p>
    <w:p w:rsidR="007D0592" w:rsidRPr="007D0592" w:rsidRDefault="007D0592" w:rsidP="007D0592">
      <w:pPr>
        <w:widowControl w:val="0"/>
        <w:spacing w:after="2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ectPr w:rsidR="007D0592" w:rsidRPr="007D0592">
          <w:pgSz w:w="11900" w:h="16840"/>
          <w:pgMar w:top="1114" w:right="616" w:bottom="1725" w:left="1654" w:header="686" w:footer="3" w:gutter="0"/>
          <w:cols w:space="720"/>
          <w:noEndnote/>
          <w:docGrid w:linePitch="360"/>
        </w:sectPr>
      </w:pP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воение содержания учебной дисциплины «Право» обеспечивает</w:t>
      </w:r>
    </w:p>
    <w:p w:rsidR="007D0592" w:rsidRPr="007D0592" w:rsidRDefault="007D0592" w:rsidP="007D0592">
      <w:pPr>
        <w:widowControl w:val="0"/>
        <w:spacing w:after="3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достижение студентами следующих результатов:</w:t>
      </w:r>
    </w:p>
    <w:p w:rsidR="007D0592" w:rsidRPr="007D0592" w:rsidRDefault="007D0592" w:rsidP="007D0592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8" w:name="bookmark8"/>
      <w:bookmarkStart w:id="9" w:name="bookmark9"/>
      <w:r w:rsidRPr="007D0592">
        <w:rPr>
          <w:rFonts w:ascii="Century Schoolbook" w:eastAsia="Century Schoolbook" w:hAnsi="Century Schoolbook" w:cs="Century Schoolbook"/>
          <w:color w:val="000000"/>
          <w:sz w:val="19"/>
          <w:szCs w:val="19"/>
          <w:lang w:eastAsia="ru-RU" w:bidi="ru-RU"/>
        </w:rPr>
        <w:t xml:space="preserve">• </w:t>
      </w:r>
      <w:r w:rsidRPr="007D0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личностных:</w:t>
      </w:r>
      <w:bookmarkEnd w:id="8"/>
      <w:bookmarkEnd w:id="9"/>
    </w:p>
    <w:p w:rsidR="007D0592" w:rsidRPr="007D0592" w:rsidRDefault="007D0592" w:rsidP="007D05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спитание высокого уровня правовой культуры, правового сознания, уважение государственных символов (герба, флага, гимна);</w:t>
      </w:r>
    </w:p>
    <w:p w:rsidR="007D0592" w:rsidRPr="007D0592" w:rsidRDefault="007D0592" w:rsidP="007D05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ирование гражданской позиции активного и ответственного гражданин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</w:t>
      </w:r>
      <w:proofErr w:type="gramEnd"/>
    </w:p>
    <w:p w:rsidR="007D0592" w:rsidRPr="007D0592" w:rsidRDefault="007D0592" w:rsidP="007D05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формированность</w:t>
      </w:r>
      <w:proofErr w:type="spellEnd"/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авового осмысления окружающей жизни, соответствующего современному уровню развития правовой науки и практики, а также правового сознания;</w:t>
      </w:r>
    </w:p>
    <w:p w:rsidR="007D0592" w:rsidRPr="007D0592" w:rsidRDefault="007D0592" w:rsidP="007D05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товность и способность к самостоятельной ответственной деятельности в сфере права;</w:t>
      </w:r>
    </w:p>
    <w:p w:rsidR="007D0592" w:rsidRPr="007D0592" w:rsidRDefault="007D0592" w:rsidP="007D05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товность и способность вести коммуникацию с другими людьми, сотрудничать для достижения поставленных целей;</w:t>
      </w:r>
    </w:p>
    <w:p w:rsidR="007D0592" w:rsidRPr="007D0592" w:rsidRDefault="007D0592" w:rsidP="007D05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равственное сознание и поведение на основе усвоения общечеловеческих ценностей;</w:t>
      </w:r>
    </w:p>
    <w:p w:rsidR="007D0592" w:rsidRPr="007D0592" w:rsidRDefault="007D0592" w:rsidP="007D0592">
      <w:pPr>
        <w:widowControl w:val="0"/>
        <w:spacing w:after="3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товность и способность к самообразованию на протяжении всей жизни;</w:t>
      </w:r>
    </w:p>
    <w:p w:rsidR="007D0592" w:rsidRPr="007D0592" w:rsidRDefault="007D0592" w:rsidP="007D0592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0" w:name="bookmark10"/>
      <w:bookmarkStart w:id="11" w:name="bookmark11"/>
      <w:r w:rsidRPr="007D0592">
        <w:rPr>
          <w:rFonts w:ascii="Century Schoolbook" w:eastAsia="Century Schoolbook" w:hAnsi="Century Schoolbook" w:cs="Century Schoolbook"/>
          <w:color w:val="000000"/>
          <w:sz w:val="19"/>
          <w:szCs w:val="19"/>
          <w:lang w:eastAsia="ru-RU" w:bidi="ru-RU"/>
        </w:rPr>
        <w:t xml:space="preserve">• </w:t>
      </w:r>
      <w:proofErr w:type="spellStart"/>
      <w:r w:rsidRPr="007D0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метапредметных</w:t>
      </w:r>
      <w:proofErr w:type="spellEnd"/>
      <w:r w:rsidRPr="007D0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:</w:t>
      </w:r>
      <w:bookmarkEnd w:id="10"/>
      <w:bookmarkEnd w:id="11"/>
    </w:p>
    <w:p w:rsidR="007D0592" w:rsidRPr="007D0592" w:rsidRDefault="007D0592" w:rsidP="007D05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бор успешных стратегий поведения в различных правовых ситуациях;</w:t>
      </w:r>
    </w:p>
    <w:p w:rsidR="007D0592" w:rsidRPr="007D0592" w:rsidRDefault="007D0592" w:rsidP="007D05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мение продуктивно общаться и взаимодействовать в процессе совместной деятельности, предотвращать и эффективно разрешать возможные правовые конфликты;</w:t>
      </w:r>
    </w:p>
    <w:p w:rsidR="007D0592" w:rsidRPr="007D0592" w:rsidRDefault="007D0592" w:rsidP="007D05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ладение навыками познавательной, учебно-исследовательской и проектной деятельности в сфере права,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7D0592" w:rsidRPr="007D0592" w:rsidRDefault="007D0592" w:rsidP="007D05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товность и способность к самостоятельной информационно</w:t>
      </w:r>
      <w:r w:rsidR="00844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познавательной деятельности в сфере права, включая умение ориентироваться в различных источниках правовой информации;</w:t>
      </w:r>
    </w:p>
    <w:p w:rsidR="007D0592" w:rsidRPr="007D0592" w:rsidRDefault="007D0592" w:rsidP="007D05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мение самостоятельно оценивать и принимать решения, определяющие стратегию правового поведения с учетом гражданских и нравственных ценностей;</w:t>
      </w:r>
    </w:p>
    <w:p w:rsidR="007D0592" w:rsidRPr="007D0592" w:rsidRDefault="007D0592" w:rsidP="007D05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7D0592" w:rsidRPr="007D0592" w:rsidRDefault="007D0592" w:rsidP="007D0592">
      <w:pPr>
        <w:widowControl w:val="0"/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ectPr w:rsidR="007D0592" w:rsidRPr="007D0592">
          <w:footerReference w:type="default" r:id="rId10"/>
          <w:pgSz w:w="11900" w:h="16840"/>
          <w:pgMar w:top="1110" w:right="804" w:bottom="1110" w:left="1655" w:header="682" w:footer="682" w:gutter="0"/>
          <w:cols w:space="720"/>
          <w:noEndnote/>
          <w:docGrid w:linePitch="360"/>
        </w:sectPr>
      </w:pP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ладение навыками познавательной рефлексии в сфере права как осознания совершаемых действий и мыслительных процессов, их результатов и оснований, границ своего знания и незнания, новых </w:t>
      </w:r>
      <w:r w:rsidRPr="007D05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</w:t>
      </w:r>
    </w:p>
    <w:p w:rsidR="007D0592" w:rsidRPr="007D0592" w:rsidRDefault="007D0592" w:rsidP="007D0592">
      <w:pPr>
        <w:widowControl w:val="0"/>
        <w:spacing w:after="3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ознавательных задач и средств их достижения;</w:t>
      </w:r>
    </w:p>
    <w:p w:rsidR="007D0592" w:rsidRPr="007D0592" w:rsidRDefault="007D0592" w:rsidP="007D059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0592">
        <w:rPr>
          <w:rFonts w:ascii="Century Schoolbook" w:eastAsia="Century Schoolbook" w:hAnsi="Century Schoolbook" w:cs="Century Schoolbook"/>
          <w:color w:val="000000"/>
          <w:sz w:val="19"/>
          <w:szCs w:val="19"/>
          <w:lang w:eastAsia="ru-RU" w:bidi="ru-RU"/>
        </w:rPr>
        <w:t xml:space="preserve">• </w:t>
      </w:r>
      <w:r w:rsidRPr="007D0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предметных: </w:t>
      </w:r>
      <w:proofErr w:type="spellStart"/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формированность</w:t>
      </w:r>
      <w:proofErr w:type="spellEnd"/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едставлений о понятии государства, его функциях, механизме и формах;</w:t>
      </w:r>
    </w:p>
    <w:p w:rsidR="007D0592" w:rsidRPr="007D0592" w:rsidRDefault="007D0592" w:rsidP="007D059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ладение знаниями о понятии права, источниках и нормах права, законности, правоотношениях;</w:t>
      </w:r>
    </w:p>
    <w:p w:rsidR="007D0592" w:rsidRPr="007D0592" w:rsidRDefault="007D0592" w:rsidP="007D059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ладение знаниями о правонарушениях и юридической ответственности;</w:t>
      </w:r>
    </w:p>
    <w:p w:rsidR="007D0592" w:rsidRPr="007D0592" w:rsidRDefault="007D0592" w:rsidP="007D059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формированность</w:t>
      </w:r>
      <w:proofErr w:type="spellEnd"/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едставлений о Конституции РФ как основном законе государства, владение знаниями об основах правового статуса личности в Российской Федерации;</w:t>
      </w:r>
    </w:p>
    <w:p w:rsidR="007D0592" w:rsidRPr="007D0592" w:rsidRDefault="007D0592" w:rsidP="007D059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формированность</w:t>
      </w:r>
      <w:proofErr w:type="spellEnd"/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щих представлений о разных видах судопроизводства, правилах применения права, разрешения конфликтов правовыми способами;</w:t>
      </w:r>
    </w:p>
    <w:p w:rsidR="007D0592" w:rsidRPr="007D0592" w:rsidRDefault="007D0592" w:rsidP="007D059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формированность</w:t>
      </w:r>
      <w:proofErr w:type="spellEnd"/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снов правового мышления; </w:t>
      </w:r>
      <w:proofErr w:type="spellStart"/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формированность</w:t>
      </w:r>
      <w:proofErr w:type="spellEnd"/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наний об основах административного, гражданского, трудового, уголовного права;</w:t>
      </w:r>
    </w:p>
    <w:p w:rsidR="007D0592" w:rsidRPr="007D0592" w:rsidRDefault="007D0592" w:rsidP="007D059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нимание юридической деятельности; ознакомление со спецификой основных юридических профессий;</w:t>
      </w:r>
    </w:p>
    <w:p w:rsidR="007D0592" w:rsidRPr="007D0592" w:rsidRDefault="007D0592" w:rsidP="007D059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формированность</w:t>
      </w:r>
      <w:proofErr w:type="spellEnd"/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мений применять правовые знания для оценивания конкретных правовых норм с точки зрения их соответствия законодательству Российской Федерации;</w:t>
      </w:r>
    </w:p>
    <w:p w:rsidR="007D0592" w:rsidRPr="007D0592" w:rsidRDefault="007D0592" w:rsidP="007D0592">
      <w:pPr>
        <w:widowControl w:val="0"/>
        <w:spacing w:after="3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формированность</w:t>
      </w:r>
      <w:proofErr w:type="spellEnd"/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выков самостоятельного поиска правовой информации, умений использовать результаты в конкретных жизненных ситуациях.</w:t>
      </w:r>
    </w:p>
    <w:p w:rsidR="007D0592" w:rsidRPr="007D0592" w:rsidRDefault="007D0592" w:rsidP="007D0592">
      <w:pPr>
        <w:keepNext/>
        <w:keepLines/>
        <w:widowControl w:val="0"/>
        <w:numPr>
          <w:ilvl w:val="1"/>
          <w:numId w:val="2"/>
        </w:numPr>
        <w:tabs>
          <w:tab w:val="left" w:pos="575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2" w:name="bookmark12"/>
      <w:bookmarkStart w:id="13" w:name="bookmark13"/>
      <w:r w:rsidRPr="007D0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екомендуемое количество часов на освоение программы учебной дисциплины:</w:t>
      </w:r>
      <w:bookmarkEnd w:id="12"/>
      <w:bookmarkEnd w:id="13"/>
    </w:p>
    <w:p w:rsidR="007D0592" w:rsidRPr="007D0592" w:rsidRDefault="007D0592" w:rsidP="007D0592">
      <w:pPr>
        <w:widowControl w:val="0"/>
        <w:spacing w:after="3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ксимальной учебной нагрузки студента 1</w:t>
      </w:r>
      <w:r w:rsidR="00D65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0</w:t>
      </w: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часов, в том числе: обязательной аудиторной учебной нагрузки студента 10</w:t>
      </w:r>
      <w:r w:rsidR="00D65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</w:t>
      </w: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часов; самостоятельной работы студента </w:t>
      </w:r>
      <w:r w:rsidR="00D65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 часов.</w:t>
      </w: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p w:rsidR="007D0592" w:rsidRPr="007D0592" w:rsidRDefault="007D0592" w:rsidP="007D0592">
      <w:pPr>
        <w:keepNext/>
        <w:keepLines/>
        <w:widowControl w:val="0"/>
        <w:numPr>
          <w:ilvl w:val="1"/>
          <w:numId w:val="2"/>
        </w:numPr>
        <w:tabs>
          <w:tab w:val="left" w:pos="624"/>
        </w:tabs>
        <w:spacing w:after="300" w:line="204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4" w:name="bookmark14"/>
      <w:bookmarkStart w:id="15" w:name="bookmark15"/>
      <w:r w:rsidRPr="007D0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ХАРАКТЕРИСТИКА ОСНОВНЫХ ВИДОВ ДЕЯТЕЛЬНОСТИ СТУДЕНТОВ</w:t>
      </w:r>
      <w:bookmarkEnd w:id="14"/>
      <w:bookmarkEnd w:id="15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6"/>
        <w:gridCol w:w="5933"/>
      </w:tblGrid>
      <w:tr w:rsidR="007D0592" w:rsidRPr="007D0592" w:rsidTr="00B825C9">
        <w:trPr>
          <w:trHeight w:hRule="exact" w:val="557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держание обучения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7D0592" w:rsidRPr="007D0592" w:rsidTr="00B825C9">
        <w:trPr>
          <w:trHeight w:hRule="exact" w:val="2846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Юриспруденция как важная общественная наука. Роль права в жизни человека и общества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18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имание значения правовых знаний и умений для человека.</w:t>
            </w:r>
          </w:p>
          <w:p w:rsidR="007D0592" w:rsidRPr="007D0592" w:rsidRDefault="007D0592" w:rsidP="007D0592">
            <w:pPr>
              <w:widowControl w:val="0"/>
              <w:spacing w:after="0" w:line="18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важительное отношение к праву и иным социальным регуляторам поведения; выбор необходимой модели правомерного поведения в конкретной ситуации.</w:t>
            </w:r>
          </w:p>
          <w:p w:rsidR="007D0592" w:rsidRPr="007D0592" w:rsidRDefault="007D0592" w:rsidP="007D0592">
            <w:pPr>
              <w:widowControl w:val="0"/>
              <w:spacing w:after="0" w:line="18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ние характеризовать систему юридических наук. Умение давать определения праву и характеризовать основные теории его понимания, уметь отстаивать собственную точку зрения о поведении личности.</w:t>
            </w:r>
          </w:p>
          <w:p w:rsidR="007D0592" w:rsidRPr="007D0592" w:rsidRDefault="007D0592" w:rsidP="007D0592">
            <w:pPr>
              <w:widowControl w:val="0"/>
              <w:spacing w:after="0" w:line="18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мение вычленять </w:t>
            </w:r>
            <w:r w:rsidRPr="007D0592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ru-RU" w:bidi="ru-RU"/>
              </w:rPr>
              <w:t>структуру нормы</w:t>
            </w: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ава, понимание механизма правового регулирования</w:t>
            </w:r>
          </w:p>
        </w:tc>
      </w:tr>
      <w:tr w:rsidR="007D0592" w:rsidRPr="007D0592" w:rsidTr="00B825C9">
        <w:trPr>
          <w:trHeight w:hRule="exact" w:val="461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19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авовое регулирование </w:t>
            </w:r>
            <w:proofErr w:type="gramStart"/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щественных</w:t>
            </w:r>
            <w:proofErr w:type="gramEnd"/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19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мение давать определение системе права и понимать взаимосвязь его </w:t>
            </w:r>
            <w:proofErr w:type="gramStart"/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руктурных</w:t>
            </w:r>
            <w:proofErr w:type="gramEnd"/>
          </w:p>
        </w:tc>
      </w:tr>
      <w:tr w:rsidR="007D0592" w:rsidRPr="007D0592" w:rsidTr="00B825C9">
        <w:trPr>
          <w:trHeight w:hRule="exact" w:val="3211"/>
          <w:jc w:val="center"/>
        </w:trPr>
        <w:tc>
          <w:tcPr>
            <w:tcW w:w="2986" w:type="dxa"/>
            <w:tcBorders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0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ношений.</w:t>
            </w:r>
          </w:p>
          <w:p w:rsidR="007D0592" w:rsidRPr="007D0592" w:rsidRDefault="007D0592" w:rsidP="007D0592">
            <w:pPr>
              <w:widowControl w:val="0"/>
              <w:spacing w:after="0" w:line="20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оретические основы права как системы</w:t>
            </w:r>
          </w:p>
        </w:tc>
        <w:tc>
          <w:tcPr>
            <w:tcW w:w="5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0592" w:rsidRPr="007D0592" w:rsidRDefault="007D0592" w:rsidP="007D0592">
            <w:pPr>
              <w:widowControl w:val="0"/>
              <w:spacing w:after="0" w:line="18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мпонентов</w:t>
            </w:r>
          </w:p>
          <w:p w:rsidR="007D0592" w:rsidRPr="007D0592" w:rsidRDefault="007D0592" w:rsidP="007D0592">
            <w:pPr>
              <w:widowControl w:val="0"/>
              <w:spacing w:after="0" w:line="18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ние анализировать правовые нормы с позиции их классификации различать институты права, отпасли права. Умение определять методы правового регулирования конкретных отношений</w:t>
            </w:r>
          </w:p>
          <w:p w:rsidR="007D0592" w:rsidRPr="007D0592" w:rsidRDefault="007D0592" w:rsidP="007D0592">
            <w:pPr>
              <w:widowControl w:val="0"/>
              <w:spacing w:after="0" w:line="18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ладение знаниями особенностей законодательного процесса, в России</w:t>
            </w:r>
          </w:p>
          <w:p w:rsidR="007D0592" w:rsidRPr="007D0592" w:rsidRDefault="007D0592" w:rsidP="007D0592">
            <w:pPr>
              <w:widowControl w:val="0"/>
              <w:spacing w:after="0" w:line="18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ладание навыками социально-активного правомерного поведения</w:t>
            </w:r>
          </w:p>
          <w:p w:rsidR="007D0592" w:rsidRPr="007D0592" w:rsidRDefault="007D0592" w:rsidP="007D0592">
            <w:pPr>
              <w:widowControl w:val="0"/>
              <w:spacing w:after="0" w:line="18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ние прочитать нормативный правовой акт с опорой на правовые знания</w:t>
            </w:r>
          </w:p>
          <w:p w:rsidR="007D0592" w:rsidRPr="007D0592" w:rsidRDefault="007D0592" w:rsidP="007D0592">
            <w:pPr>
              <w:widowControl w:val="0"/>
              <w:spacing w:after="0" w:line="18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нимание сущности действия норм права во времени пространстве и по </w:t>
            </w:r>
            <w:r w:rsidRPr="007D0592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ru-RU" w:bidi="ru-RU"/>
              </w:rPr>
              <w:t>кругу</w:t>
            </w: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лиц</w:t>
            </w:r>
          </w:p>
          <w:p w:rsidR="007D0592" w:rsidRPr="007D0592" w:rsidRDefault="007D0592" w:rsidP="007D0592">
            <w:pPr>
              <w:widowControl w:val="0"/>
              <w:spacing w:after="0" w:line="18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ладение информацией о систематизации нормативных правовых актов</w:t>
            </w:r>
          </w:p>
        </w:tc>
      </w:tr>
      <w:tr w:rsidR="007D0592" w:rsidRPr="007D0592" w:rsidTr="00B825C9">
        <w:trPr>
          <w:trHeight w:hRule="exact" w:val="230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авоотношения </w:t>
            </w:r>
            <w:proofErr w:type="gramStart"/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овая</w:t>
            </w:r>
            <w:proofErr w:type="gramEnd"/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мение определять </w:t>
            </w:r>
            <w:r w:rsidRPr="007D0592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ru-RU" w:bidi="ru-RU"/>
              </w:rPr>
              <w:t>структуру</w:t>
            </w: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авоотношения,</w:t>
            </w:r>
          </w:p>
        </w:tc>
      </w:tr>
      <w:tr w:rsidR="007D0592" w:rsidRPr="007D0592" w:rsidTr="00B825C9">
        <w:trPr>
          <w:trHeight w:hRule="exact" w:val="3442"/>
          <w:jc w:val="center"/>
        </w:trPr>
        <w:tc>
          <w:tcPr>
            <w:tcW w:w="2986" w:type="dxa"/>
            <w:tcBorders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tabs>
                <w:tab w:val="left" w:pos="1354"/>
                <w:tab w:val="left" w:pos="197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ультура</w:t>
            </w:r>
            <w:proofErr w:type="gramStart"/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  <w:proofErr w:type="gramEnd"/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</w:r>
            <w:proofErr w:type="gramStart"/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proofErr w:type="gramEnd"/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равовое</w:t>
            </w:r>
          </w:p>
          <w:p w:rsidR="007D0592" w:rsidRPr="007D0592" w:rsidRDefault="007D0592" w:rsidP="007D0592">
            <w:pPr>
              <w:widowControl w:val="0"/>
              <w:spacing w:after="0" w:line="19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ведение личности</w:t>
            </w:r>
          </w:p>
        </w:tc>
        <w:tc>
          <w:tcPr>
            <w:tcW w:w="5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0592" w:rsidRPr="007D0592" w:rsidRDefault="007D0592" w:rsidP="007D0592">
            <w:pPr>
              <w:widowControl w:val="0"/>
              <w:spacing w:after="0" w:line="18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характеризовать его элементы</w:t>
            </w:r>
          </w:p>
          <w:p w:rsidR="007D0592" w:rsidRPr="007D0592" w:rsidRDefault="007D0592" w:rsidP="007D0592">
            <w:pPr>
              <w:widowControl w:val="0"/>
              <w:spacing w:after="0" w:line="18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ние решать правовые задачи по определению объема, прав и обязанностей участников правоотношений Уважительное отношение к правам и обязанностям участников правоотношений Владение навыками правомерного поведения в обществе наличие высокого уровня правовой информированности уважительное отношение к праву и мотивация на</w:t>
            </w:r>
            <w:proofErr w:type="gramStart"/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  <w:proofErr w:type="gramEnd"/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proofErr w:type="gramEnd"/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вомерное поведение в любых жизненных ситуациях</w:t>
            </w:r>
          </w:p>
          <w:p w:rsidR="007D0592" w:rsidRPr="007D0592" w:rsidRDefault="007D0592" w:rsidP="007D0592">
            <w:pPr>
              <w:widowControl w:val="0"/>
              <w:spacing w:after="0" w:line="18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имание основных принципов юридической ответственности</w:t>
            </w:r>
          </w:p>
          <w:p w:rsidR="007D0592" w:rsidRPr="007D0592" w:rsidRDefault="007D0592" w:rsidP="007D0592">
            <w:pPr>
              <w:widowControl w:val="0"/>
              <w:tabs>
                <w:tab w:val="left" w:pos="2419"/>
                <w:tab w:val="left" w:pos="4406"/>
              </w:tabs>
              <w:spacing w:after="0" w:line="18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спознавание</w:t>
            </w: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функций</w:t>
            </w: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</w:r>
            <w:proofErr w:type="gramStart"/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юридической</w:t>
            </w:r>
            <w:proofErr w:type="gramEnd"/>
          </w:p>
          <w:p w:rsidR="007D0592" w:rsidRPr="007D0592" w:rsidRDefault="007D0592" w:rsidP="007D0592">
            <w:pPr>
              <w:widowControl w:val="0"/>
              <w:tabs>
                <w:tab w:val="left" w:pos="2419"/>
                <w:tab w:val="left" w:pos="4714"/>
              </w:tabs>
              <w:spacing w:after="0" w:line="18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ветственности</w:t>
            </w: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использование</w:t>
            </w: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ринципов</w:t>
            </w:r>
          </w:p>
          <w:p w:rsidR="007D0592" w:rsidRPr="007D0592" w:rsidRDefault="007D0592" w:rsidP="007D0592">
            <w:pPr>
              <w:widowControl w:val="0"/>
              <w:spacing w:after="0" w:line="18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юридической ответственности в решении правовых вопросов</w:t>
            </w:r>
          </w:p>
        </w:tc>
      </w:tr>
    </w:tbl>
    <w:p w:rsidR="007D0592" w:rsidRPr="007D0592" w:rsidRDefault="007D0592" w:rsidP="007D0592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  <w:r w:rsidRPr="007D0592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90"/>
        <w:gridCol w:w="5928"/>
      </w:tblGrid>
      <w:tr w:rsidR="007D0592" w:rsidRPr="007D0592" w:rsidTr="00B825C9">
        <w:trPr>
          <w:trHeight w:hRule="exact" w:val="4982"/>
          <w:jc w:val="center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7D0592" w:rsidRDefault="008441AA" w:rsidP="007D0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Г</w:t>
            </w:r>
            <w:r w:rsidR="007D0592"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дарство и право.</w:t>
            </w:r>
          </w:p>
          <w:p w:rsidR="007D0592" w:rsidRPr="007D0592" w:rsidRDefault="007D0592" w:rsidP="007D0592">
            <w:pPr>
              <w:widowControl w:val="0"/>
              <w:spacing w:after="3640" w:line="19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новы конституционного права Российской Федерации</w:t>
            </w:r>
          </w:p>
          <w:p w:rsidR="007D0592" w:rsidRPr="007D0592" w:rsidRDefault="007D0592" w:rsidP="007D0592">
            <w:pPr>
              <w:widowControl w:val="0"/>
              <w:spacing w:after="0" w:line="19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0592" w:rsidRPr="007D0592" w:rsidRDefault="007D0592" w:rsidP="007D0592">
            <w:pPr>
              <w:widowControl w:val="0"/>
              <w:spacing w:after="0" w:line="18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ние характеризовать сущность государства, определять его функции</w:t>
            </w:r>
          </w:p>
          <w:p w:rsidR="007D0592" w:rsidRPr="007D0592" w:rsidRDefault="007D0592" w:rsidP="007D0592">
            <w:pPr>
              <w:widowControl w:val="0"/>
              <w:spacing w:after="0" w:line="18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ние характеризовать Форму государства и ее элементы Умение различать монархию и республику как Формы правления</w:t>
            </w:r>
          </w:p>
          <w:p w:rsidR="007D0592" w:rsidRPr="007D0592" w:rsidRDefault="007D0592" w:rsidP="007D0592">
            <w:pPr>
              <w:widowControl w:val="0"/>
              <w:spacing w:after="0" w:line="18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ние определять государственное устройство и политический режим</w:t>
            </w:r>
          </w:p>
          <w:p w:rsidR="007D0592" w:rsidRPr="007D0592" w:rsidRDefault="007D0592" w:rsidP="007D0592">
            <w:pPr>
              <w:widowControl w:val="0"/>
              <w:spacing w:after="0" w:line="18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ладение информацией о главе государства, умение характеризовать законодательную, исполнительную и судебную власть</w:t>
            </w:r>
          </w:p>
          <w:p w:rsidR="007D0592" w:rsidRPr="007D0592" w:rsidRDefault="007D0592" w:rsidP="007D0592">
            <w:pPr>
              <w:widowControl w:val="0"/>
              <w:spacing w:after="0" w:line="18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нание принципов местного самоуправления</w:t>
            </w:r>
          </w:p>
          <w:p w:rsidR="007D0592" w:rsidRPr="007D0592" w:rsidRDefault="007D0592" w:rsidP="007D0592">
            <w:pPr>
              <w:widowControl w:val="0"/>
              <w:tabs>
                <w:tab w:val="left" w:pos="1162"/>
                <w:tab w:val="left" w:pos="2933"/>
                <w:tab w:val="left" w:pos="3389"/>
                <w:tab w:val="left" w:pos="5218"/>
              </w:tabs>
              <w:spacing w:after="0" w:line="18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ние</w:t>
            </w: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использовать</w:t>
            </w: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в</w:t>
            </w: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овседневной</w:t>
            </w: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жизни</w:t>
            </w:r>
          </w:p>
          <w:p w:rsidR="007D0592" w:rsidRPr="007D0592" w:rsidRDefault="007D0592" w:rsidP="007D0592">
            <w:pPr>
              <w:widowControl w:val="0"/>
              <w:tabs>
                <w:tab w:val="left" w:pos="4498"/>
              </w:tabs>
              <w:spacing w:after="0" w:line="18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ые конституционные нормы</w:t>
            </w: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уважительно</w:t>
            </w:r>
          </w:p>
          <w:p w:rsidR="007D0592" w:rsidRPr="007D0592" w:rsidRDefault="007D0592" w:rsidP="007D0592">
            <w:pPr>
              <w:widowControl w:val="0"/>
              <w:spacing w:after="0" w:line="18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носиться к Основному Закону государства и знать порядок приобретения</w:t>
            </w:r>
          </w:p>
          <w:p w:rsidR="007D0592" w:rsidRPr="007D0592" w:rsidRDefault="007D0592" w:rsidP="007D0592">
            <w:pPr>
              <w:widowControl w:val="0"/>
              <w:spacing w:after="0" w:line="18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 прекращения российского гражданства, правовой статус человека, в демократическом правовом </w:t>
            </w:r>
            <w:proofErr w:type="gramStart"/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сударстве</w:t>
            </w:r>
            <w:proofErr w:type="gramEnd"/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 том числе умение защищать свои личные права, политические права, и свободы социальные экономические и культурные права.</w:t>
            </w:r>
          </w:p>
          <w:p w:rsidR="007D0592" w:rsidRPr="007D0592" w:rsidRDefault="007D0592" w:rsidP="007D0592">
            <w:pPr>
              <w:widowControl w:val="0"/>
              <w:spacing w:after="0" w:line="18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ние исполнять обязанности гражданина.</w:t>
            </w:r>
          </w:p>
          <w:p w:rsidR="007D0592" w:rsidRPr="007D0592" w:rsidRDefault="008441AA" w:rsidP="007D0592">
            <w:pPr>
              <w:widowControl w:val="0"/>
              <w:spacing w:after="0" w:line="18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на</w:t>
            </w:r>
            <w:r w:rsidR="007D0592"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ие правил участия в референдуме выборах Президента Российской Федерации</w:t>
            </w:r>
          </w:p>
        </w:tc>
      </w:tr>
      <w:tr w:rsidR="007D0592" w:rsidRPr="007D0592" w:rsidTr="00B825C9">
        <w:trPr>
          <w:trHeight w:hRule="exact" w:val="3538"/>
          <w:jc w:val="center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19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осудие и правоохранительные органы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592" w:rsidRPr="007D0592" w:rsidRDefault="007D0592" w:rsidP="008441AA">
            <w:pPr>
              <w:widowControl w:val="0"/>
              <w:spacing w:after="0" w:line="19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нание особенностей функционирования судов Российской Федерации умение обращаться за</w:t>
            </w:r>
            <w:proofErr w:type="gramStart"/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  <w:proofErr w:type="gramEnd"/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</w:t>
            </w:r>
            <w:proofErr w:type="gramEnd"/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шитой нарушенных прав и восстановлением справедливости в суды различных инстанций РФ составлять необходимые исковые и иные заявления, оказывать элем</w:t>
            </w:r>
            <w:r w:rsidR="00844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нтарную консультационную под</w:t>
            </w: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ржку ли</w:t>
            </w:r>
            <w:r w:rsidR="00844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ц</w:t>
            </w: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м</w:t>
            </w:r>
            <w:r w:rsidR="00844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нуждающимся в правовой защите</w:t>
            </w:r>
            <w:r w:rsidR="00844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мение выстраивать грамотные взаимоотношения с представителями правоохранительных органов страны уважение и поддержка, правопорядка, соблюдение законов нетерпимость к антиобщественным поступкам нарушающим законность и незыблемые основы конституционного строя государства: уважение прав и законных интересов всех лиц, проживающих на территории страны</w:t>
            </w:r>
          </w:p>
        </w:tc>
      </w:tr>
      <w:tr w:rsidR="007D0592" w:rsidRPr="007D0592" w:rsidTr="00B825C9">
        <w:trPr>
          <w:trHeight w:hRule="exact" w:val="3696"/>
          <w:jc w:val="center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ражданское право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19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ние отличать гражданские правоотношения от иных отношений характеризовать источники гражданского права. Умение характеризовать физическое лицо как субъект права: отличать юридические лица, к</w:t>
            </w:r>
            <w:r w:rsidR="00844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к субъекты права: хозяйствен</w:t>
            </w: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ые товарищества, хозяйственные общества, производственный кооператив (артель) унитарное предприятие Умение </w:t>
            </w:r>
            <w:proofErr w:type="gramStart"/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ключать договор владея</w:t>
            </w:r>
            <w:proofErr w:type="gramEnd"/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знаниями о порядке его заключения, изменения и расторжения</w:t>
            </w:r>
          </w:p>
          <w:p w:rsidR="007D0592" w:rsidRPr="007D0592" w:rsidRDefault="007D0592" w:rsidP="007D0592">
            <w:pPr>
              <w:widowControl w:val="0"/>
              <w:spacing w:after="0" w:line="19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ние характеризовать отдельные виды обязательств Умение использовать в реальной жизни право собственности Умение защищать интеллектуальную собственность и авторское право. Умение осуществлять защиту чести, достоинства и деловой репутации</w:t>
            </w:r>
          </w:p>
        </w:tc>
      </w:tr>
    </w:tbl>
    <w:p w:rsidR="007D0592" w:rsidRPr="007D0592" w:rsidRDefault="007D0592" w:rsidP="007D0592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  <w:r w:rsidRPr="007D0592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6"/>
        <w:gridCol w:w="5933"/>
      </w:tblGrid>
      <w:tr w:rsidR="007D0592" w:rsidRPr="007D0592" w:rsidTr="00B825C9">
        <w:trPr>
          <w:trHeight w:hRule="exact" w:val="1704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7D0592" w:rsidRDefault="008441AA" w:rsidP="007D0592">
            <w:pPr>
              <w:widowControl w:val="0"/>
              <w:spacing w:after="0" w:line="20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Защ</w:t>
            </w:r>
            <w:r w:rsidR="007D0592"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та прав потребителей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19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мение разбираться в сущности нормативных актов и норм регулирующих взаимоотношения потребителей и продавцов изготовителей, а также лиц оказывающих те или иные </w:t>
            </w:r>
            <w:r w:rsidRPr="007D0592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ru-RU" w:bidi="ru-RU"/>
              </w:rPr>
              <w:t>услуги</w:t>
            </w:r>
          </w:p>
          <w:p w:rsidR="007D0592" w:rsidRPr="007D0592" w:rsidRDefault="008441AA" w:rsidP="008441AA">
            <w:pPr>
              <w:widowControl w:val="0"/>
              <w:spacing w:after="0" w:line="19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м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рмулиро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ава</w:t>
            </w:r>
            <w:r w:rsidR="007D0592"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обязанности потребителей, защищать права потребителей</w:t>
            </w:r>
          </w:p>
        </w:tc>
      </w:tr>
      <w:tr w:rsidR="007D0592" w:rsidRPr="007D0592" w:rsidTr="00B825C9">
        <w:trPr>
          <w:trHeight w:hRule="exact" w:val="2131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8441AA">
            <w:pPr>
              <w:widowControl w:val="0"/>
              <w:spacing w:after="0" w:line="19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овое регул</w:t>
            </w:r>
            <w:r w:rsidR="00844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рование образовательной деятельности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19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ние выстраивать успешную образовательную</w:t>
            </w:r>
            <w:r w:rsidR="00844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раекторию в жизни с опорой на</w:t>
            </w: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клонности</w:t>
            </w:r>
            <w:r w:rsidR="00844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желания и интересы</w:t>
            </w:r>
            <w:r w:rsidR="00844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мение разбираться в видовом разнообразии образовательных организаций</w:t>
            </w:r>
            <w:r w:rsidR="00844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ровнях получения образования в высшей школе. Знание и соблюдение прав и обязанностей участников образовательного процесса, умение реализовать и защищать свои права в сфере образования</w:t>
            </w:r>
          </w:p>
        </w:tc>
      </w:tr>
      <w:tr w:rsidR="007D0592" w:rsidRPr="007D0592" w:rsidTr="00B825C9">
        <w:trPr>
          <w:trHeight w:hRule="exact" w:val="2261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8441AA">
            <w:pPr>
              <w:widowControl w:val="0"/>
              <w:spacing w:after="0" w:line="20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емейное право и наслед</w:t>
            </w:r>
            <w:r w:rsidR="00844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венное</w:t>
            </w: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аво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592" w:rsidRPr="007D0592" w:rsidRDefault="007D0592" w:rsidP="008441AA">
            <w:pPr>
              <w:widowControl w:val="0"/>
              <w:spacing w:after="0" w:line="19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нание порядка</w:t>
            </w:r>
            <w:r w:rsidR="00844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заключения и расторжения брака</w:t>
            </w: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 Понимание важности института семьи для жизни человека, уважительное отношение к близким людям</w:t>
            </w:r>
            <w:r w:rsidR="00844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казание всемерной поддержки и помощи при решении различных жизненных ситуаций. Умение защищать имущественные</w:t>
            </w:r>
            <w:r w:rsidR="00844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личные неимущественные права</w:t>
            </w: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8441AA" w:rsidRPr="008441AA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ru-RU" w:bidi="ru-RU"/>
              </w:rPr>
              <w:t>супругов</w:t>
            </w:r>
            <w:r w:rsidR="008441AA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ru-RU" w:bidi="ru-RU"/>
              </w:rPr>
              <w:t>.</w:t>
            </w:r>
            <w:r w:rsidRPr="007D0592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ние объяс</w:t>
            </w:r>
            <w:r w:rsidR="00844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ять договорный режим имущества</w:t>
            </w: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7D0592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ru-RU" w:bidi="ru-RU"/>
              </w:rPr>
              <w:t>супругов</w:t>
            </w:r>
            <w:proofErr w:type="gramStart"/>
            <w:r w:rsidR="008441AA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ru-RU" w:bidi="ru-RU"/>
              </w:rPr>
              <w:t>.</w:t>
            </w:r>
            <w:proofErr w:type="gramEnd"/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proofErr w:type="gramEnd"/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зывать помощь в составлении брачных контрактов.</w:t>
            </w:r>
          </w:p>
        </w:tc>
      </w:tr>
      <w:tr w:rsidR="007D0592" w:rsidRPr="007D0592" w:rsidTr="00B825C9">
        <w:trPr>
          <w:trHeight w:hRule="exact" w:val="2136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19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ние предотвратить</w:t>
            </w:r>
            <w:r w:rsidR="00844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а,</w:t>
            </w: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и необходимости</w:t>
            </w:r>
            <w:r w:rsidR="00844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ешить конфликты родителей и детей; знание порядка выплаты алиментов в семейных отношениях</w:t>
            </w:r>
          </w:p>
          <w:p w:rsidR="007D0592" w:rsidRPr="007D0592" w:rsidRDefault="007D0592" w:rsidP="007D0592">
            <w:pPr>
              <w:widowControl w:val="0"/>
              <w:spacing w:after="0" w:line="19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ние</w:t>
            </w:r>
            <w:proofErr w:type="gramStart"/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.</w:t>
            </w:r>
            <w:proofErr w:type="gramEnd"/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</w:t>
            </w:r>
            <w:r w:rsidR="00844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щищать</w:t>
            </w: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нтересы детей</w:t>
            </w:r>
            <w:r w:rsidR="00844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етей-сирот, детей оставшихся без попечения родителей</w:t>
            </w:r>
            <w:r w:rsidR="00844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7D0592" w:rsidRPr="007D0592" w:rsidRDefault="007D0592" w:rsidP="007D0592">
            <w:pPr>
              <w:widowControl w:val="0"/>
              <w:spacing w:after="0" w:line="19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ние составлять завещание с соблюдением правил наследственного права, разбираться в различиях наследования по закону и наследования по завещанию</w:t>
            </w:r>
          </w:p>
        </w:tc>
      </w:tr>
      <w:tr w:rsidR="007D0592" w:rsidRPr="007D0592" w:rsidTr="00B825C9">
        <w:trPr>
          <w:trHeight w:hRule="exact" w:val="2990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рудовое право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18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ние излагать актуальные проблемы занятости и безработицы в стране</w:t>
            </w:r>
            <w:r w:rsidR="00844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7D0592" w:rsidRPr="007D0592" w:rsidRDefault="007D0592" w:rsidP="007D0592">
            <w:pPr>
              <w:widowControl w:val="0"/>
              <w:spacing w:after="0" w:line="18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ние излагать актуальные проблемы правового регулирования своей будущей профессиональной деятельности</w:t>
            </w:r>
            <w:r w:rsidR="00844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бладание компетентностью при поиске работы</w:t>
            </w:r>
            <w:r w:rsidR="00844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рудоустройстве</w:t>
            </w:r>
            <w:r w:rsidR="00844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7D0592" w:rsidRPr="007D0592" w:rsidRDefault="007D0592" w:rsidP="007D0592">
            <w:pPr>
              <w:widowControl w:val="0"/>
              <w:spacing w:after="0" w:line="18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ние соблюдать порядок взаимоотношений работников и работодателей</w:t>
            </w:r>
            <w:r w:rsidR="00844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7D0592" w:rsidRPr="007D0592" w:rsidRDefault="007D0592" w:rsidP="007D0592">
            <w:pPr>
              <w:widowControl w:val="0"/>
              <w:spacing w:after="0" w:line="18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ние защищать свои трудовые права, знание порядка, и условий расторжения трудового договора. Умение использовать льготы гарантии и компенсации</w:t>
            </w:r>
            <w:r w:rsidR="00844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едусмотренные трудовым законодательством для молодежи</w:t>
            </w:r>
          </w:p>
        </w:tc>
      </w:tr>
      <w:tr w:rsidR="007D0592" w:rsidRPr="007D0592" w:rsidTr="00B825C9">
        <w:trPr>
          <w:trHeight w:hRule="exact" w:val="1709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19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ативное право и административный процесс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19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ние отличить административные отношения от иных правоотношений.</w:t>
            </w:r>
          </w:p>
          <w:p w:rsidR="007D0592" w:rsidRPr="007D0592" w:rsidRDefault="007D0592" w:rsidP="007D0592">
            <w:pPr>
              <w:widowControl w:val="0"/>
              <w:spacing w:after="0" w:line="19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нание сущности административной ответственности и мер административного наказания. Знакомство с правилами порядка производства по д</w:t>
            </w:r>
            <w:r w:rsidR="00844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лам об административных право</w:t>
            </w: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рушениях</w:t>
            </w:r>
          </w:p>
        </w:tc>
      </w:tr>
    </w:tbl>
    <w:p w:rsidR="007D0592" w:rsidRPr="007D0592" w:rsidRDefault="007D0592" w:rsidP="007D0592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  <w:r w:rsidRPr="007D0592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6"/>
        <w:gridCol w:w="5933"/>
      </w:tblGrid>
      <w:tr w:rsidR="007D0592" w:rsidRPr="007D0592" w:rsidTr="00B825C9">
        <w:trPr>
          <w:trHeight w:hRule="exact" w:val="2568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0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Уголовное право и уголовный процесс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18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нание принципов уголовного права и действия уголовного закона.</w:t>
            </w:r>
          </w:p>
          <w:p w:rsidR="007D0592" w:rsidRPr="007D0592" w:rsidRDefault="007D0592" w:rsidP="007D0592">
            <w:pPr>
              <w:widowControl w:val="0"/>
              <w:spacing w:after="0" w:line="18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ние квалифицировать преступления</w:t>
            </w:r>
            <w:r w:rsidR="00844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знание мер уголовной ответственности и наказания</w:t>
            </w:r>
            <w:r w:rsidR="00844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7D0592" w:rsidRPr="007D0592" w:rsidRDefault="007D0592" w:rsidP="007D0592">
            <w:pPr>
              <w:widowControl w:val="0"/>
              <w:spacing w:after="0" w:line="18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мение </w:t>
            </w:r>
            <w:proofErr w:type="gramStart"/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вовать в уголовном процессе со стороны</w:t>
            </w:r>
            <w:proofErr w:type="gramEnd"/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зашиты и со стороны обвинения</w:t>
            </w:r>
            <w:r w:rsidR="00844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7D0592" w:rsidRPr="007D0592" w:rsidRDefault="007D0592" w:rsidP="007D0592">
            <w:pPr>
              <w:widowControl w:val="0"/>
              <w:spacing w:after="0" w:line="18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ние характеризовать особенн</w:t>
            </w:r>
            <w:r w:rsidR="00844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ти уголовного процесса, по дела</w:t>
            </w: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 несовершеннолетних</w:t>
            </w:r>
            <w:r w:rsidR="00844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7D0592" w:rsidRPr="007D0592" w:rsidRDefault="008441AA" w:rsidP="007D0592">
            <w:pPr>
              <w:widowControl w:val="0"/>
              <w:spacing w:after="0" w:line="18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ла</w:t>
            </w:r>
            <w:r w:rsidR="007D0592"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ание навыками зашиты от преступления.</w:t>
            </w:r>
            <w:proofErr w:type="gramEnd"/>
            <w:r w:rsidR="007D0592"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мение реализовать права обвиняемого, потерпевшего, свидетеля</w:t>
            </w:r>
          </w:p>
        </w:tc>
      </w:tr>
      <w:tr w:rsidR="007D0592" w:rsidRPr="007D0592" w:rsidTr="00B825C9">
        <w:trPr>
          <w:trHeight w:hRule="exact" w:val="3115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18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ждународное право как основа взаимоотношений государств мира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18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ние характеризовать международную защиту прав человека в условиях мирного и военного времени.</w:t>
            </w:r>
          </w:p>
          <w:p w:rsidR="007D0592" w:rsidRPr="007D0592" w:rsidRDefault="007D0592" w:rsidP="007D0592">
            <w:pPr>
              <w:widowControl w:val="0"/>
              <w:spacing w:after="0" w:line="18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ние разбираться в деятельности правозащитных организаций, обращаться в Европейский суд по правам человека.</w:t>
            </w:r>
          </w:p>
          <w:p w:rsidR="007D0592" w:rsidRPr="007D0592" w:rsidRDefault="007D0592" w:rsidP="007D0592">
            <w:pPr>
              <w:widowControl w:val="0"/>
              <w:spacing w:after="0" w:line="18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Знание принципов и особенностей </w:t>
            </w:r>
            <w:proofErr w:type="gramStart"/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ждународной</w:t>
            </w:r>
            <w:proofErr w:type="gramEnd"/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зашиты прав детей.</w:t>
            </w:r>
          </w:p>
          <w:p w:rsidR="007D0592" w:rsidRPr="007D0592" w:rsidRDefault="007D0592" w:rsidP="007D0592">
            <w:pPr>
              <w:widowControl w:val="0"/>
              <w:spacing w:after="0" w:line="18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ознание международно-правовой ответственности</w:t>
            </w:r>
            <w:proofErr w:type="gramStart"/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  <w:proofErr w:type="gramEnd"/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</w:t>
            </w:r>
            <w:proofErr w:type="gramEnd"/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ажительное отношение к правам людей всего мира.</w:t>
            </w:r>
          </w:p>
          <w:p w:rsidR="007D0592" w:rsidRPr="007D0592" w:rsidRDefault="007D0592" w:rsidP="007D0592">
            <w:pPr>
              <w:widowControl w:val="0"/>
              <w:spacing w:after="0" w:line="18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нание основных правил международного гуманитарного права и прав человека</w:t>
            </w:r>
          </w:p>
        </w:tc>
      </w:tr>
    </w:tbl>
    <w:p w:rsidR="007D0592" w:rsidRPr="007D0592" w:rsidRDefault="007D0592" w:rsidP="007D0592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sectPr w:rsidR="007D0592" w:rsidRPr="007D0592">
          <w:footerReference w:type="default" r:id="rId11"/>
          <w:pgSz w:w="11900" w:h="16840"/>
          <w:pgMar w:top="1124" w:right="899" w:bottom="2585" w:left="1565" w:header="696" w:footer="3" w:gutter="0"/>
          <w:cols w:space="720"/>
          <w:noEndnote/>
          <w:docGrid w:linePitch="360"/>
        </w:sectPr>
      </w:pPr>
    </w:p>
    <w:p w:rsidR="007D0592" w:rsidRPr="007D0592" w:rsidRDefault="007D0592" w:rsidP="007D0592">
      <w:pPr>
        <w:widowControl w:val="0"/>
        <w:numPr>
          <w:ilvl w:val="0"/>
          <w:numId w:val="2"/>
        </w:numPr>
        <w:tabs>
          <w:tab w:val="left" w:pos="41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0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СТРУКТУРА И СОДЕРЖАНИЕ УЧЕБНОЙ ДИСЦИПЛИНЫ</w:t>
      </w:r>
    </w:p>
    <w:p w:rsidR="007D0592" w:rsidRPr="007D0592" w:rsidRDefault="007D0592" w:rsidP="007D0592">
      <w:pPr>
        <w:widowControl w:val="0"/>
        <w:numPr>
          <w:ilvl w:val="1"/>
          <w:numId w:val="2"/>
        </w:numPr>
        <w:tabs>
          <w:tab w:val="left" w:pos="622"/>
        </w:tabs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0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бъем учебной дисциплины и виды учебной работ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5"/>
        <w:gridCol w:w="1810"/>
      </w:tblGrid>
      <w:tr w:rsidR="007D0592" w:rsidRPr="007D0592" w:rsidTr="00B825C9">
        <w:trPr>
          <w:trHeight w:hRule="exact" w:val="485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Вид учебной работы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 w:bidi="ru-RU"/>
              </w:rPr>
              <w:t>Объем часов</w:t>
            </w:r>
          </w:p>
        </w:tc>
      </w:tr>
      <w:tr w:rsidR="007D0592" w:rsidRPr="007D0592" w:rsidTr="00B825C9">
        <w:trPr>
          <w:trHeight w:hRule="exact" w:val="331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Максимальная учебная нагрузка (всего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0592" w:rsidRPr="007D0592" w:rsidRDefault="007D0592" w:rsidP="00D65A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  <w:r w:rsidR="00D65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0</w:t>
            </w:r>
          </w:p>
        </w:tc>
      </w:tr>
      <w:tr w:rsidR="007D0592" w:rsidRPr="007D0592" w:rsidTr="00B825C9">
        <w:trPr>
          <w:trHeight w:hRule="exact" w:val="341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Обязательная аудиторная учебная нагрузка (всего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0592" w:rsidRPr="007D0592" w:rsidRDefault="007D0592" w:rsidP="00D65A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0</w:t>
            </w:r>
            <w:r w:rsidR="00D65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</w:tr>
      <w:tr w:rsidR="007D0592" w:rsidRPr="007D0592" w:rsidTr="00B825C9">
        <w:trPr>
          <w:trHeight w:hRule="exact" w:val="336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Самостоятельная работа обучающегося (всего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0592" w:rsidRPr="007D0592" w:rsidRDefault="00D65A4B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</w:t>
            </w:r>
            <w:r w:rsidR="007D0592" w:rsidRPr="007D0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</w:tr>
      <w:tr w:rsidR="007D0592" w:rsidRPr="007D0592" w:rsidTr="00B825C9">
        <w:trPr>
          <w:trHeight w:hRule="exact" w:val="672"/>
          <w:jc w:val="center"/>
        </w:trPr>
        <w:tc>
          <w:tcPr>
            <w:tcW w:w="9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592" w:rsidRPr="007D0592" w:rsidRDefault="007D0592" w:rsidP="00D65A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Промежуточная аттестация в форме </w:t>
            </w:r>
            <w:r w:rsidR="00D65A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дифференцированного зачета</w:t>
            </w:r>
          </w:p>
        </w:tc>
      </w:tr>
    </w:tbl>
    <w:p w:rsidR="007D0592" w:rsidRPr="007D0592" w:rsidRDefault="007D0592" w:rsidP="007D0592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sectPr w:rsidR="007D0592" w:rsidRPr="007D0592">
          <w:pgSz w:w="11900" w:h="16840"/>
          <w:pgMar w:top="1114" w:right="597" w:bottom="1762" w:left="1472" w:header="686" w:footer="3" w:gutter="0"/>
          <w:cols w:space="720"/>
          <w:noEndnote/>
          <w:docGrid w:linePitch="360"/>
        </w:sectPr>
      </w:pPr>
    </w:p>
    <w:p w:rsidR="007D0592" w:rsidRPr="007D0592" w:rsidRDefault="007D0592" w:rsidP="007D0592">
      <w:pPr>
        <w:keepNext/>
        <w:keepLines/>
        <w:widowControl w:val="0"/>
        <w:numPr>
          <w:ilvl w:val="1"/>
          <w:numId w:val="2"/>
        </w:numPr>
        <w:tabs>
          <w:tab w:val="left" w:pos="992"/>
        </w:tabs>
        <w:spacing w:before="160" w:after="220" w:line="240" w:lineRule="auto"/>
        <w:ind w:left="7180" w:hanging="6800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6" w:name="bookmark16"/>
      <w:bookmarkStart w:id="17" w:name="bookmark17"/>
      <w:r w:rsidRPr="007D0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Тематический план и содержание учебной дисциплины Право</w:t>
      </w:r>
      <w:bookmarkEnd w:id="16"/>
      <w:bookmarkEnd w:id="17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9"/>
        <w:gridCol w:w="240"/>
        <w:gridCol w:w="9278"/>
        <w:gridCol w:w="1728"/>
        <w:gridCol w:w="1546"/>
      </w:tblGrid>
      <w:tr w:rsidR="007D0592" w:rsidRPr="007D0592" w:rsidTr="00B825C9">
        <w:trPr>
          <w:trHeight w:hRule="exact" w:val="538"/>
          <w:jc w:val="center"/>
        </w:trPr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17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Наименование разделов и тем</w:t>
            </w:r>
          </w:p>
        </w:tc>
        <w:tc>
          <w:tcPr>
            <w:tcW w:w="9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17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бучающихся</w:t>
            </w:r>
            <w:proofErr w:type="gramEnd"/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, курсовая работа (проект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бъем часов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17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Уровень освоения</w:t>
            </w:r>
          </w:p>
        </w:tc>
      </w:tr>
      <w:tr w:rsidR="007D0592" w:rsidRPr="007D0592" w:rsidTr="00B825C9">
        <w:trPr>
          <w:trHeight w:hRule="exact" w:val="326"/>
          <w:jc w:val="center"/>
        </w:trPr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0592" w:rsidRPr="007D0592" w:rsidRDefault="007D0592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0592" w:rsidRPr="007D0592" w:rsidRDefault="007D0592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</w:tr>
      <w:tr w:rsidR="007D0592" w:rsidRPr="007D0592" w:rsidTr="00B825C9">
        <w:trPr>
          <w:trHeight w:hRule="exact" w:val="590"/>
          <w:jc w:val="center"/>
        </w:trPr>
        <w:tc>
          <w:tcPr>
            <w:tcW w:w="121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0592" w:rsidRPr="007D0592" w:rsidRDefault="007D0592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Раздел 1.</w:t>
            </w:r>
          </w:p>
          <w:p w:rsidR="007D0592" w:rsidRPr="007D0592" w:rsidRDefault="007D0592" w:rsidP="007D0592">
            <w:pPr>
              <w:widowControl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Теория государства и прав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C1460A" w:rsidRDefault="002E2C80" w:rsidP="003C5FC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1</w:t>
            </w:r>
            <w:r w:rsidR="003C5FC2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D0592" w:rsidRPr="007D0592" w:rsidTr="00B825C9">
        <w:trPr>
          <w:trHeight w:hRule="exact" w:val="408"/>
          <w:jc w:val="center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40" w:line="17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Тема 1.1.</w:t>
            </w:r>
          </w:p>
          <w:p w:rsidR="007D0592" w:rsidRPr="007D0592" w:rsidRDefault="007D0592" w:rsidP="007D0592">
            <w:pPr>
              <w:widowControl w:val="0"/>
              <w:spacing w:after="0" w:line="17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аво в системе социальных норм</w:t>
            </w:r>
          </w:p>
        </w:tc>
        <w:tc>
          <w:tcPr>
            <w:tcW w:w="95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одержание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D0592" w:rsidRPr="007D0592" w:rsidTr="00B825C9">
        <w:trPr>
          <w:trHeight w:hRule="exact" w:val="955"/>
          <w:jc w:val="center"/>
        </w:trPr>
        <w:tc>
          <w:tcPr>
            <w:tcW w:w="26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5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исхождение права. Место права в системе социального регулирования общества. Механизм правового регулирования. Законные интересы</w:t>
            </w:r>
            <w:proofErr w:type="gramStart"/>
            <w:r w:rsidRPr="007D0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 w:bidi="ru-RU"/>
              </w:rPr>
              <w:t>1</w:t>
            </w:r>
            <w:proofErr w:type="gramEnd"/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 Действие права во времени, в пространстве и по кругу лиц. Эффективность права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7D0592" w:rsidRDefault="002E2C80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7D0592" w:rsidRPr="007D0592" w:rsidTr="00B825C9">
        <w:trPr>
          <w:trHeight w:hRule="exact" w:val="408"/>
          <w:jc w:val="center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Тема 1.2 Понятие и функции права. Источники права</w:t>
            </w:r>
          </w:p>
        </w:tc>
        <w:tc>
          <w:tcPr>
            <w:tcW w:w="95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одержание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D0592" w:rsidRPr="007D0592" w:rsidTr="00B825C9">
        <w:trPr>
          <w:trHeight w:hRule="exact" w:val="1234"/>
          <w:jc w:val="center"/>
        </w:trPr>
        <w:tc>
          <w:tcPr>
            <w:tcW w:w="26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5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ормы (источники) права. Правовые системы современности. Нормы и основные отрасли права в России. Правотворчество. Общие правила применения права. Толкование права. Правоприменительная практика. Правопорядок. Правоотношения. Юридический конфликт. Правонарушения. Юридическая ответственность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7D0592" w:rsidRPr="007D0592" w:rsidTr="00B825C9">
        <w:trPr>
          <w:trHeight w:hRule="exact" w:val="408"/>
          <w:jc w:val="center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Тема 1.3 Право и личность</w:t>
            </w:r>
          </w:p>
        </w:tc>
        <w:tc>
          <w:tcPr>
            <w:tcW w:w="95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одержание: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7D0592" w:rsidRDefault="002E2C80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7D0592" w:rsidRPr="007D0592" w:rsidTr="00B825C9">
        <w:trPr>
          <w:trHeight w:hRule="exact" w:val="326"/>
          <w:jc w:val="center"/>
        </w:trPr>
        <w:tc>
          <w:tcPr>
            <w:tcW w:w="26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5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о и личность. Правосознание. Правовая культура. Правомерное поведение.</w:t>
            </w:r>
          </w:p>
        </w:tc>
        <w:tc>
          <w:tcPr>
            <w:tcW w:w="17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122BD" w:rsidRPr="007D0592" w:rsidTr="00B825C9">
        <w:trPr>
          <w:trHeight w:hRule="exact" w:val="326"/>
          <w:jc w:val="center"/>
        </w:trPr>
        <w:tc>
          <w:tcPr>
            <w:tcW w:w="2669" w:type="dxa"/>
            <w:tcBorders>
              <w:left w:val="single" w:sz="4" w:space="0" w:color="auto"/>
            </w:tcBorders>
            <w:shd w:val="clear" w:color="auto" w:fill="FFFFFF"/>
          </w:tcPr>
          <w:p w:rsidR="009122BD" w:rsidRPr="007D0592" w:rsidRDefault="009122BD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5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22BD" w:rsidRPr="007D0592" w:rsidRDefault="009122BD" w:rsidP="007D0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22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амостоятельная работа студентов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оздание презентации по теме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FFFFFF"/>
          </w:tcPr>
          <w:p w:rsidR="009122BD" w:rsidRPr="007D0592" w:rsidRDefault="009122BD" w:rsidP="009122B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22BD" w:rsidRPr="007D0592" w:rsidRDefault="009122BD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D0592" w:rsidRPr="007D0592" w:rsidTr="00B825C9">
        <w:trPr>
          <w:trHeight w:hRule="exact" w:val="331"/>
          <w:jc w:val="center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0592" w:rsidRPr="007D0592" w:rsidRDefault="007D0592" w:rsidP="007D0592">
            <w:pPr>
              <w:widowControl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Тема 1.4.</w:t>
            </w:r>
          </w:p>
          <w:p w:rsidR="007D0592" w:rsidRPr="007D0592" w:rsidRDefault="007D0592" w:rsidP="007D0592">
            <w:pPr>
              <w:widowControl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Государство.</w:t>
            </w:r>
          </w:p>
          <w:p w:rsidR="007D0592" w:rsidRPr="007D0592" w:rsidRDefault="007D0592" w:rsidP="007D0592">
            <w:pPr>
              <w:widowControl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Его юридические формы</w:t>
            </w:r>
          </w:p>
        </w:tc>
        <w:tc>
          <w:tcPr>
            <w:tcW w:w="95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одержание: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7D0592" w:rsidRPr="007D0592" w:rsidTr="00B825C9">
        <w:trPr>
          <w:trHeight w:hRule="exact" w:val="1022"/>
          <w:jc w:val="center"/>
        </w:trPr>
        <w:tc>
          <w:tcPr>
            <w:tcW w:w="266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5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17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о и государство. Формы государственного правления, формы государственного устройства</w:t>
            </w:r>
          </w:p>
        </w:tc>
        <w:tc>
          <w:tcPr>
            <w:tcW w:w="17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8131D" w:rsidRPr="007D0592" w:rsidTr="0078131D">
        <w:trPr>
          <w:trHeight w:hRule="exact" w:val="537"/>
          <w:jc w:val="center"/>
        </w:trPr>
        <w:tc>
          <w:tcPr>
            <w:tcW w:w="26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8131D" w:rsidRPr="007D0592" w:rsidRDefault="0078131D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5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31D" w:rsidRPr="007D0592" w:rsidRDefault="0078131D" w:rsidP="007D0592">
            <w:pPr>
              <w:widowControl w:val="0"/>
              <w:spacing w:after="0" w:line="17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813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амостоятельная работа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: подготовка сообщения по теме: «Политические режимы»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FFFFFF"/>
          </w:tcPr>
          <w:p w:rsidR="0078131D" w:rsidRPr="007D0592" w:rsidRDefault="0078131D" w:rsidP="0078131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131D" w:rsidRPr="007D0592" w:rsidRDefault="0078131D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D0592" w:rsidRPr="007D0592" w:rsidTr="00B825C9">
        <w:trPr>
          <w:trHeight w:hRule="exact" w:val="331"/>
          <w:jc w:val="center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17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Тема 1.5. Понятие и признаки правового государства</w:t>
            </w:r>
          </w:p>
        </w:tc>
        <w:tc>
          <w:tcPr>
            <w:tcW w:w="95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одержание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3C5FC2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7D0592" w:rsidRPr="007D0592" w:rsidTr="00B825C9">
        <w:trPr>
          <w:trHeight w:hRule="exact" w:val="331"/>
          <w:jc w:val="center"/>
        </w:trPr>
        <w:tc>
          <w:tcPr>
            <w:tcW w:w="26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5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ерховенство закона. Разделение властей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7D0592" w:rsidRDefault="003C5FC2" w:rsidP="00D65A4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122BD" w:rsidRPr="007D0592" w:rsidTr="00B825C9">
        <w:trPr>
          <w:trHeight w:hRule="exact" w:val="331"/>
          <w:jc w:val="center"/>
        </w:trPr>
        <w:tc>
          <w:tcPr>
            <w:tcW w:w="26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122BD" w:rsidRPr="007D0592" w:rsidRDefault="009122BD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5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22BD" w:rsidRPr="007D0592" w:rsidRDefault="009122BD" w:rsidP="007D0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22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амостоятельная работа студентов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написание эссе по тем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22BD" w:rsidRDefault="009122BD" w:rsidP="00D65A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BD" w:rsidRPr="007D0592" w:rsidRDefault="009122BD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D0592" w:rsidRPr="007D0592" w:rsidTr="00B825C9">
        <w:trPr>
          <w:trHeight w:hRule="exact" w:val="418"/>
          <w:jc w:val="center"/>
        </w:trPr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Контрольная работа по теме «Государство и право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7D0592" w:rsidRPr="007D0592" w:rsidRDefault="007D0592" w:rsidP="007D0592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9"/>
        <w:gridCol w:w="9518"/>
        <w:gridCol w:w="1728"/>
        <w:gridCol w:w="1546"/>
      </w:tblGrid>
      <w:tr w:rsidR="007D0592" w:rsidRPr="007D0592" w:rsidTr="00B825C9">
        <w:trPr>
          <w:trHeight w:hRule="exact" w:val="413"/>
          <w:jc w:val="center"/>
        </w:trPr>
        <w:tc>
          <w:tcPr>
            <w:tcW w:w="121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Раздел 2. Основы конституционного прав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C1460A" w:rsidRDefault="00C1460A" w:rsidP="00C1460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C1460A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1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D0592" w:rsidRPr="007D0592" w:rsidTr="00B825C9">
        <w:trPr>
          <w:trHeight w:hRule="exact" w:val="326"/>
          <w:jc w:val="center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40" w:line="17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Тема 2.1.</w:t>
            </w:r>
          </w:p>
          <w:p w:rsidR="007D0592" w:rsidRPr="007D0592" w:rsidRDefault="007D0592" w:rsidP="007D0592">
            <w:pPr>
              <w:widowControl w:val="0"/>
              <w:spacing w:after="0" w:line="17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сновы конституционного строя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одержание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7D0592" w:rsidRDefault="00D65A4B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</w:tr>
      <w:tr w:rsidR="007D0592" w:rsidRPr="007D0592" w:rsidTr="00B825C9">
        <w:trPr>
          <w:trHeight w:hRule="exact" w:val="533"/>
          <w:jc w:val="center"/>
        </w:trPr>
        <w:tc>
          <w:tcPr>
            <w:tcW w:w="26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0592" w:rsidRPr="007D0592" w:rsidRDefault="007D0592" w:rsidP="007D0592">
            <w:pPr>
              <w:widowControl w:val="0"/>
              <w:spacing w:after="0" w:line="17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Ф - демократическое, правовое, суверенное, федеративное, социальное, светское государство с республиканской формой правлен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D0592" w:rsidRPr="007D0592" w:rsidTr="00B825C9">
        <w:trPr>
          <w:trHeight w:hRule="exact" w:val="528"/>
          <w:jc w:val="center"/>
        </w:trPr>
        <w:tc>
          <w:tcPr>
            <w:tcW w:w="26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0592" w:rsidRPr="007D0592" w:rsidRDefault="007D0592" w:rsidP="007D0592">
            <w:pPr>
              <w:widowControl w:val="0"/>
              <w:spacing w:after="0" w:line="17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Самостоятельная работа студентов: </w:t>
            </w: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писание эссе на тему: «Народ - единственный источник власти»: смысл и значение конституционной нормы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D0592" w:rsidRPr="007D0592" w:rsidTr="00B825C9">
        <w:trPr>
          <w:trHeight w:hRule="exact" w:val="331"/>
          <w:jc w:val="center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0592" w:rsidRPr="007D0592" w:rsidRDefault="007D0592" w:rsidP="007D0592">
            <w:pPr>
              <w:widowControl w:val="0"/>
              <w:spacing w:after="0" w:line="19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Тема 2.2. Система органов государственной власти в РФ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одержание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</w:tr>
      <w:tr w:rsidR="007D0592" w:rsidRPr="007D0592" w:rsidTr="00B825C9">
        <w:trPr>
          <w:trHeight w:hRule="exact" w:val="658"/>
          <w:jc w:val="center"/>
        </w:trPr>
        <w:tc>
          <w:tcPr>
            <w:tcW w:w="266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17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зидент РФ, Федеральное Собрание РФ, Правительство РФ, судебная система РФ, Прокуратура РФ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8131D" w:rsidRPr="007D0592" w:rsidTr="00B825C9">
        <w:trPr>
          <w:trHeight w:hRule="exact" w:val="658"/>
          <w:jc w:val="center"/>
        </w:trPr>
        <w:tc>
          <w:tcPr>
            <w:tcW w:w="26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8131D" w:rsidRPr="007D0592" w:rsidRDefault="0078131D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5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31D" w:rsidRPr="007D0592" w:rsidRDefault="0078131D" w:rsidP="007D0592">
            <w:pPr>
              <w:widowControl w:val="0"/>
              <w:spacing w:after="0" w:line="17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813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амостоятельная работа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: создание презентации по теме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31D" w:rsidRPr="0078131D" w:rsidRDefault="0078131D" w:rsidP="0078131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8131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31D" w:rsidRPr="007D0592" w:rsidRDefault="0078131D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8131D" w:rsidRPr="007D0592" w:rsidTr="0078131D">
        <w:trPr>
          <w:trHeight w:hRule="exact" w:val="68"/>
          <w:jc w:val="center"/>
        </w:trPr>
        <w:tc>
          <w:tcPr>
            <w:tcW w:w="26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8131D" w:rsidRPr="007D0592" w:rsidRDefault="0078131D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5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8131D" w:rsidRPr="007D0592" w:rsidRDefault="0078131D" w:rsidP="007D0592">
            <w:pPr>
              <w:widowControl w:val="0"/>
              <w:spacing w:after="0" w:line="17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8131D" w:rsidRPr="007D0592" w:rsidRDefault="0078131D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31D" w:rsidRPr="007D0592" w:rsidRDefault="0078131D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D0592" w:rsidRPr="007D0592" w:rsidTr="00B825C9">
        <w:trPr>
          <w:trHeight w:hRule="exact" w:val="331"/>
          <w:jc w:val="center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0592" w:rsidRPr="007D0592" w:rsidRDefault="007D0592" w:rsidP="007D0592">
            <w:pPr>
              <w:widowControl w:val="0"/>
              <w:spacing w:after="0" w:line="19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Тема 2.3. Гражданство в Российской Федерации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одержание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D65A4B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7D0592" w:rsidRPr="007D0592" w:rsidTr="00B825C9">
        <w:trPr>
          <w:trHeight w:hRule="exact" w:val="662"/>
          <w:jc w:val="center"/>
        </w:trPr>
        <w:tc>
          <w:tcPr>
            <w:tcW w:w="266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ятие гражданства и порядок его приобретен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D0592" w:rsidRPr="007D0592" w:rsidTr="00B825C9">
        <w:trPr>
          <w:trHeight w:hRule="exact" w:val="326"/>
          <w:jc w:val="center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0592" w:rsidRPr="007D0592" w:rsidRDefault="007D0592" w:rsidP="007D0592">
            <w:pPr>
              <w:widowControl w:val="0"/>
              <w:spacing w:after="40" w:line="17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Тема 2.4.</w:t>
            </w:r>
          </w:p>
          <w:p w:rsidR="007D0592" w:rsidRPr="007D0592" w:rsidRDefault="007D0592" w:rsidP="007D0592">
            <w:pPr>
              <w:widowControl w:val="0"/>
              <w:spacing w:after="0" w:line="17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ава и свободы человека и гражданина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одержание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7D0592" w:rsidRDefault="00D65A4B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</w:tr>
      <w:tr w:rsidR="007D0592" w:rsidRPr="007D0592" w:rsidTr="00B825C9">
        <w:trPr>
          <w:trHeight w:hRule="exact" w:val="662"/>
          <w:jc w:val="center"/>
        </w:trPr>
        <w:tc>
          <w:tcPr>
            <w:tcW w:w="266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ичные, политические, социально-экономические права и свободы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122BD" w:rsidRPr="007D0592" w:rsidTr="00B825C9">
        <w:trPr>
          <w:trHeight w:hRule="exact" w:val="662"/>
          <w:jc w:val="center"/>
        </w:trPr>
        <w:tc>
          <w:tcPr>
            <w:tcW w:w="26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22BD" w:rsidRPr="007D0592" w:rsidRDefault="009122BD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22BD" w:rsidRPr="007D0592" w:rsidRDefault="009122BD" w:rsidP="007D0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22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амостоятельная работа студентов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ешение ситуационных задач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22BD" w:rsidRPr="009122BD" w:rsidRDefault="009122BD" w:rsidP="009122B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22B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22BD" w:rsidRPr="007D0592" w:rsidRDefault="009122BD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D0592" w:rsidRPr="007D0592" w:rsidTr="00B825C9">
        <w:trPr>
          <w:trHeight w:hRule="exact" w:val="408"/>
          <w:jc w:val="center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40" w:line="1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Тема 2.5.</w:t>
            </w:r>
          </w:p>
          <w:p w:rsidR="007D0592" w:rsidRPr="007D0592" w:rsidRDefault="007D0592" w:rsidP="007D0592">
            <w:pPr>
              <w:widowControl w:val="0"/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сновные обязанности граждан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одержание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7D0592" w:rsidRDefault="00D65A4B" w:rsidP="00D65A4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7D0592" w:rsidRPr="007D0592" w:rsidTr="00B825C9">
        <w:trPr>
          <w:trHeight w:hRule="exact" w:val="528"/>
          <w:jc w:val="center"/>
        </w:trPr>
        <w:tc>
          <w:tcPr>
            <w:tcW w:w="26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17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инская обязанность и право на альтернативную гражданскую службу. Права и обязанности налогоплательщико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D0592" w:rsidRPr="007D0592" w:rsidTr="00B825C9">
        <w:trPr>
          <w:trHeight w:hRule="exact" w:val="331"/>
          <w:jc w:val="center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0592" w:rsidRPr="007D0592" w:rsidRDefault="007D0592" w:rsidP="007D0592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Тема 2.6. Избирательное право в Российской Федерации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одержание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</w:tr>
      <w:tr w:rsidR="007D0592" w:rsidRPr="007D0592" w:rsidTr="00B825C9">
        <w:trPr>
          <w:trHeight w:hRule="exact" w:val="658"/>
          <w:jc w:val="center"/>
        </w:trPr>
        <w:tc>
          <w:tcPr>
            <w:tcW w:w="266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збирательная система и избирательный процесс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8131D" w:rsidRPr="007D0592" w:rsidTr="00B825C9">
        <w:trPr>
          <w:trHeight w:hRule="exact" w:val="658"/>
          <w:jc w:val="center"/>
        </w:trPr>
        <w:tc>
          <w:tcPr>
            <w:tcW w:w="26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8131D" w:rsidRPr="007D0592" w:rsidRDefault="0078131D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5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31D" w:rsidRPr="007D0592" w:rsidRDefault="0078131D" w:rsidP="007D0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03B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амостоятельная работа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: написание эссе по теме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31D" w:rsidRPr="0078131D" w:rsidRDefault="0078131D" w:rsidP="0078131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8131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31D" w:rsidRPr="007D0592" w:rsidRDefault="0078131D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8131D" w:rsidRPr="007D0592" w:rsidTr="0078131D">
        <w:trPr>
          <w:trHeight w:hRule="exact" w:val="68"/>
          <w:jc w:val="center"/>
        </w:trPr>
        <w:tc>
          <w:tcPr>
            <w:tcW w:w="26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8131D" w:rsidRPr="007D0592" w:rsidRDefault="0078131D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5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8131D" w:rsidRPr="007D0592" w:rsidRDefault="0078131D" w:rsidP="007D0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8131D" w:rsidRPr="007D0592" w:rsidRDefault="0078131D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31D" w:rsidRPr="007D0592" w:rsidRDefault="0078131D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D0592" w:rsidRPr="007D0592" w:rsidTr="00B825C9">
        <w:trPr>
          <w:trHeight w:hRule="exact" w:val="331"/>
          <w:jc w:val="center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0592" w:rsidRPr="007D0592" w:rsidRDefault="007D0592" w:rsidP="007D0592">
            <w:pPr>
              <w:widowControl w:val="0"/>
              <w:spacing w:after="40" w:line="17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Тема 2.7.</w:t>
            </w:r>
          </w:p>
          <w:p w:rsidR="007D0592" w:rsidRPr="007D0592" w:rsidRDefault="007D0592" w:rsidP="007D0592">
            <w:pPr>
              <w:widowControl w:val="0"/>
              <w:spacing w:after="0" w:line="17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сновные способы защиты прав и свобод граждан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одержание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7D0592" w:rsidRDefault="00D65A4B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</w:tr>
      <w:tr w:rsidR="007D0592" w:rsidRPr="007D0592" w:rsidTr="00B825C9">
        <w:trPr>
          <w:trHeight w:hRule="exact" w:val="658"/>
          <w:jc w:val="center"/>
        </w:trPr>
        <w:tc>
          <w:tcPr>
            <w:tcW w:w="266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17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ативные способы защиты прав и свобод граждан. Судебная защита прав и свобод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D0592" w:rsidRPr="007D0592" w:rsidTr="00B825C9">
        <w:trPr>
          <w:trHeight w:hRule="exact" w:val="408"/>
          <w:jc w:val="center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Тема 2.8.</w:t>
            </w:r>
          </w:p>
          <w:p w:rsidR="007D0592" w:rsidRPr="007D0592" w:rsidRDefault="007D0592" w:rsidP="007D0592">
            <w:pPr>
              <w:widowControl w:val="0"/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авоохранительные органы РФ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одержание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7D0592" w:rsidRPr="007D0592" w:rsidTr="00B825C9">
        <w:trPr>
          <w:trHeight w:hRule="exact" w:val="528"/>
          <w:jc w:val="center"/>
        </w:trPr>
        <w:tc>
          <w:tcPr>
            <w:tcW w:w="26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0592" w:rsidRPr="007D0592" w:rsidRDefault="007D0592" w:rsidP="007D0592">
            <w:pPr>
              <w:widowControl w:val="0"/>
              <w:spacing w:after="0" w:line="17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оохранительные органы, их виды и полномочия. Правосудие. Конституционное, гражданское, арбитражное, уголовное судопроизводство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7D0592" w:rsidRDefault="00D65A4B" w:rsidP="00D65A4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D0592" w:rsidRPr="007D0592" w:rsidTr="00B825C9">
        <w:trPr>
          <w:trHeight w:hRule="exact" w:val="418"/>
          <w:jc w:val="center"/>
        </w:trPr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Контрольная работа по разделу «Основы конституционного права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7D0592" w:rsidRPr="007D0592" w:rsidRDefault="007D0592" w:rsidP="007D0592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9"/>
        <w:gridCol w:w="9518"/>
        <w:gridCol w:w="1728"/>
        <w:gridCol w:w="1546"/>
      </w:tblGrid>
      <w:tr w:rsidR="007D0592" w:rsidRPr="007D0592" w:rsidTr="00B825C9">
        <w:trPr>
          <w:trHeight w:hRule="exact" w:val="413"/>
          <w:jc w:val="center"/>
        </w:trPr>
        <w:tc>
          <w:tcPr>
            <w:tcW w:w="121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Раздел 3. Основы гражданского прав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5D001D" w:rsidRDefault="005D001D" w:rsidP="005D001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5D001D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D0592" w:rsidRPr="007D0592" w:rsidTr="00B825C9">
        <w:trPr>
          <w:trHeight w:hRule="exact" w:val="326"/>
          <w:jc w:val="center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0592" w:rsidRPr="007D0592" w:rsidRDefault="007D0592" w:rsidP="007D0592">
            <w:pPr>
              <w:widowControl w:val="0"/>
              <w:spacing w:after="0" w:line="20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Тема 3.1. Понятие и источники гражданского права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одержание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8733B6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7D0592" w:rsidRPr="007D0592" w:rsidTr="00B825C9">
        <w:trPr>
          <w:trHeight w:hRule="exact" w:val="461"/>
          <w:jc w:val="center"/>
        </w:trPr>
        <w:tc>
          <w:tcPr>
            <w:tcW w:w="266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ражданский кодекс РФ, принципы, предмет и метод гражданского прав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D0592" w:rsidRPr="007D0592" w:rsidTr="00B825C9">
        <w:trPr>
          <w:trHeight w:hRule="exact" w:val="331"/>
          <w:jc w:val="center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0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Тема 3.2. Субъекты и объекты гражданского права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одержание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5D001D" w:rsidRDefault="005D001D" w:rsidP="005D001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5D001D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7D0592" w:rsidRPr="007D0592" w:rsidTr="00B825C9">
        <w:trPr>
          <w:trHeight w:hRule="exact" w:val="528"/>
          <w:jc w:val="center"/>
        </w:trPr>
        <w:tc>
          <w:tcPr>
            <w:tcW w:w="26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0592" w:rsidRPr="007D0592" w:rsidRDefault="007D0592" w:rsidP="007D0592">
            <w:pPr>
              <w:widowControl w:val="0"/>
              <w:spacing w:after="0" w:line="17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раждане как субъекты гражданских правоотношений, юридические лица как субъекты правоотношений. Организационно-правовые формы предпринимательской деятельност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0592" w:rsidRPr="005D001D" w:rsidRDefault="007D0592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D00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D0592" w:rsidRPr="007D0592" w:rsidTr="00B825C9">
        <w:trPr>
          <w:trHeight w:hRule="exact" w:val="408"/>
          <w:jc w:val="center"/>
        </w:trPr>
        <w:tc>
          <w:tcPr>
            <w:tcW w:w="26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рактическая работа: </w:t>
            </w: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ставление таблицы «Виды юридических лиц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5D001D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D0592" w:rsidRPr="007D0592" w:rsidTr="00B825C9">
        <w:trPr>
          <w:trHeight w:hRule="exact" w:val="528"/>
          <w:jc w:val="center"/>
        </w:trPr>
        <w:tc>
          <w:tcPr>
            <w:tcW w:w="26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0592" w:rsidRPr="007D0592" w:rsidRDefault="007D0592" w:rsidP="007D0592">
            <w:pPr>
              <w:widowControl w:val="0"/>
              <w:spacing w:after="0" w:line="17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Самостоятельная работа студентов: </w:t>
            </w: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здание презентации на тему: «</w:t>
            </w:r>
            <w:proofErr w:type="spellStart"/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онно</w:t>
            </w: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правовые</w:t>
            </w:r>
            <w:proofErr w:type="spellEnd"/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формы предпринимательской деятельности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D0592" w:rsidRPr="007D0592" w:rsidTr="00B825C9">
        <w:trPr>
          <w:trHeight w:hRule="exact" w:val="331"/>
          <w:jc w:val="center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4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Тема 3.3.</w:t>
            </w:r>
          </w:p>
          <w:p w:rsidR="007D0592" w:rsidRPr="007D0592" w:rsidRDefault="007D0592" w:rsidP="00603B58">
            <w:pPr>
              <w:widowControl w:val="0"/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Гражданско-правовой договор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одержание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7D0592" w:rsidRPr="007D0592" w:rsidTr="00B825C9">
        <w:trPr>
          <w:trHeight w:hRule="exact" w:val="730"/>
          <w:jc w:val="center"/>
        </w:trPr>
        <w:tc>
          <w:tcPr>
            <w:tcW w:w="26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0592" w:rsidRPr="007D0592" w:rsidRDefault="007D0592" w:rsidP="007D0592">
            <w:pPr>
              <w:widowControl w:val="0"/>
              <w:spacing w:after="0" w:line="17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ятие гражданско-правового договора. Содержание и виды гражданско-правового договора. Заключение, изменение и расторжение гражданско-правового договора.</w:t>
            </w:r>
          </w:p>
          <w:p w:rsidR="007D0592" w:rsidRPr="007D0592" w:rsidRDefault="007D0592" w:rsidP="007D0592">
            <w:pPr>
              <w:widowControl w:val="0"/>
              <w:spacing w:after="0" w:line="17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ятие и виды гражданско-правовой ответственност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15889" w:rsidRPr="007D0592" w:rsidTr="00B825C9">
        <w:trPr>
          <w:trHeight w:hRule="exact" w:val="730"/>
          <w:jc w:val="center"/>
        </w:trPr>
        <w:tc>
          <w:tcPr>
            <w:tcW w:w="2669" w:type="dxa"/>
            <w:tcBorders>
              <w:left w:val="single" w:sz="4" w:space="0" w:color="auto"/>
            </w:tcBorders>
            <w:shd w:val="clear" w:color="auto" w:fill="FFFFFF"/>
          </w:tcPr>
          <w:p w:rsidR="00715889" w:rsidRPr="007D0592" w:rsidRDefault="00715889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5889" w:rsidRPr="007D0592" w:rsidRDefault="00715889" w:rsidP="007D0592">
            <w:pPr>
              <w:widowControl w:val="0"/>
              <w:spacing w:after="0" w:line="17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58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амостоятельная работа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: сообщение на тему: «Виды гражданско-правовой ответственности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5889" w:rsidRPr="00715889" w:rsidRDefault="00715889" w:rsidP="0071588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588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889" w:rsidRPr="007D0592" w:rsidRDefault="00715889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D0592" w:rsidRPr="007D0592" w:rsidTr="00B825C9">
        <w:trPr>
          <w:trHeight w:hRule="exact" w:val="331"/>
          <w:jc w:val="center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17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Тема 3.4 Имущественные и неимущественные права и способы их защиты.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одержание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5D001D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</w:tr>
      <w:tr w:rsidR="007D0592" w:rsidRPr="007D0592" w:rsidTr="00B825C9">
        <w:trPr>
          <w:trHeight w:hRule="exact" w:val="528"/>
          <w:jc w:val="center"/>
        </w:trPr>
        <w:tc>
          <w:tcPr>
            <w:tcW w:w="26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17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ятие и содержание права собственности. Формы собственности. Защита права собственности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5D001D" w:rsidRDefault="005D001D" w:rsidP="005D001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D001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D0592" w:rsidRPr="007D0592" w:rsidTr="00B825C9">
        <w:trPr>
          <w:trHeight w:hRule="exact" w:val="331"/>
          <w:jc w:val="center"/>
        </w:trPr>
        <w:tc>
          <w:tcPr>
            <w:tcW w:w="26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актическая работа: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D0592" w:rsidRPr="007D0592" w:rsidTr="00B825C9">
        <w:trPr>
          <w:trHeight w:hRule="exact" w:val="331"/>
          <w:jc w:val="center"/>
        </w:trPr>
        <w:tc>
          <w:tcPr>
            <w:tcW w:w="26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ставление искового заявления по заданной теме.</w:t>
            </w:r>
          </w:p>
        </w:tc>
        <w:tc>
          <w:tcPr>
            <w:tcW w:w="17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03B58" w:rsidRPr="007D0592" w:rsidTr="00C1162C">
        <w:trPr>
          <w:trHeight w:val="849"/>
          <w:jc w:val="center"/>
        </w:trPr>
        <w:tc>
          <w:tcPr>
            <w:tcW w:w="26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3B58" w:rsidRPr="007D0592" w:rsidRDefault="00603B58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3B58" w:rsidRPr="007D0592" w:rsidRDefault="00603B58" w:rsidP="007D0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амостоятельная работа студентов:</w:t>
            </w:r>
          </w:p>
          <w:p w:rsidR="00603B58" w:rsidRPr="007D0592" w:rsidRDefault="00603B58" w:rsidP="007D0592">
            <w:pPr>
              <w:widowControl w:val="0"/>
              <w:spacing w:after="0" w:line="17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аписание эссе на тему: «Собственность - ловушка; то, что считаем в своем владении, на самом деле владеет нами» (А. </w:t>
            </w:r>
            <w:proofErr w:type="spellStart"/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рр</w:t>
            </w:r>
            <w:proofErr w:type="spellEnd"/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писатель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B58" w:rsidRPr="007D0592" w:rsidRDefault="00603B58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B58" w:rsidRPr="007D0592" w:rsidRDefault="00603B58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D0592" w:rsidRPr="007D0592" w:rsidTr="00B825C9">
        <w:trPr>
          <w:trHeight w:hRule="exact" w:val="331"/>
          <w:jc w:val="center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B58" w:rsidRDefault="007D0592" w:rsidP="007D0592">
            <w:pPr>
              <w:widowControl w:val="0"/>
              <w:spacing w:after="0" w:line="17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ема 3.5 </w:t>
            </w:r>
          </w:p>
          <w:p w:rsidR="007D0592" w:rsidRPr="007D0592" w:rsidRDefault="007D0592" w:rsidP="007D0592">
            <w:pPr>
              <w:widowControl w:val="0"/>
              <w:spacing w:after="0" w:line="17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Наследование. Страхование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одержание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7D0592" w:rsidRPr="007D0592" w:rsidTr="00B825C9">
        <w:trPr>
          <w:trHeight w:hRule="exact" w:val="528"/>
          <w:jc w:val="center"/>
        </w:trPr>
        <w:tc>
          <w:tcPr>
            <w:tcW w:w="26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0592" w:rsidRPr="007D0592" w:rsidRDefault="007D0592" w:rsidP="007D0592">
            <w:pPr>
              <w:widowControl w:val="0"/>
              <w:spacing w:after="0" w:line="17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ятие наследования. Завещание. Права и обязанности наследников. Страхование, договор страхован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03B58" w:rsidRPr="007D0592" w:rsidTr="00B825C9">
        <w:trPr>
          <w:trHeight w:hRule="exact" w:val="528"/>
          <w:jc w:val="center"/>
        </w:trPr>
        <w:tc>
          <w:tcPr>
            <w:tcW w:w="2669" w:type="dxa"/>
            <w:tcBorders>
              <w:left w:val="single" w:sz="4" w:space="0" w:color="auto"/>
            </w:tcBorders>
            <w:shd w:val="clear" w:color="auto" w:fill="FFFFFF"/>
          </w:tcPr>
          <w:p w:rsidR="00603B58" w:rsidRPr="007D0592" w:rsidRDefault="00603B58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3B58" w:rsidRPr="007D0592" w:rsidRDefault="00603B58" w:rsidP="007D0592">
            <w:pPr>
              <w:widowControl w:val="0"/>
              <w:spacing w:after="0" w:line="17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D00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амостоятельная работа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: решение ситуационных задач по теме «Наследование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B58" w:rsidRPr="00603B58" w:rsidRDefault="00603B58" w:rsidP="00603B5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03B5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B58" w:rsidRPr="007D0592" w:rsidRDefault="00603B58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03B58" w:rsidRPr="007D0592" w:rsidTr="00B825C9">
        <w:trPr>
          <w:trHeight w:hRule="exact" w:val="528"/>
          <w:jc w:val="center"/>
        </w:trPr>
        <w:tc>
          <w:tcPr>
            <w:tcW w:w="2669" w:type="dxa"/>
            <w:tcBorders>
              <w:left w:val="single" w:sz="4" w:space="0" w:color="auto"/>
            </w:tcBorders>
            <w:shd w:val="clear" w:color="auto" w:fill="FFFFFF"/>
          </w:tcPr>
          <w:p w:rsidR="00603B58" w:rsidRPr="007D0592" w:rsidRDefault="00603B58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3B58" w:rsidRPr="007D0592" w:rsidRDefault="00603B58" w:rsidP="007D0592">
            <w:pPr>
              <w:widowControl w:val="0"/>
              <w:spacing w:after="0" w:line="17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B58" w:rsidRPr="007D0592" w:rsidRDefault="00603B58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B58" w:rsidRPr="007D0592" w:rsidRDefault="00603B58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D0592" w:rsidRPr="007D0592" w:rsidTr="00B825C9">
        <w:trPr>
          <w:trHeight w:hRule="exact" w:val="408"/>
          <w:jc w:val="center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D65A4B">
            <w:pPr>
              <w:widowControl w:val="0"/>
              <w:spacing w:after="0" w:line="17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Тема 3.6 Государственное регулирование экономических отношений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одержание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7D0592" w:rsidRPr="007D0592" w:rsidTr="00B825C9">
        <w:trPr>
          <w:trHeight w:hRule="exact" w:val="528"/>
          <w:jc w:val="center"/>
        </w:trPr>
        <w:tc>
          <w:tcPr>
            <w:tcW w:w="26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0592" w:rsidRPr="007D0592" w:rsidRDefault="007D0592" w:rsidP="007D0592">
            <w:pPr>
              <w:widowControl w:val="0"/>
              <w:spacing w:after="0" w:line="17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сударство как субъект экономических отношений. Правовые средства государственного регулирования экономики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5D001D" w:rsidRDefault="005D001D" w:rsidP="005D001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D001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D0592" w:rsidRPr="007D0592" w:rsidTr="00B825C9">
        <w:trPr>
          <w:trHeight w:hRule="exact" w:val="331"/>
          <w:jc w:val="center"/>
        </w:trPr>
        <w:tc>
          <w:tcPr>
            <w:tcW w:w="26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Контрольная работа по разделу «Гражданское право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D0592" w:rsidRPr="007D0592" w:rsidTr="00B825C9">
        <w:trPr>
          <w:trHeight w:hRule="exact" w:val="600"/>
          <w:jc w:val="center"/>
        </w:trPr>
        <w:tc>
          <w:tcPr>
            <w:tcW w:w="1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Раздел 4. Основы семейного прав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0592" w:rsidRPr="005D001D" w:rsidRDefault="005D001D" w:rsidP="005D001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5D001D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7D0592" w:rsidRPr="007D0592" w:rsidRDefault="007D0592" w:rsidP="007D0592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9"/>
        <w:gridCol w:w="9518"/>
        <w:gridCol w:w="1728"/>
        <w:gridCol w:w="1546"/>
      </w:tblGrid>
      <w:tr w:rsidR="007D0592" w:rsidRPr="007D0592" w:rsidTr="00B825C9">
        <w:trPr>
          <w:trHeight w:hRule="exact" w:val="336"/>
          <w:jc w:val="center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19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Тема 4.1 Понятие брака и условия его заключения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одержание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</w:tr>
      <w:tr w:rsidR="007D0592" w:rsidRPr="007D0592" w:rsidTr="00B825C9">
        <w:trPr>
          <w:trHeight w:hRule="exact" w:val="528"/>
          <w:jc w:val="center"/>
        </w:trPr>
        <w:tc>
          <w:tcPr>
            <w:tcW w:w="26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0592" w:rsidRPr="007D0592" w:rsidRDefault="007D0592" w:rsidP="007D0592">
            <w:pPr>
              <w:widowControl w:val="0"/>
              <w:spacing w:after="0" w:line="17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овые основы брачно-семейных отношений. Брак. Заключение, прекращение, недействительность брака. Брачный контракт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D0592" w:rsidRPr="007D0592" w:rsidTr="00B825C9">
        <w:trPr>
          <w:trHeight w:hRule="exact" w:val="533"/>
          <w:jc w:val="center"/>
        </w:trPr>
        <w:tc>
          <w:tcPr>
            <w:tcW w:w="26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17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Самостоятельная работа студентов: </w:t>
            </w: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писание эссе на тему: «Семья - это кристалл общества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D0592" w:rsidRPr="007D0592" w:rsidTr="00B825C9">
        <w:trPr>
          <w:trHeight w:hRule="exact" w:val="326"/>
          <w:jc w:val="center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Тема 4.2 Личные и имущественные отношения супругов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одержание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5D001D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</w:tr>
      <w:tr w:rsidR="007D0592" w:rsidRPr="007D0592" w:rsidTr="00B825C9">
        <w:trPr>
          <w:trHeight w:hRule="exact" w:val="533"/>
          <w:jc w:val="center"/>
        </w:trPr>
        <w:tc>
          <w:tcPr>
            <w:tcW w:w="26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17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ичные права супругов. Имущественные права и обязанности супругов, личная и совместная собственность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5D001D" w:rsidRDefault="005D001D" w:rsidP="005D001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D001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D0592" w:rsidRPr="007D0592" w:rsidTr="00B825C9">
        <w:trPr>
          <w:trHeight w:hRule="exact" w:val="528"/>
          <w:jc w:val="center"/>
        </w:trPr>
        <w:tc>
          <w:tcPr>
            <w:tcW w:w="26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0592" w:rsidRPr="007D0592" w:rsidRDefault="007D0592" w:rsidP="007D0592">
            <w:pPr>
              <w:widowControl w:val="0"/>
              <w:spacing w:after="0" w:line="17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рактическая работа: </w:t>
            </w: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шение ситуационных задач по теме: «Личные и имущественные отношения супругов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D0592" w:rsidRPr="007D0592" w:rsidTr="00B825C9">
        <w:trPr>
          <w:trHeight w:hRule="exact" w:val="331"/>
          <w:jc w:val="center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0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Тема 4.3 Права и обязанности родителей и детей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одержание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5D001D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7D0592" w:rsidRPr="007D0592" w:rsidTr="00B825C9">
        <w:trPr>
          <w:trHeight w:hRule="exact" w:val="528"/>
          <w:jc w:val="center"/>
        </w:trPr>
        <w:tc>
          <w:tcPr>
            <w:tcW w:w="26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0592" w:rsidRPr="007D0592" w:rsidRDefault="007D0592" w:rsidP="007D0592">
            <w:pPr>
              <w:widowControl w:val="0"/>
              <w:spacing w:after="0" w:line="17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знание отцовства. Права несовершеннолетних детей. Права и обязанности родителей. Алиментные обязательства родителей и дете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5D001D" w:rsidRDefault="005D001D" w:rsidP="005D001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D001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D0592" w:rsidRPr="007D0592" w:rsidTr="00B825C9">
        <w:trPr>
          <w:trHeight w:hRule="exact" w:val="533"/>
          <w:jc w:val="center"/>
        </w:trPr>
        <w:tc>
          <w:tcPr>
            <w:tcW w:w="26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0592" w:rsidRPr="007D0592" w:rsidRDefault="007D0592" w:rsidP="005D001D">
            <w:pPr>
              <w:widowControl w:val="0"/>
              <w:spacing w:after="0" w:line="17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рактическая работа: </w:t>
            </w: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шение ситуационных задач на тему: «</w:t>
            </w:r>
            <w:r w:rsidR="005D0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ва и обязанности родителей и детей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5D001D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15889" w:rsidRPr="007D0592" w:rsidTr="00B825C9">
        <w:trPr>
          <w:trHeight w:hRule="exact" w:val="533"/>
          <w:jc w:val="center"/>
        </w:trPr>
        <w:tc>
          <w:tcPr>
            <w:tcW w:w="2669" w:type="dxa"/>
            <w:tcBorders>
              <w:left w:val="single" w:sz="4" w:space="0" w:color="auto"/>
            </w:tcBorders>
            <w:shd w:val="clear" w:color="auto" w:fill="FFFFFF"/>
          </w:tcPr>
          <w:p w:rsidR="00715889" w:rsidRPr="007D0592" w:rsidRDefault="00715889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5889" w:rsidRPr="007D0592" w:rsidRDefault="00715889" w:rsidP="005D001D">
            <w:pPr>
              <w:widowControl w:val="0"/>
              <w:spacing w:after="0" w:line="175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Самостоятельная работа студентов: </w:t>
            </w:r>
            <w:r w:rsidRPr="007158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аписание эссе по тем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5889" w:rsidRDefault="00715889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5889" w:rsidRPr="007D0592" w:rsidRDefault="00715889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D0592" w:rsidRPr="007D0592" w:rsidTr="00B825C9">
        <w:trPr>
          <w:trHeight w:hRule="exact" w:val="331"/>
          <w:jc w:val="center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0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Тема 4.4 Опека и попечительство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одержание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7D0592" w:rsidRPr="007D0592" w:rsidTr="00B825C9">
        <w:trPr>
          <w:trHeight w:hRule="exact" w:val="326"/>
          <w:jc w:val="center"/>
        </w:trPr>
        <w:tc>
          <w:tcPr>
            <w:tcW w:w="26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ишение родительских прав</w:t>
            </w:r>
            <w:proofErr w:type="gramStart"/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  <w:proofErr w:type="gramEnd"/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</w:t>
            </w:r>
            <w:proofErr w:type="gramEnd"/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ыновление (удочерение). Опека и попечительство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5D001D" w:rsidRDefault="005D001D" w:rsidP="005D001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D001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D0592" w:rsidRPr="007D0592" w:rsidTr="00B825C9">
        <w:trPr>
          <w:trHeight w:hRule="exact" w:val="331"/>
          <w:jc w:val="center"/>
        </w:trPr>
        <w:tc>
          <w:tcPr>
            <w:tcW w:w="26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Контрольная работа по разделу «Семейное право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D0592" w:rsidRPr="007D0592" w:rsidTr="00B825C9">
        <w:trPr>
          <w:trHeight w:hRule="exact" w:val="528"/>
          <w:jc w:val="center"/>
        </w:trPr>
        <w:tc>
          <w:tcPr>
            <w:tcW w:w="26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0592" w:rsidRPr="007D0592" w:rsidRDefault="007D0592" w:rsidP="007D0592">
            <w:pPr>
              <w:widowControl w:val="0"/>
              <w:spacing w:after="0" w:line="17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Самостоятельная работа студентов: </w:t>
            </w: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писание эссе на тему: «Тот не умирает, кто детей не покидает» (русская пословица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D0592" w:rsidRPr="007D0592" w:rsidTr="00B825C9">
        <w:trPr>
          <w:trHeight w:hRule="exact" w:val="408"/>
          <w:jc w:val="center"/>
        </w:trPr>
        <w:tc>
          <w:tcPr>
            <w:tcW w:w="121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Раздел 5. Основы трудового прав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5D001D" w:rsidRDefault="005D001D" w:rsidP="002E2C8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5D001D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2</w:t>
            </w:r>
            <w:r w:rsidR="002E2C80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D0592" w:rsidRPr="007D0592" w:rsidTr="00B825C9">
        <w:trPr>
          <w:trHeight w:hRule="exact" w:val="331"/>
          <w:jc w:val="center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0592" w:rsidRPr="007D0592" w:rsidRDefault="007D0592" w:rsidP="007D0592">
            <w:pPr>
              <w:widowControl w:val="0"/>
              <w:spacing w:after="0" w:line="20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Тема 5.1 Понятие и источники трудового права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одержание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7D0592" w:rsidRPr="007D0592" w:rsidTr="00B825C9">
        <w:trPr>
          <w:trHeight w:hRule="exact" w:val="461"/>
          <w:jc w:val="center"/>
        </w:trPr>
        <w:tc>
          <w:tcPr>
            <w:tcW w:w="266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мет, метод, функции и задачи трудового права. Источники трудового прав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D0592" w:rsidRPr="007D0592" w:rsidTr="00B825C9">
        <w:trPr>
          <w:trHeight w:hRule="exact" w:val="326"/>
          <w:jc w:val="center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18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Тема 5.2 Правовое регулирование занятости и трудоустройства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одержание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</w:tr>
      <w:tr w:rsidR="007D0592" w:rsidRPr="007D0592" w:rsidTr="00B825C9">
        <w:trPr>
          <w:trHeight w:hRule="exact" w:val="730"/>
          <w:jc w:val="center"/>
        </w:trPr>
        <w:tc>
          <w:tcPr>
            <w:tcW w:w="26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17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ость населения и права граждан. Правовое регулирование высвобождения работников. Порядок регистрации безработных граждан. Органы занятости, их права и обязанност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D0592" w:rsidRPr="007D0592" w:rsidTr="00B825C9">
        <w:trPr>
          <w:trHeight w:hRule="exact" w:val="533"/>
          <w:jc w:val="center"/>
        </w:trPr>
        <w:tc>
          <w:tcPr>
            <w:tcW w:w="26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0592" w:rsidRPr="007D0592" w:rsidRDefault="007D0592" w:rsidP="007D0592">
            <w:pPr>
              <w:widowControl w:val="0"/>
              <w:spacing w:after="0" w:line="17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Самостоятельная работа студентов: </w:t>
            </w: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бор информации для сообщения на тему: «Услуги, предоставляемые Вологодским Центром занятости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D0592" w:rsidRPr="007D0592" w:rsidTr="00B825C9">
        <w:trPr>
          <w:trHeight w:hRule="exact" w:val="331"/>
          <w:jc w:val="center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Тема 5.3</w:t>
            </w:r>
          </w:p>
          <w:p w:rsidR="007D0592" w:rsidRPr="007D0592" w:rsidRDefault="007D0592" w:rsidP="007D059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Трудовой договор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одержание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7D0592" w:rsidRPr="007D0592" w:rsidTr="00B825C9">
        <w:trPr>
          <w:trHeight w:hRule="exact" w:val="336"/>
          <w:jc w:val="center"/>
        </w:trPr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ятие, форма, содержание трудового договора. Виды трудового договора. Заключение,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7D0592" w:rsidRPr="007D0592" w:rsidRDefault="007D0592" w:rsidP="007D0592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9"/>
        <w:gridCol w:w="9518"/>
        <w:gridCol w:w="1728"/>
        <w:gridCol w:w="1546"/>
      </w:tblGrid>
      <w:tr w:rsidR="007D0592" w:rsidRPr="007D0592" w:rsidTr="00B825C9">
        <w:trPr>
          <w:trHeight w:hRule="exact" w:val="274"/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зменение, прекращение трудового договор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D0592" w:rsidRPr="007D0592" w:rsidTr="00B825C9">
        <w:trPr>
          <w:trHeight w:hRule="exact" w:val="331"/>
          <w:jc w:val="center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4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Тема 5.4</w:t>
            </w:r>
          </w:p>
          <w:p w:rsidR="007D0592" w:rsidRPr="007D0592" w:rsidRDefault="007D0592" w:rsidP="007D0592">
            <w:pPr>
              <w:widowControl w:val="0"/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Рабочее время, время отдыха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одержание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</w:tr>
      <w:tr w:rsidR="007D0592" w:rsidRPr="007D0592" w:rsidTr="00B825C9">
        <w:trPr>
          <w:trHeight w:hRule="exact" w:val="331"/>
          <w:jc w:val="center"/>
        </w:trPr>
        <w:tc>
          <w:tcPr>
            <w:tcW w:w="26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ятие и виды рабочего времени, понятие и виды времени отдых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5D001D" w:rsidRDefault="005D001D" w:rsidP="005D001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D001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D0592" w:rsidRPr="007D0592" w:rsidTr="00B825C9">
        <w:trPr>
          <w:trHeight w:hRule="exact" w:val="528"/>
          <w:jc w:val="center"/>
        </w:trPr>
        <w:tc>
          <w:tcPr>
            <w:tcW w:w="26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1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рактическая работа: </w:t>
            </w: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шение ситуационных задач по теме «Рабочее время. Время отдыха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D0592" w:rsidRPr="007D0592" w:rsidTr="00B825C9">
        <w:trPr>
          <w:trHeight w:hRule="exact" w:val="331"/>
          <w:jc w:val="center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Тема 5.5</w:t>
            </w:r>
          </w:p>
          <w:p w:rsidR="007D0592" w:rsidRPr="007D0592" w:rsidRDefault="007D0592" w:rsidP="007D059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плата труда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одержание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7D0592" w:rsidRPr="007D0592" w:rsidTr="00B825C9">
        <w:trPr>
          <w:trHeight w:hRule="exact" w:val="528"/>
          <w:jc w:val="center"/>
        </w:trPr>
        <w:tc>
          <w:tcPr>
            <w:tcW w:w="26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0592" w:rsidRPr="007D0592" w:rsidRDefault="007D0592" w:rsidP="007D0592">
            <w:pPr>
              <w:widowControl w:val="0"/>
              <w:spacing w:after="0" w:line="17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ятие и основные принципы заработной платы, тарифная система, система заработной платы. Премиальная система правовая охрана заработной платы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15889" w:rsidRPr="007D0592" w:rsidTr="00B825C9">
        <w:trPr>
          <w:trHeight w:hRule="exact" w:val="528"/>
          <w:jc w:val="center"/>
        </w:trPr>
        <w:tc>
          <w:tcPr>
            <w:tcW w:w="2669" w:type="dxa"/>
            <w:tcBorders>
              <w:left w:val="single" w:sz="4" w:space="0" w:color="auto"/>
            </w:tcBorders>
            <w:shd w:val="clear" w:color="auto" w:fill="FFFFFF"/>
          </w:tcPr>
          <w:p w:rsidR="00715889" w:rsidRPr="007D0592" w:rsidRDefault="00715889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5889" w:rsidRPr="007D0592" w:rsidRDefault="00715889" w:rsidP="007D0592">
            <w:pPr>
              <w:widowControl w:val="0"/>
              <w:spacing w:after="0" w:line="17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58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амостоятельная работа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: подготовка сообщения по тем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5889" w:rsidRPr="00715889" w:rsidRDefault="00715889" w:rsidP="0071588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588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889" w:rsidRPr="007D0592" w:rsidRDefault="00715889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D0592" w:rsidRPr="007D0592" w:rsidTr="00B825C9">
        <w:trPr>
          <w:trHeight w:hRule="exact" w:val="331"/>
          <w:jc w:val="center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0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Тема 5.6 Дисциплина труда и ответственность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одержание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5D001D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</w:tr>
      <w:tr w:rsidR="007D0592" w:rsidRPr="007D0592" w:rsidTr="00B825C9">
        <w:trPr>
          <w:trHeight w:hRule="exact" w:val="730"/>
          <w:jc w:val="center"/>
        </w:trPr>
        <w:tc>
          <w:tcPr>
            <w:tcW w:w="26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0592" w:rsidRPr="007D0592" w:rsidRDefault="007D0592" w:rsidP="007D0592">
            <w:pPr>
              <w:widowControl w:val="0"/>
              <w:spacing w:after="0" w:line="17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овое регулирование внутреннего трудового распорядка. Обязанности работников и администрации в трудовых правоотношениях. Дисциплинарная ответственность. Материальная ответственность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5D001D" w:rsidRDefault="005D001D" w:rsidP="005D001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D001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D0592" w:rsidRPr="007D0592" w:rsidTr="00B825C9">
        <w:trPr>
          <w:trHeight w:hRule="exact" w:val="331"/>
          <w:jc w:val="center"/>
        </w:trPr>
        <w:tc>
          <w:tcPr>
            <w:tcW w:w="26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рактическая работа по теме: </w:t>
            </w: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Дисциплина труда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0592" w:rsidRPr="007D0592" w:rsidRDefault="007D0592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1460A" w:rsidRPr="007D0592" w:rsidTr="00B825C9">
        <w:trPr>
          <w:trHeight w:hRule="exact" w:val="331"/>
          <w:jc w:val="center"/>
        </w:trPr>
        <w:tc>
          <w:tcPr>
            <w:tcW w:w="2669" w:type="dxa"/>
            <w:tcBorders>
              <w:left w:val="single" w:sz="4" w:space="0" w:color="auto"/>
            </w:tcBorders>
            <w:shd w:val="clear" w:color="auto" w:fill="FFFFFF"/>
          </w:tcPr>
          <w:p w:rsidR="00C1460A" w:rsidRPr="007D0592" w:rsidRDefault="00C1460A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5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460A" w:rsidRPr="007D0592" w:rsidRDefault="00C1460A" w:rsidP="007D0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Самостоятельная работа студентов: </w:t>
            </w:r>
            <w:r w:rsidRPr="00C146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ешение ситуационных задач по теме: «Материальная ответственность»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460A" w:rsidRPr="007D0592" w:rsidRDefault="00C1460A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60A" w:rsidRPr="007D0592" w:rsidRDefault="00C1460A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1460A" w:rsidRPr="007D0592" w:rsidTr="00C1460A">
        <w:trPr>
          <w:trHeight w:hRule="exact" w:val="301"/>
          <w:jc w:val="center"/>
        </w:trPr>
        <w:tc>
          <w:tcPr>
            <w:tcW w:w="2669" w:type="dxa"/>
            <w:tcBorders>
              <w:left w:val="single" w:sz="4" w:space="0" w:color="auto"/>
            </w:tcBorders>
            <w:shd w:val="clear" w:color="auto" w:fill="FFFFFF"/>
          </w:tcPr>
          <w:p w:rsidR="00C1460A" w:rsidRPr="007D0592" w:rsidRDefault="00C1460A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5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1460A" w:rsidRPr="007D0592" w:rsidRDefault="00C1460A" w:rsidP="007D0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1460A" w:rsidRPr="007D0592" w:rsidRDefault="00C1460A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60A" w:rsidRPr="007D0592" w:rsidRDefault="00C1460A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D0592" w:rsidRPr="007D0592" w:rsidTr="00B825C9">
        <w:trPr>
          <w:trHeight w:hRule="exact" w:val="331"/>
          <w:jc w:val="center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60" w:line="17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Тема 5.7</w:t>
            </w:r>
          </w:p>
          <w:p w:rsidR="007D0592" w:rsidRPr="007D0592" w:rsidRDefault="007D0592" w:rsidP="007D0592">
            <w:pPr>
              <w:widowControl w:val="0"/>
              <w:spacing w:after="0" w:line="17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авовые основы охраны труда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одержание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7D0592" w:rsidRPr="007D0592" w:rsidTr="00B825C9">
        <w:trPr>
          <w:trHeight w:hRule="exact" w:val="528"/>
          <w:jc w:val="center"/>
        </w:trPr>
        <w:tc>
          <w:tcPr>
            <w:tcW w:w="26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0592" w:rsidRPr="007D0592" w:rsidRDefault="007D0592" w:rsidP="007D0592">
            <w:pPr>
              <w:widowControl w:val="0"/>
              <w:spacing w:after="0" w:line="17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аво работника на охрану труда. Организация работы по обеспечению охраны труда. Надзор и </w:t>
            </w:r>
            <w:proofErr w:type="gramStart"/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троль за</w:t>
            </w:r>
            <w:proofErr w:type="gramEnd"/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храной труд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D0592" w:rsidRPr="007D0592" w:rsidTr="00B825C9">
        <w:trPr>
          <w:trHeight w:hRule="exact" w:val="331"/>
          <w:jc w:val="center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Тема 5.8</w:t>
            </w:r>
          </w:p>
          <w:p w:rsidR="007D0592" w:rsidRPr="007D0592" w:rsidRDefault="007D0592" w:rsidP="007D0592">
            <w:pPr>
              <w:widowControl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Трудовые споры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одержание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5D001D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7D0592" w:rsidRPr="007D0592" w:rsidTr="00B825C9">
        <w:trPr>
          <w:trHeight w:hRule="exact" w:val="528"/>
          <w:jc w:val="center"/>
        </w:trPr>
        <w:tc>
          <w:tcPr>
            <w:tcW w:w="26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0592" w:rsidRPr="007D0592" w:rsidRDefault="007D0592" w:rsidP="007D0592">
            <w:pPr>
              <w:widowControl w:val="0"/>
              <w:spacing w:after="0" w:line="17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ятие трудового спора. Индивидуальные трудовые споры, порядок их рассмотрения. Коллективные трудовые споры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5D001D" w:rsidRDefault="005D001D" w:rsidP="005D001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D001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D0592" w:rsidRPr="007D0592" w:rsidTr="00B825C9">
        <w:trPr>
          <w:trHeight w:hRule="exact" w:val="408"/>
          <w:jc w:val="center"/>
        </w:trPr>
        <w:tc>
          <w:tcPr>
            <w:tcW w:w="26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актическая работа</w:t>
            </w: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: Решение ситуационных задач на тему: «Трудовые споры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D0592" w:rsidRPr="007D0592" w:rsidTr="00B825C9">
        <w:trPr>
          <w:trHeight w:hRule="exact" w:val="331"/>
          <w:jc w:val="center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60" w:line="1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Тема 5.9</w:t>
            </w:r>
          </w:p>
          <w:p w:rsidR="007D0592" w:rsidRPr="007D0592" w:rsidRDefault="007D0592" w:rsidP="007D0592">
            <w:pPr>
              <w:widowControl w:val="0"/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оциальное обеспечение граждан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одержание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2E2C80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</w:tr>
      <w:tr w:rsidR="007D0592" w:rsidRPr="007D0592" w:rsidTr="00B825C9">
        <w:trPr>
          <w:trHeight w:hRule="exact" w:val="528"/>
          <w:jc w:val="center"/>
        </w:trPr>
        <w:tc>
          <w:tcPr>
            <w:tcW w:w="26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0592" w:rsidRPr="007D0592" w:rsidRDefault="007D0592" w:rsidP="007D0592">
            <w:pPr>
              <w:widowControl w:val="0"/>
              <w:spacing w:after="0" w:line="17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ятие, виды социального обеспечения. Основания для предоставления социального обеспечения. Принципы социального обеспечения в РФ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5D001D" w:rsidRDefault="002E2C80" w:rsidP="005D001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D0592" w:rsidRPr="007D0592" w:rsidTr="00B825C9">
        <w:trPr>
          <w:trHeight w:hRule="exact" w:val="528"/>
          <w:jc w:val="center"/>
        </w:trPr>
        <w:tc>
          <w:tcPr>
            <w:tcW w:w="26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0592" w:rsidRPr="007D0592" w:rsidRDefault="007D0592" w:rsidP="007D0592">
            <w:pPr>
              <w:widowControl w:val="0"/>
              <w:spacing w:after="0" w:line="17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рактическая работа: </w:t>
            </w: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а с документами, ответы на вопросы по теме: «Социальное обеспечение граждан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D0592" w:rsidRPr="007D0592" w:rsidTr="00B825C9">
        <w:trPr>
          <w:trHeight w:hRule="exact" w:val="331"/>
          <w:jc w:val="center"/>
        </w:trPr>
        <w:tc>
          <w:tcPr>
            <w:tcW w:w="26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Контрольная работа по разделу «Трудовое право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D0592" w:rsidRPr="007D0592" w:rsidTr="00B825C9">
        <w:trPr>
          <w:trHeight w:hRule="exact" w:val="408"/>
          <w:jc w:val="center"/>
        </w:trPr>
        <w:tc>
          <w:tcPr>
            <w:tcW w:w="121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Раздел 6. Административное право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3C5C5F" w:rsidRDefault="003C5C5F" w:rsidP="003C5C5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C5C5F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D0592" w:rsidRPr="007D0592" w:rsidTr="00B825C9">
        <w:trPr>
          <w:trHeight w:hRule="exact" w:val="331"/>
          <w:jc w:val="center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19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Тема 6.1 Понятие и источники административного права.</w:t>
            </w:r>
          </w:p>
          <w:p w:rsidR="007D0592" w:rsidRPr="007D0592" w:rsidRDefault="007D0592" w:rsidP="007D0592">
            <w:pPr>
              <w:widowControl w:val="0"/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Административные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одержание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7D0592" w:rsidRPr="007D0592" w:rsidTr="00B825C9">
        <w:trPr>
          <w:trHeight w:hRule="exact" w:val="528"/>
          <w:jc w:val="center"/>
        </w:trPr>
        <w:tc>
          <w:tcPr>
            <w:tcW w:w="26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0592" w:rsidRPr="007D0592" w:rsidRDefault="007D0592" w:rsidP="007D0592">
            <w:pPr>
              <w:widowControl w:val="0"/>
              <w:spacing w:after="0" w:line="17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убъекты административных правоотношений. Понятие и признаки административного правонарушен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D0592" w:rsidRPr="007D0592" w:rsidTr="00B825C9">
        <w:trPr>
          <w:trHeight w:hRule="exact" w:val="341"/>
          <w:jc w:val="center"/>
        </w:trPr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0592" w:rsidRPr="007D0592" w:rsidRDefault="007D0592" w:rsidP="00C146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Самостоятельная работа студентов: </w:t>
            </w: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оздание презентации </w:t>
            </w:r>
            <w:r w:rsidR="00C14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 теме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7D0592" w:rsidRPr="007D0592" w:rsidRDefault="007D0592" w:rsidP="007D0592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9"/>
        <w:gridCol w:w="9518"/>
        <w:gridCol w:w="1728"/>
        <w:gridCol w:w="1546"/>
      </w:tblGrid>
      <w:tr w:rsidR="007D0592" w:rsidRPr="007D0592" w:rsidTr="00B825C9">
        <w:trPr>
          <w:trHeight w:hRule="exact" w:val="274"/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авонарушения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Административные правонарушения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D0592" w:rsidRPr="007D0592" w:rsidTr="00B825C9">
        <w:trPr>
          <w:trHeight w:hRule="exact" w:val="408"/>
          <w:jc w:val="center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17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Тема 6.2</w:t>
            </w:r>
          </w:p>
          <w:p w:rsidR="007D0592" w:rsidRPr="007D0592" w:rsidRDefault="007D0592" w:rsidP="007D0592">
            <w:pPr>
              <w:widowControl w:val="0"/>
              <w:spacing w:after="0" w:line="17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Административная ответственность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одержание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3C5C5F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D0592" w:rsidRPr="007D0592" w:rsidTr="00B825C9">
        <w:trPr>
          <w:trHeight w:hRule="exact" w:val="730"/>
          <w:jc w:val="center"/>
        </w:trPr>
        <w:tc>
          <w:tcPr>
            <w:tcW w:w="26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0592" w:rsidRPr="007D0592" w:rsidRDefault="007D0592" w:rsidP="007D0592">
            <w:pPr>
              <w:widowControl w:val="0"/>
              <w:spacing w:after="0" w:line="17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ятие, признаки и функции административной ответственности. Виды административных взысканий. Органы, рассматривающие дела об административных правонарушениях. Административная ответственность несовершеннолетних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3C5C5F" w:rsidRDefault="003C5C5F" w:rsidP="003C5C5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C5C5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</w:tr>
      <w:tr w:rsidR="007D0592" w:rsidRPr="007D0592" w:rsidTr="00B825C9">
        <w:trPr>
          <w:trHeight w:hRule="exact" w:val="528"/>
          <w:jc w:val="center"/>
        </w:trPr>
        <w:tc>
          <w:tcPr>
            <w:tcW w:w="26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0592" w:rsidRPr="007D0592" w:rsidRDefault="007D0592" w:rsidP="007D0592">
            <w:pPr>
              <w:widowControl w:val="0"/>
              <w:spacing w:after="0" w:line="17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рактическая работа: </w:t>
            </w: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а с документом, ответы на поставленные вопросы по теме: «Административная ответственность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1460A" w:rsidRPr="007D0592" w:rsidTr="00B825C9">
        <w:trPr>
          <w:trHeight w:hRule="exact" w:val="528"/>
          <w:jc w:val="center"/>
        </w:trPr>
        <w:tc>
          <w:tcPr>
            <w:tcW w:w="2669" w:type="dxa"/>
            <w:tcBorders>
              <w:left w:val="single" w:sz="4" w:space="0" w:color="auto"/>
            </w:tcBorders>
            <w:shd w:val="clear" w:color="auto" w:fill="FFFFFF"/>
          </w:tcPr>
          <w:p w:rsidR="00C1460A" w:rsidRPr="007D0592" w:rsidRDefault="00C1460A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5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460A" w:rsidRPr="007D0592" w:rsidRDefault="00C1460A" w:rsidP="007D0592">
            <w:pPr>
              <w:widowControl w:val="0"/>
              <w:spacing w:after="0" w:line="17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Самостоятельная работа студентов: </w:t>
            </w:r>
            <w:r w:rsidRPr="00C146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одготовка сообщения на тему: «Административная ответственность несовершеннолетних»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460A" w:rsidRPr="007D0592" w:rsidRDefault="00C1460A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60A" w:rsidRPr="007D0592" w:rsidRDefault="00C1460A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1460A" w:rsidRPr="007D0592" w:rsidTr="00C1460A">
        <w:trPr>
          <w:trHeight w:hRule="exact" w:val="68"/>
          <w:jc w:val="center"/>
        </w:trPr>
        <w:tc>
          <w:tcPr>
            <w:tcW w:w="2669" w:type="dxa"/>
            <w:tcBorders>
              <w:left w:val="single" w:sz="4" w:space="0" w:color="auto"/>
            </w:tcBorders>
            <w:shd w:val="clear" w:color="auto" w:fill="FFFFFF"/>
          </w:tcPr>
          <w:p w:rsidR="00C1460A" w:rsidRPr="007D0592" w:rsidRDefault="00C1460A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51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1460A" w:rsidRPr="007D0592" w:rsidRDefault="00C1460A" w:rsidP="007D0592">
            <w:pPr>
              <w:widowControl w:val="0"/>
              <w:spacing w:after="0" w:line="17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1460A" w:rsidRPr="007D0592" w:rsidRDefault="00C1460A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60A" w:rsidRPr="007D0592" w:rsidRDefault="00C1460A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D0592" w:rsidRPr="007D0592" w:rsidTr="00B825C9">
        <w:trPr>
          <w:trHeight w:hRule="exact" w:val="408"/>
          <w:jc w:val="center"/>
        </w:trPr>
        <w:tc>
          <w:tcPr>
            <w:tcW w:w="121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Раздел 7. Уголовное право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3C5C5F" w:rsidRDefault="003C5C5F" w:rsidP="003C5C5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D0592" w:rsidRPr="007D0592" w:rsidTr="00B825C9">
        <w:trPr>
          <w:trHeight w:hRule="exact" w:val="331"/>
          <w:jc w:val="center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0592" w:rsidRPr="007D0592" w:rsidRDefault="007D0592" w:rsidP="007D0592">
            <w:pPr>
              <w:widowControl w:val="0"/>
              <w:spacing w:after="0" w:line="20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Тема 7.1 Понятие и источники уголовного права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одержание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7D0592" w:rsidRPr="007D0592" w:rsidTr="00B825C9">
        <w:trPr>
          <w:trHeight w:hRule="exact" w:val="461"/>
          <w:jc w:val="center"/>
        </w:trPr>
        <w:tc>
          <w:tcPr>
            <w:tcW w:w="266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C146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нятие уголовного права. </w:t>
            </w:r>
            <w:r w:rsidR="00C14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инципы уголовного права в РФ. Уголовный кодекс РФ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D0592" w:rsidRPr="007D0592" w:rsidTr="00B825C9">
        <w:trPr>
          <w:trHeight w:hRule="exact" w:val="326"/>
          <w:jc w:val="center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0592" w:rsidRPr="007D0592" w:rsidRDefault="007D0592" w:rsidP="007D0592">
            <w:pPr>
              <w:widowControl w:val="0"/>
              <w:spacing w:after="0" w:line="19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Тема 7.2 Уголовная ответственность граждан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одержание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3C5C5F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7D0592" w:rsidRPr="007D0592" w:rsidTr="00B825C9">
        <w:trPr>
          <w:trHeight w:hRule="exact" w:val="662"/>
          <w:jc w:val="center"/>
        </w:trPr>
        <w:tc>
          <w:tcPr>
            <w:tcW w:w="266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17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ятие, признаки преступления. Состав преступления. Обстоятельства, исключающие уголовную ответственность. Наказание. Его цели и виды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7D0592" w:rsidRDefault="003C5C5F" w:rsidP="003C5C5F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3C5C5F" w:rsidRPr="007D0592" w:rsidTr="00B825C9">
        <w:trPr>
          <w:trHeight w:hRule="exact" w:val="662"/>
          <w:jc w:val="center"/>
        </w:trPr>
        <w:tc>
          <w:tcPr>
            <w:tcW w:w="26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C5C5F" w:rsidRPr="007D0592" w:rsidRDefault="003C5C5F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C5F" w:rsidRPr="007D0592" w:rsidRDefault="003C5C5F" w:rsidP="007D0592">
            <w:pPr>
              <w:widowControl w:val="0"/>
              <w:spacing w:after="0" w:line="17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C5C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: решение ситуационных задач по тем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C5F" w:rsidRPr="003C5C5F" w:rsidRDefault="003C5C5F" w:rsidP="003C5C5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C5C5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C5F" w:rsidRPr="007D0592" w:rsidRDefault="003C5C5F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3C5C5F" w:rsidRPr="007D0592" w:rsidTr="00B825C9">
        <w:trPr>
          <w:trHeight w:hRule="exact" w:val="662"/>
          <w:jc w:val="center"/>
        </w:trPr>
        <w:tc>
          <w:tcPr>
            <w:tcW w:w="26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C5C5F" w:rsidRPr="007D0592" w:rsidRDefault="003C5C5F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C5F" w:rsidRPr="007D0592" w:rsidRDefault="003C5C5F" w:rsidP="007D0592">
            <w:pPr>
              <w:widowControl w:val="0"/>
              <w:spacing w:after="0" w:line="17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C5F" w:rsidRPr="007D0592" w:rsidRDefault="003C5C5F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C5F" w:rsidRPr="007D0592" w:rsidRDefault="003C5C5F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3C5C5F" w:rsidRPr="007D0592" w:rsidTr="00C1162C">
        <w:trPr>
          <w:trHeight w:hRule="exact" w:val="662"/>
          <w:jc w:val="center"/>
        </w:trPr>
        <w:tc>
          <w:tcPr>
            <w:tcW w:w="26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C5C5F" w:rsidRPr="007D0592" w:rsidRDefault="003C5C5F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C5F" w:rsidRPr="007D0592" w:rsidRDefault="003C5C5F" w:rsidP="007D0592">
            <w:pPr>
              <w:widowControl w:val="0"/>
              <w:spacing w:after="0" w:line="17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C5C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амостоятельная работа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: подготовка сообщения на тему: «Уголовная ответственность несовершеннолетних»</w:t>
            </w:r>
          </w:p>
          <w:p w:rsidR="003C5C5F" w:rsidRPr="00C1460A" w:rsidRDefault="003C5C5F" w:rsidP="00C1460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1460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C5F" w:rsidRPr="007D0592" w:rsidRDefault="003C5C5F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3C5C5F" w:rsidRPr="007D0592" w:rsidTr="003C5C5F">
        <w:trPr>
          <w:trHeight w:hRule="exact" w:val="68"/>
          <w:jc w:val="center"/>
        </w:trPr>
        <w:tc>
          <w:tcPr>
            <w:tcW w:w="26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C5C5F" w:rsidRPr="007D0592" w:rsidRDefault="003C5C5F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24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3C5C5F" w:rsidRPr="007D0592" w:rsidRDefault="003C5C5F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C5F" w:rsidRPr="007D0592" w:rsidRDefault="003C5C5F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D0592" w:rsidRPr="007D0592" w:rsidTr="00B825C9">
        <w:trPr>
          <w:trHeight w:hRule="exact" w:val="331"/>
          <w:jc w:val="center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19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Тема 7.3 Особенности уголовного судопроизводства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одержание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3C5C5F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7D0592" w:rsidRPr="007D0592" w:rsidTr="00B825C9">
        <w:trPr>
          <w:trHeight w:hRule="exact" w:val="528"/>
          <w:jc w:val="center"/>
        </w:trPr>
        <w:tc>
          <w:tcPr>
            <w:tcW w:w="26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0592" w:rsidRPr="007D0592" w:rsidRDefault="007D0592" w:rsidP="007D0592">
            <w:pPr>
              <w:widowControl w:val="0"/>
              <w:spacing w:after="0" w:line="17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головное судопроизводство (процесс). Уголовное дело. Участники уголовного процесса. Суд присяжных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3C5C5F" w:rsidRDefault="003C5C5F" w:rsidP="003C5C5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C5C5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E3FCF" w:rsidRPr="007D0592" w:rsidTr="00B825C9">
        <w:trPr>
          <w:trHeight w:hRule="exact" w:val="528"/>
          <w:jc w:val="center"/>
        </w:trPr>
        <w:tc>
          <w:tcPr>
            <w:tcW w:w="26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3FCF" w:rsidRPr="007D0592" w:rsidRDefault="001E3FCF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3FCF" w:rsidRPr="007D0592" w:rsidRDefault="001E3FCF" w:rsidP="007D0592">
            <w:pPr>
              <w:widowControl w:val="0"/>
              <w:spacing w:after="0" w:line="17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E3F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амостоятельная работа студентов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дготовка сообщения на тему: «История уголовного судопроизводства в России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3FCF" w:rsidRPr="003C5C5F" w:rsidRDefault="001E3FCF" w:rsidP="003C5C5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3FCF" w:rsidRPr="007D0592" w:rsidRDefault="001E3FCF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D0592" w:rsidRPr="007D0592" w:rsidTr="00B825C9">
        <w:trPr>
          <w:trHeight w:hRule="exact" w:val="331"/>
          <w:jc w:val="center"/>
        </w:trPr>
        <w:tc>
          <w:tcPr>
            <w:tcW w:w="26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Контрольная работа по разделу «Уголовное право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D0592" w:rsidRPr="007D0592" w:rsidTr="00B825C9">
        <w:trPr>
          <w:trHeight w:hRule="exact" w:val="403"/>
          <w:jc w:val="center"/>
        </w:trPr>
        <w:tc>
          <w:tcPr>
            <w:tcW w:w="121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Раздел 8. Основы экологического прав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3C5C5F" w:rsidRDefault="003C5C5F" w:rsidP="003C5C5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C5C5F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D0592" w:rsidRPr="007D0592" w:rsidTr="00B825C9">
        <w:trPr>
          <w:trHeight w:hRule="exact" w:val="331"/>
          <w:jc w:val="center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0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Тема 8.1 Понятие и источники экологического права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одержание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</w:tr>
      <w:tr w:rsidR="007D0592" w:rsidRPr="007D0592" w:rsidTr="00B825C9">
        <w:trPr>
          <w:trHeight w:hRule="exact" w:val="528"/>
          <w:jc w:val="center"/>
        </w:trPr>
        <w:tc>
          <w:tcPr>
            <w:tcW w:w="26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0592" w:rsidRPr="007D0592" w:rsidRDefault="007D0592" w:rsidP="007D0592">
            <w:pPr>
              <w:widowControl w:val="0"/>
              <w:spacing w:after="0" w:line="17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Эколого-правовой механизм охраны природной среды. </w:t>
            </w:r>
            <w:proofErr w:type="gramStart"/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кономический механизм</w:t>
            </w:r>
            <w:proofErr w:type="gramEnd"/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храны окружающей среды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D0592" w:rsidRPr="007D0592" w:rsidTr="00B825C9">
        <w:trPr>
          <w:trHeight w:hRule="exact" w:val="533"/>
          <w:jc w:val="center"/>
        </w:trPr>
        <w:tc>
          <w:tcPr>
            <w:tcW w:w="26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0592" w:rsidRPr="007D0592" w:rsidRDefault="007D0592" w:rsidP="007D0592">
            <w:pPr>
              <w:widowControl w:val="0"/>
              <w:spacing w:after="0" w:line="17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Самостоятельная работа студентов: </w:t>
            </w: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бор информации для доклада на тему: «Характеристика природной среды в РФ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D0592" w:rsidRPr="007D0592" w:rsidTr="00B825C9">
        <w:trPr>
          <w:trHeight w:hRule="exact" w:val="331"/>
          <w:jc w:val="center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0592" w:rsidRPr="007D0592" w:rsidRDefault="007D0592" w:rsidP="007D0592">
            <w:pPr>
              <w:widowControl w:val="0"/>
              <w:spacing w:after="0" w:line="19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Тема 8.2 Юридическая ответственность за экологические правонарушения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одержание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7D0592" w:rsidRPr="007D0592" w:rsidTr="00B825C9">
        <w:trPr>
          <w:trHeight w:hRule="exact" w:val="859"/>
          <w:jc w:val="center"/>
        </w:trPr>
        <w:tc>
          <w:tcPr>
            <w:tcW w:w="266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1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исциплинарная, материальная, административная ответственность за экологические правонарушен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D0592" w:rsidRPr="007D0592" w:rsidTr="00B825C9">
        <w:trPr>
          <w:trHeight w:hRule="exact" w:val="403"/>
          <w:jc w:val="center"/>
        </w:trPr>
        <w:tc>
          <w:tcPr>
            <w:tcW w:w="121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Раздел 9. Международное право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2E2C80" w:rsidRDefault="002E2C80" w:rsidP="002E2C8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2E2C80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D0592" w:rsidRPr="007D0592" w:rsidTr="00B825C9">
        <w:trPr>
          <w:trHeight w:hRule="exact" w:val="418"/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Тема 9.1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одержание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</w:tbl>
    <w:p w:rsidR="007D0592" w:rsidRPr="007D0592" w:rsidRDefault="007D0592" w:rsidP="007D0592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9"/>
        <w:gridCol w:w="9518"/>
        <w:gridCol w:w="1728"/>
        <w:gridCol w:w="1546"/>
      </w:tblGrid>
      <w:tr w:rsidR="007D0592" w:rsidRPr="007D0592" w:rsidTr="00B825C9">
        <w:trPr>
          <w:trHeight w:hRule="exact" w:val="1224"/>
          <w:jc w:val="center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Международное</w:t>
            </w:r>
          </w:p>
          <w:p w:rsidR="007D0592" w:rsidRPr="007D0592" w:rsidRDefault="007D0592" w:rsidP="007D0592">
            <w:pPr>
              <w:widowControl w:val="0"/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аво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убъекты международного права. Международный договор. Международные документы о правах человека. Международная защита прав человека в условиях мирного и военного времени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D0592" w:rsidRPr="007D0592" w:rsidTr="00B825C9">
        <w:trPr>
          <w:trHeight w:hRule="exact" w:val="682"/>
          <w:jc w:val="center"/>
        </w:trPr>
        <w:tc>
          <w:tcPr>
            <w:tcW w:w="26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0592" w:rsidRPr="007D0592" w:rsidRDefault="003C5C5F" w:rsidP="007D0592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амостоятельная</w:t>
            </w:r>
            <w:r w:rsidR="007D0592"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работа: </w:t>
            </w:r>
            <w:r w:rsidR="007D0592"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бор информации для доклада на тему: «Международная защита прав человека в условиях мирного и военного времени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D0592" w:rsidRPr="007D0592" w:rsidTr="00B825C9">
        <w:trPr>
          <w:trHeight w:hRule="exact" w:val="403"/>
          <w:jc w:val="center"/>
        </w:trPr>
        <w:tc>
          <w:tcPr>
            <w:tcW w:w="121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Раздел 10. Юридическая деятельность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D0592" w:rsidRPr="007D0592" w:rsidTr="00B825C9">
        <w:trPr>
          <w:trHeight w:hRule="exact" w:val="408"/>
          <w:jc w:val="center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17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Тема 10.1</w:t>
            </w:r>
          </w:p>
          <w:p w:rsidR="007D0592" w:rsidRPr="007D0592" w:rsidRDefault="007D0592" w:rsidP="007D0592">
            <w:pPr>
              <w:widowControl w:val="0"/>
              <w:spacing w:after="0" w:line="17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Юридическая деятельность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одержание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3C5C5F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7D0592" w:rsidRPr="007D0592" w:rsidTr="00B825C9">
        <w:trPr>
          <w:trHeight w:hRule="exact" w:val="528"/>
          <w:jc w:val="center"/>
        </w:trPr>
        <w:tc>
          <w:tcPr>
            <w:tcW w:w="26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0592" w:rsidRPr="007D0592" w:rsidRDefault="007D0592" w:rsidP="007D0592">
            <w:pPr>
              <w:widowControl w:val="0"/>
              <w:spacing w:after="0" w:line="17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фессиональное юридическое образование. Основные юридические профессии, особенности профессиональной юридической деятельности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3C5C5F" w:rsidRDefault="003C5C5F" w:rsidP="003C5C5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D0592" w:rsidRPr="007D0592" w:rsidTr="00B825C9">
        <w:trPr>
          <w:trHeight w:hRule="exact" w:val="331"/>
          <w:jc w:val="center"/>
        </w:trPr>
        <w:tc>
          <w:tcPr>
            <w:tcW w:w="26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Контрольная работа по курсу «Право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D0592" w:rsidRPr="007D0592" w:rsidTr="00B825C9">
        <w:trPr>
          <w:trHeight w:hRule="exact" w:val="600"/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Всего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D0592" w:rsidRPr="007D0592" w:rsidRDefault="007D0592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0</w:t>
            </w:r>
            <w:r w:rsidR="00D65A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0</w:t>
            </w:r>
          </w:p>
          <w:p w:rsidR="007D0592" w:rsidRPr="007D0592" w:rsidRDefault="007D0592" w:rsidP="00D65A4B">
            <w:pPr>
              <w:widowControl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/</w:t>
            </w:r>
            <w:proofErr w:type="gramStart"/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р</w:t>
            </w:r>
            <w:proofErr w:type="gramEnd"/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D65A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5</w:t>
            </w: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0 часов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7D0592" w:rsidRPr="007D0592" w:rsidRDefault="007D0592" w:rsidP="007D0592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sectPr w:rsidR="007D0592" w:rsidRPr="007D0592">
          <w:footerReference w:type="default" r:id="rId12"/>
          <w:pgSz w:w="16840" w:h="11900" w:orient="landscape"/>
          <w:pgMar w:top="701" w:right="504" w:bottom="1831" w:left="874" w:header="273" w:footer="3" w:gutter="0"/>
          <w:cols w:space="720"/>
          <w:noEndnote/>
          <w:docGrid w:linePitch="360"/>
        </w:sectPr>
      </w:pPr>
    </w:p>
    <w:p w:rsidR="00A208AB" w:rsidRPr="00A208AB" w:rsidRDefault="007D0592" w:rsidP="00A208AB">
      <w:pPr>
        <w:widowControl w:val="0"/>
        <w:numPr>
          <w:ilvl w:val="0"/>
          <w:numId w:val="2"/>
        </w:numPr>
        <w:tabs>
          <w:tab w:val="left" w:pos="1151"/>
        </w:tabs>
        <w:spacing w:before="240"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0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УСЛОВИЯ РЕАЛИЗАЦИИ УЧЕБНОЙ ДИСЦИПЛИНЫ</w:t>
      </w:r>
    </w:p>
    <w:p w:rsidR="007D0592" w:rsidRDefault="007D0592" w:rsidP="00A208AB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8" w:name="bookmark18"/>
      <w:bookmarkStart w:id="19" w:name="bookmark19"/>
      <w:r w:rsidRPr="007D0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3.1. Требования к минимальному материально-техническому обеспечению</w:t>
      </w:r>
      <w:bookmarkEnd w:id="18"/>
      <w:bookmarkEnd w:id="19"/>
    </w:p>
    <w:p w:rsidR="00A208AB" w:rsidRPr="007D0592" w:rsidRDefault="00A208AB" w:rsidP="007D0592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7D0592" w:rsidRPr="007D0592" w:rsidRDefault="007D0592" w:rsidP="00A208A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ализация учебной дисциплины требует наличия учебного кабинета социально-экономических дисциплин.</w:t>
      </w:r>
    </w:p>
    <w:p w:rsidR="007D0592" w:rsidRPr="007D0592" w:rsidRDefault="007D0592" w:rsidP="00A208A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орудование учебного кабинета: комплект рабочих мест обучающихся, рабочее место преподавателя, дидактические материалы по предмету. Технические средства обучения: компьютер.</w:t>
      </w:r>
    </w:p>
    <w:p w:rsidR="007D0592" w:rsidRPr="007D0592" w:rsidRDefault="007D0592" w:rsidP="00A208A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анная программа для обучения инвалидов и лиц с ОВЗ реализуется с соблюдением следующих условий:</w:t>
      </w:r>
    </w:p>
    <w:p w:rsidR="007D0592" w:rsidRPr="007D0592" w:rsidRDefault="007D0592" w:rsidP="00A208A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для лиц с нарушениями опорно-двигательного аппарата (свободное передвижение по аудитории во время занятия, меньший объём практических работ и их количество, увеличение сроков подготовки к зачетным работам);</w:t>
      </w:r>
    </w:p>
    <w:p w:rsidR="007D0592" w:rsidRPr="007D0592" w:rsidRDefault="007D0592" w:rsidP="00A208AB">
      <w:pPr>
        <w:widowControl w:val="0"/>
        <w:numPr>
          <w:ilvl w:val="0"/>
          <w:numId w:val="3"/>
        </w:numPr>
        <w:tabs>
          <w:tab w:val="left" w:pos="158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лиц с нарушениями слуха (посадка на первой - второй парте; обеспечение дидактическими материалами в печатном и в электронном виде);</w:t>
      </w:r>
    </w:p>
    <w:p w:rsidR="007D0592" w:rsidRDefault="007D0592" w:rsidP="00A208AB">
      <w:pPr>
        <w:widowControl w:val="0"/>
        <w:numPr>
          <w:ilvl w:val="0"/>
          <w:numId w:val="3"/>
        </w:numPr>
        <w:tabs>
          <w:tab w:val="left" w:pos="158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лиц с нарушениями зрения (посадка на первой - второй парте; обеспечение дидактическими материалами в печатном и в электронном виде).</w:t>
      </w:r>
    </w:p>
    <w:p w:rsidR="008441AA" w:rsidRPr="00A208AB" w:rsidRDefault="008441AA" w:rsidP="00A208AB">
      <w:pPr>
        <w:pStyle w:val="10"/>
        <w:shd w:val="clear" w:color="auto" w:fill="auto"/>
        <w:tabs>
          <w:tab w:val="left" w:pos="834"/>
        </w:tabs>
        <w:spacing w:line="360" w:lineRule="auto"/>
        <w:ind w:firstLine="709"/>
        <w:jc w:val="both"/>
      </w:pPr>
      <w:r w:rsidRPr="005F4177">
        <w:t xml:space="preserve">Часть содержания учебной дисциплины может быть реализована с </w:t>
      </w:r>
      <w:r>
        <w:t xml:space="preserve">  </w:t>
      </w:r>
      <w:r w:rsidRPr="005F4177">
        <w:t>применением электронного обучения и дистанционных образовательных технологий.</w:t>
      </w:r>
    </w:p>
    <w:p w:rsidR="007D0592" w:rsidRPr="007D0592" w:rsidRDefault="007D0592" w:rsidP="00A208AB">
      <w:pPr>
        <w:widowControl w:val="0"/>
        <w:numPr>
          <w:ilvl w:val="0"/>
          <w:numId w:val="4"/>
        </w:numPr>
        <w:tabs>
          <w:tab w:val="left" w:pos="1362"/>
        </w:tabs>
        <w:spacing w:after="0" w:line="240" w:lineRule="auto"/>
        <w:ind w:firstLine="7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0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Информационное обеспечение обучения</w:t>
      </w:r>
    </w:p>
    <w:p w:rsidR="007D0592" w:rsidRDefault="007D0592" w:rsidP="00A208A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7D0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еречень рекомендуемых учебных изданий, Интернет-ресурсов, дополнительной литературы</w:t>
      </w:r>
    </w:p>
    <w:p w:rsidR="00A208AB" w:rsidRPr="007D0592" w:rsidRDefault="00A208AB" w:rsidP="007D05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D0592" w:rsidRDefault="007D0592" w:rsidP="00A208AB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ные источники:</w:t>
      </w:r>
    </w:p>
    <w:p w:rsidR="005341E8" w:rsidRPr="0058672A" w:rsidRDefault="005341E8" w:rsidP="005341E8">
      <w:pPr>
        <w:pStyle w:val="a6"/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341E8">
        <w:rPr>
          <w:rFonts w:ascii="Times New Roman" w:hAnsi="Times New Roman" w:cs="Times New Roman"/>
          <w:color w:val="000000"/>
          <w:sz w:val="28"/>
          <w:szCs w:val="28"/>
        </w:rPr>
        <w:t xml:space="preserve">Боголюбов Л.Н., </w:t>
      </w:r>
      <w:proofErr w:type="spellStart"/>
      <w:r w:rsidRPr="005341E8">
        <w:rPr>
          <w:rFonts w:ascii="Times New Roman" w:hAnsi="Times New Roman" w:cs="Times New Roman"/>
          <w:color w:val="000000"/>
          <w:sz w:val="28"/>
          <w:szCs w:val="28"/>
        </w:rPr>
        <w:t>Абова</w:t>
      </w:r>
      <w:proofErr w:type="spellEnd"/>
      <w:r w:rsidRPr="005341E8">
        <w:rPr>
          <w:rFonts w:ascii="Times New Roman" w:hAnsi="Times New Roman" w:cs="Times New Roman"/>
          <w:color w:val="000000"/>
          <w:sz w:val="28"/>
          <w:szCs w:val="28"/>
        </w:rPr>
        <w:t xml:space="preserve"> Т.Е., Матвеев А.И. и др./ Под ред. </w:t>
      </w:r>
      <w:proofErr w:type="spellStart"/>
      <w:r w:rsidRPr="005341E8">
        <w:rPr>
          <w:rFonts w:ascii="Times New Roman" w:hAnsi="Times New Roman" w:cs="Times New Roman"/>
          <w:color w:val="000000"/>
          <w:sz w:val="28"/>
          <w:szCs w:val="28"/>
        </w:rPr>
        <w:t>Лазебниковой</w:t>
      </w:r>
      <w:proofErr w:type="spellEnd"/>
      <w:r w:rsidRPr="005341E8">
        <w:rPr>
          <w:rFonts w:ascii="Times New Roman" w:hAnsi="Times New Roman" w:cs="Times New Roman"/>
          <w:color w:val="000000"/>
          <w:sz w:val="28"/>
          <w:szCs w:val="28"/>
        </w:rPr>
        <w:t xml:space="preserve"> А.Ю., </w:t>
      </w:r>
      <w:proofErr w:type="spellStart"/>
      <w:r w:rsidRPr="005341E8">
        <w:rPr>
          <w:rFonts w:ascii="Times New Roman" w:hAnsi="Times New Roman" w:cs="Times New Roman"/>
          <w:color w:val="000000"/>
          <w:sz w:val="28"/>
          <w:szCs w:val="28"/>
        </w:rPr>
        <w:t>Абовой</w:t>
      </w:r>
      <w:proofErr w:type="spellEnd"/>
      <w:r w:rsidRPr="005341E8">
        <w:rPr>
          <w:rFonts w:ascii="Times New Roman" w:hAnsi="Times New Roman" w:cs="Times New Roman"/>
          <w:color w:val="000000"/>
          <w:sz w:val="28"/>
          <w:szCs w:val="28"/>
        </w:rPr>
        <w:t xml:space="preserve"> Т.Е., Матвеева А.И</w:t>
      </w:r>
      <w:r w:rsidRPr="0058672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8672A" w:rsidRPr="0058672A">
        <w:rPr>
          <w:rFonts w:ascii="Times New Roman" w:hAnsi="Times New Roman" w:cs="Times New Roman"/>
          <w:color w:val="000000"/>
          <w:sz w:val="28"/>
          <w:szCs w:val="28"/>
        </w:rPr>
        <w:t xml:space="preserve"> Право. 10 класс. Углублённый уровень. Просвещение. 2020.</w:t>
      </w:r>
    </w:p>
    <w:p w:rsidR="0058672A" w:rsidRPr="0058672A" w:rsidRDefault="0058672A" w:rsidP="005341E8">
      <w:pPr>
        <w:pStyle w:val="a6"/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8672A">
        <w:rPr>
          <w:rFonts w:ascii="Times New Roman" w:hAnsi="Times New Roman" w:cs="Times New Roman"/>
          <w:color w:val="000000"/>
          <w:sz w:val="28"/>
          <w:szCs w:val="28"/>
        </w:rPr>
        <w:t xml:space="preserve">Боголюбов Л.Н., </w:t>
      </w:r>
      <w:proofErr w:type="spellStart"/>
      <w:r w:rsidRPr="0058672A">
        <w:rPr>
          <w:rFonts w:ascii="Times New Roman" w:hAnsi="Times New Roman" w:cs="Times New Roman"/>
          <w:color w:val="000000"/>
          <w:sz w:val="28"/>
          <w:szCs w:val="28"/>
        </w:rPr>
        <w:t>Абова</w:t>
      </w:r>
      <w:proofErr w:type="spellEnd"/>
      <w:r w:rsidRPr="0058672A">
        <w:rPr>
          <w:rFonts w:ascii="Times New Roman" w:hAnsi="Times New Roman" w:cs="Times New Roman"/>
          <w:color w:val="000000"/>
          <w:sz w:val="28"/>
          <w:szCs w:val="28"/>
        </w:rPr>
        <w:t xml:space="preserve"> Т.Е., Матвеев А.И. и др./ Под ред. </w:t>
      </w:r>
      <w:proofErr w:type="spellStart"/>
      <w:r w:rsidRPr="0058672A">
        <w:rPr>
          <w:rFonts w:ascii="Times New Roman" w:hAnsi="Times New Roman" w:cs="Times New Roman"/>
          <w:color w:val="000000"/>
          <w:sz w:val="28"/>
          <w:szCs w:val="28"/>
        </w:rPr>
        <w:t>Лазебниковой</w:t>
      </w:r>
      <w:proofErr w:type="spellEnd"/>
      <w:r w:rsidRPr="0058672A">
        <w:rPr>
          <w:rFonts w:ascii="Times New Roman" w:hAnsi="Times New Roman" w:cs="Times New Roman"/>
          <w:color w:val="000000"/>
          <w:sz w:val="28"/>
          <w:szCs w:val="28"/>
        </w:rPr>
        <w:t xml:space="preserve"> А.Ю., </w:t>
      </w:r>
      <w:proofErr w:type="spellStart"/>
      <w:r w:rsidRPr="0058672A">
        <w:rPr>
          <w:rFonts w:ascii="Times New Roman" w:hAnsi="Times New Roman" w:cs="Times New Roman"/>
          <w:color w:val="000000"/>
          <w:sz w:val="28"/>
          <w:szCs w:val="28"/>
        </w:rPr>
        <w:t>Абовой</w:t>
      </w:r>
      <w:proofErr w:type="spellEnd"/>
      <w:r w:rsidRPr="0058672A">
        <w:rPr>
          <w:rFonts w:ascii="Times New Roman" w:hAnsi="Times New Roman" w:cs="Times New Roman"/>
          <w:color w:val="000000"/>
          <w:sz w:val="28"/>
          <w:szCs w:val="28"/>
        </w:rPr>
        <w:t xml:space="preserve"> Т.Е., Матвеева А.И. Право. 11 класс. Углублённый уров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свещение. 2020.</w:t>
      </w:r>
    </w:p>
    <w:p w:rsidR="0058672A" w:rsidRPr="0058672A" w:rsidRDefault="0058672A" w:rsidP="007D059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D0592" w:rsidRPr="007D0592" w:rsidRDefault="007D0592" w:rsidP="00A208AB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полнительные источники:</w:t>
      </w:r>
    </w:p>
    <w:p w:rsidR="007D0592" w:rsidRPr="007D0592" w:rsidRDefault="007D0592" w:rsidP="00A208AB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новы права: Учебник./В.В. </w:t>
      </w:r>
      <w:proofErr w:type="spellStart"/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умынина</w:t>
      </w:r>
      <w:proofErr w:type="spellEnd"/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- 4-е изд., </w:t>
      </w:r>
      <w:proofErr w:type="spellStart"/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ераб</w:t>
      </w:r>
      <w:proofErr w:type="spellEnd"/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И доп</w:t>
      </w:r>
      <w:proofErr w:type="gramStart"/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. - </w:t>
      </w:r>
      <w:proofErr w:type="gramEnd"/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.: </w:t>
      </w: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ФОРУМ, 2013. - 256 с. - (Профессиональное образование).</w:t>
      </w:r>
    </w:p>
    <w:p w:rsidR="007D0592" w:rsidRPr="007D0592" w:rsidRDefault="007D0592" w:rsidP="007D0592">
      <w:pPr>
        <w:widowControl w:val="0"/>
        <w:numPr>
          <w:ilvl w:val="0"/>
          <w:numId w:val="5"/>
        </w:numPr>
        <w:tabs>
          <w:tab w:val="left" w:pos="1151"/>
        </w:tabs>
        <w:spacing w:after="0" w:line="240" w:lineRule="auto"/>
        <w:ind w:firstLine="7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ажданский кодекс РФ. Ч. 1,2,3. - М.: Инфра-М, 2014.</w:t>
      </w:r>
    </w:p>
    <w:p w:rsidR="007D0592" w:rsidRPr="007D0592" w:rsidRDefault="007D0592" w:rsidP="007D0592">
      <w:pPr>
        <w:widowControl w:val="0"/>
        <w:numPr>
          <w:ilvl w:val="0"/>
          <w:numId w:val="5"/>
        </w:numPr>
        <w:tabs>
          <w:tab w:val="left" w:pos="1151"/>
        </w:tabs>
        <w:spacing w:after="0" w:line="240" w:lineRule="auto"/>
        <w:ind w:firstLine="7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ституция РФ. - М.: Инфра-М, 2014.</w:t>
      </w:r>
    </w:p>
    <w:p w:rsidR="007D0592" w:rsidRPr="007D0592" w:rsidRDefault="007D0592" w:rsidP="007D0592">
      <w:pPr>
        <w:widowControl w:val="0"/>
        <w:numPr>
          <w:ilvl w:val="0"/>
          <w:numId w:val="5"/>
        </w:numPr>
        <w:tabs>
          <w:tab w:val="left" w:pos="1151"/>
        </w:tabs>
        <w:spacing w:after="0" w:line="240" w:lineRule="auto"/>
        <w:ind w:firstLine="7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удовой кодекс РФ. Москва, 2014.</w:t>
      </w:r>
    </w:p>
    <w:p w:rsidR="007D0592" w:rsidRPr="007D0592" w:rsidRDefault="007D0592" w:rsidP="007D0592">
      <w:pPr>
        <w:widowControl w:val="0"/>
        <w:numPr>
          <w:ilvl w:val="0"/>
          <w:numId w:val="5"/>
        </w:numPr>
        <w:tabs>
          <w:tab w:val="left" w:pos="1151"/>
        </w:tabs>
        <w:spacing w:after="0" w:line="240" w:lineRule="auto"/>
        <w:ind w:firstLine="7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оголюбов Л.Н. Право. 10 класс. Просвещение, 2013.</w:t>
      </w:r>
    </w:p>
    <w:p w:rsidR="007D0592" w:rsidRPr="007D0592" w:rsidRDefault="007D0592" w:rsidP="007D0592">
      <w:pPr>
        <w:widowControl w:val="0"/>
        <w:numPr>
          <w:ilvl w:val="0"/>
          <w:numId w:val="5"/>
        </w:numPr>
        <w:tabs>
          <w:tab w:val="left" w:pos="1151"/>
        </w:tabs>
        <w:spacing w:after="0" w:line="240" w:lineRule="auto"/>
        <w:ind w:firstLine="7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оголюбов Л.Н. Право. 11 класс. Просвещение, 2013.</w:t>
      </w:r>
    </w:p>
    <w:p w:rsidR="007D0592" w:rsidRPr="007D0592" w:rsidRDefault="007D0592" w:rsidP="007D0592">
      <w:pPr>
        <w:widowControl w:val="0"/>
        <w:numPr>
          <w:ilvl w:val="0"/>
          <w:numId w:val="5"/>
        </w:numPr>
        <w:tabs>
          <w:tab w:val="left" w:pos="1151"/>
        </w:tabs>
        <w:spacing w:after="0" w:line="240" w:lineRule="auto"/>
        <w:ind w:firstLine="7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китин А.Ф., Никитина Т.И. Право 10, 11 класс. Дрофа 2014.</w:t>
      </w:r>
    </w:p>
    <w:p w:rsidR="007D0592" w:rsidRPr="007D0592" w:rsidRDefault="007D0592" w:rsidP="007D0592">
      <w:pPr>
        <w:widowControl w:val="0"/>
        <w:numPr>
          <w:ilvl w:val="0"/>
          <w:numId w:val="5"/>
        </w:numPr>
        <w:tabs>
          <w:tab w:val="left" w:pos="1211"/>
        </w:tabs>
        <w:spacing w:after="300" w:line="240" w:lineRule="auto"/>
        <w:ind w:firstLine="8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китин А.Ф. Основы права. - М.: Просвещение, 2007.</w:t>
      </w:r>
    </w:p>
    <w:p w:rsidR="007D0592" w:rsidRPr="007D0592" w:rsidRDefault="007D0592" w:rsidP="00A208AB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тернет-ресурсы:</w:t>
      </w:r>
    </w:p>
    <w:p w:rsidR="007D0592" w:rsidRPr="007D0592" w:rsidRDefault="007D0592" w:rsidP="007D0592">
      <w:pPr>
        <w:widowControl w:val="0"/>
        <w:numPr>
          <w:ilvl w:val="0"/>
          <w:numId w:val="6"/>
        </w:numPr>
        <w:tabs>
          <w:tab w:val="left" w:pos="442"/>
        </w:tabs>
        <w:spacing w:after="0" w:line="240" w:lineRule="auto"/>
        <w:ind w:left="740" w:hanging="74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</w:pP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Журнал «Право и жизнь». // Интернет-версия журнала [сайт]. </w:t>
      </w: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 xml:space="preserve">URL: </w:t>
      </w:r>
      <w:hyperlink r:id="rId13" w:history="1">
        <w:r w:rsidRPr="007D059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bidi="en-US"/>
          </w:rPr>
          <w:t>http://www.law-n-life.ru/</w:t>
        </w:r>
      </w:hyperlink>
    </w:p>
    <w:p w:rsidR="007D0592" w:rsidRPr="007D0592" w:rsidRDefault="007D0592" w:rsidP="007D0592">
      <w:pPr>
        <w:widowControl w:val="0"/>
        <w:numPr>
          <w:ilvl w:val="0"/>
          <w:numId w:val="6"/>
        </w:numPr>
        <w:tabs>
          <w:tab w:val="left" w:pos="1118"/>
        </w:tabs>
        <w:spacing w:after="0" w:line="240" w:lineRule="auto"/>
        <w:ind w:left="74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</w:pP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а человека в России</w:t>
      </w:r>
      <w:proofErr w:type="gramStart"/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proofErr w:type="gramEnd"/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[</w:t>
      </w:r>
      <w:proofErr w:type="gramStart"/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proofErr w:type="gramEnd"/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йт]. </w:t>
      </w: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URL:</w:t>
      </w:r>
      <w:hyperlink r:id="rId14" w:history="1">
        <w:r w:rsidRPr="007D0592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bidi="en-US"/>
          </w:rPr>
          <w:t xml:space="preserve"> </w:t>
        </w:r>
        <w:r w:rsidRPr="007D059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bidi="en-US"/>
          </w:rPr>
          <w:t>http</w:t>
        </w:r>
        <w:r w:rsidRPr="007D059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 w:bidi="ru-RU"/>
          </w:rPr>
          <w:t xml:space="preserve">: </w:t>
        </w:r>
        <w:r w:rsidRPr="007D059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bidi="en-US"/>
          </w:rPr>
          <w:t>//www.hro .org/</w:t>
        </w:r>
      </w:hyperlink>
    </w:p>
    <w:p w:rsidR="007D0592" w:rsidRPr="007D0592" w:rsidRDefault="007D0592" w:rsidP="007D0592">
      <w:pPr>
        <w:widowControl w:val="0"/>
        <w:numPr>
          <w:ilvl w:val="0"/>
          <w:numId w:val="6"/>
        </w:numPr>
        <w:tabs>
          <w:tab w:val="left" w:pos="1122"/>
        </w:tabs>
        <w:spacing w:after="0" w:line="240" w:lineRule="auto"/>
        <w:ind w:left="7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рхив номеров журнала "Трудовое Право" </w:t>
      </w: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// </w:t>
      </w: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правление персоналом [сайт]. </w:t>
      </w: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URL</w:t>
      </w: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:</w:t>
      </w:r>
      <w:hyperlink r:id="rId15" w:history="1">
        <w:r w:rsidRPr="007D0592">
          <w:rPr>
            <w:rFonts w:ascii="Times New Roman" w:eastAsia="Times New Roman" w:hAnsi="Times New Roman" w:cs="Times New Roman"/>
            <w:color w:val="000000"/>
            <w:sz w:val="28"/>
            <w:szCs w:val="28"/>
            <w:lang w:bidi="en-US"/>
          </w:rPr>
          <w:t xml:space="preserve"> </w:t>
        </w:r>
        <w:r w:rsidRPr="007D0592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bidi="en-US"/>
          </w:rPr>
          <w:t>http</w:t>
        </w:r>
        <w:r w:rsidRPr="007D0592">
          <w:rPr>
            <w:rFonts w:ascii="Times New Roman" w:eastAsia="Times New Roman" w:hAnsi="Times New Roman" w:cs="Times New Roman"/>
            <w:color w:val="000000"/>
            <w:sz w:val="28"/>
            <w:szCs w:val="28"/>
            <w:lang w:bidi="en-US"/>
          </w:rPr>
          <w:t>://</w:t>
        </w:r>
        <w:r w:rsidRPr="007D0592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bidi="en-US"/>
          </w:rPr>
          <w:t>www</w:t>
        </w:r>
        <w:r w:rsidRPr="007D0592">
          <w:rPr>
            <w:rFonts w:ascii="Times New Roman" w:eastAsia="Times New Roman" w:hAnsi="Times New Roman" w:cs="Times New Roman"/>
            <w:color w:val="000000"/>
            <w:sz w:val="28"/>
            <w:szCs w:val="28"/>
            <w:lang w:bidi="en-US"/>
          </w:rPr>
          <w:t>.</w:t>
        </w:r>
        <w:r w:rsidRPr="007D0592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bidi="en-US"/>
          </w:rPr>
          <w:t>top</w:t>
        </w:r>
        <w:r w:rsidRPr="007D0592">
          <w:rPr>
            <w:rFonts w:ascii="Times New Roman" w:eastAsia="Times New Roman" w:hAnsi="Times New Roman" w:cs="Times New Roman"/>
            <w:color w:val="000000"/>
            <w:sz w:val="28"/>
            <w:szCs w:val="28"/>
            <w:lang w:bidi="en-US"/>
          </w:rPr>
          <w:t>-</w:t>
        </w:r>
        <w:r w:rsidRPr="007D0592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bidi="en-US"/>
          </w:rPr>
          <w:t>personal</w:t>
        </w:r>
        <w:r w:rsidRPr="007D0592">
          <w:rPr>
            <w:rFonts w:ascii="Times New Roman" w:eastAsia="Times New Roman" w:hAnsi="Times New Roman" w:cs="Times New Roman"/>
            <w:color w:val="000000"/>
            <w:sz w:val="28"/>
            <w:szCs w:val="28"/>
            <w:lang w:bidi="en-US"/>
          </w:rPr>
          <w:t>.</w:t>
        </w:r>
        <w:r w:rsidRPr="007D0592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bidi="en-US"/>
          </w:rPr>
          <w:t>ru</w:t>
        </w:r>
        <w:r w:rsidRPr="007D0592">
          <w:rPr>
            <w:rFonts w:ascii="Times New Roman" w:eastAsia="Times New Roman" w:hAnsi="Times New Roman" w:cs="Times New Roman"/>
            <w:color w:val="000000"/>
            <w:sz w:val="28"/>
            <w:szCs w:val="28"/>
            <w:lang w:bidi="en-US"/>
          </w:rPr>
          <w:t>/</w:t>
        </w:r>
        <w:r w:rsidRPr="007D0592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bidi="en-US"/>
          </w:rPr>
          <w:t>workinglaws</w:t>
        </w:r>
        <w:r w:rsidRPr="007D0592">
          <w:rPr>
            <w:rFonts w:ascii="Times New Roman" w:eastAsia="Times New Roman" w:hAnsi="Times New Roman" w:cs="Times New Roman"/>
            <w:color w:val="000000"/>
            <w:sz w:val="28"/>
            <w:szCs w:val="28"/>
            <w:lang w:bidi="en-US"/>
          </w:rPr>
          <w:t>.</w:t>
        </w:r>
        <w:r w:rsidRPr="007D0592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bidi="en-US"/>
          </w:rPr>
          <w:t>html</w:t>
        </w:r>
      </w:hyperlink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hyperlink r:id="rId16" w:history="1">
        <w:r w:rsidRPr="007D0592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val="en-US" w:bidi="en-US"/>
          </w:rPr>
          <w:t>www</w:t>
        </w:r>
        <w:r w:rsidRPr="007D0592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bidi="en-US"/>
          </w:rPr>
          <w:t>.</w:t>
        </w:r>
        <w:r w:rsidRPr="007D0592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val="en-US" w:bidi="en-US"/>
          </w:rPr>
          <w:t>pravo</w:t>
        </w:r>
        <w:r w:rsidRPr="007D0592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bidi="en-US"/>
          </w:rPr>
          <w:t>.</w:t>
        </w:r>
        <w:r w:rsidRPr="007D0592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val="en-US" w:bidi="en-US"/>
          </w:rPr>
          <w:t>gov</w:t>
        </w:r>
        <w:r w:rsidRPr="007D0592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bidi="en-US"/>
          </w:rPr>
          <w:t>.</w:t>
        </w:r>
        <w:r w:rsidRPr="007D0592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val="en-US" w:bidi="en-US"/>
          </w:rPr>
          <w:t>ru</w:t>
        </w:r>
        <w:r w:rsidRPr="007D0592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bidi="en-US"/>
          </w:rPr>
          <w:t xml:space="preserve"> </w:t>
        </w:r>
      </w:hyperlink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Официальный интернет-портал правовой информации).</w:t>
      </w:r>
      <w:hyperlink r:id="rId17" w:history="1">
        <w:r w:rsidRPr="007D059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 w:bidi="ru-RU"/>
          </w:rPr>
          <w:t xml:space="preserve"> </w:t>
        </w:r>
        <w:r w:rsidRPr="007D0592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val="en-US" w:bidi="en-US"/>
          </w:rPr>
          <w:t>www</w:t>
        </w:r>
        <w:r w:rsidRPr="007D0592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bidi="en-US"/>
          </w:rPr>
          <w:t>.</w:t>
        </w:r>
        <w:r w:rsidRPr="007D0592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val="en-US" w:bidi="en-US"/>
          </w:rPr>
          <w:t>consultant</w:t>
        </w:r>
        <w:r w:rsidRPr="007D0592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bidi="en-US"/>
          </w:rPr>
          <w:t>.</w:t>
        </w:r>
        <w:r w:rsidRPr="007D0592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val="en-US" w:bidi="en-US"/>
          </w:rPr>
          <w:t>ru</w:t>
        </w:r>
        <w:r w:rsidRPr="007D0592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bidi="en-US"/>
          </w:rPr>
          <w:t xml:space="preserve"> </w:t>
        </w:r>
      </w:hyperlink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(Правовая система Консультант Плюс). </w:t>
      </w:r>
      <w:hyperlink r:id="rId18" w:history="1">
        <w:r w:rsidRPr="007D0592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val="en-US" w:bidi="en-US"/>
          </w:rPr>
          <w:t>www</w:t>
        </w:r>
        <w:r w:rsidRPr="007D0592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bidi="en-US"/>
          </w:rPr>
          <w:t>.</w:t>
        </w:r>
        <w:r w:rsidRPr="007D0592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val="en-US" w:bidi="en-US"/>
          </w:rPr>
          <w:t>constitution</w:t>
        </w:r>
        <w:r w:rsidRPr="007D0592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bidi="en-US"/>
          </w:rPr>
          <w:t>.</w:t>
        </w:r>
        <w:r w:rsidRPr="007D0592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val="en-US" w:bidi="en-US"/>
          </w:rPr>
          <w:t>ru</w:t>
        </w:r>
        <w:r w:rsidRPr="007D0592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bidi="en-US"/>
          </w:rPr>
          <w:t xml:space="preserve"> </w:t>
        </w:r>
      </w:hyperlink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Конституция РФ).</w:t>
      </w:r>
    </w:p>
    <w:p w:rsidR="007D0592" w:rsidRPr="007D0592" w:rsidRDefault="007B6961" w:rsidP="00A208AB">
      <w:pPr>
        <w:widowControl w:val="0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hyperlink r:id="rId19" w:history="1">
        <w:r w:rsidR="007D0592" w:rsidRPr="007D0592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val="en-US" w:bidi="en-US"/>
          </w:rPr>
          <w:t>www</w:t>
        </w:r>
        <w:r w:rsidR="007D0592" w:rsidRPr="007D0592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bidi="en-US"/>
          </w:rPr>
          <w:t>.</w:t>
        </w:r>
        <w:r w:rsidR="007D0592" w:rsidRPr="007D0592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val="en-US" w:bidi="en-US"/>
          </w:rPr>
          <w:t>law</w:t>
        </w:r>
        <w:r w:rsidR="007D0592" w:rsidRPr="007D0592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bidi="en-US"/>
          </w:rPr>
          <w:t>.</w:t>
        </w:r>
        <w:r w:rsidR="007D0592" w:rsidRPr="007D0592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val="en-US" w:bidi="en-US"/>
          </w:rPr>
          <w:t>edu</w:t>
        </w:r>
        <w:r w:rsidR="007D0592" w:rsidRPr="007D0592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bidi="en-US"/>
          </w:rPr>
          <w:t>.</w:t>
        </w:r>
        <w:r w:rsidR="007D0592" w:rsidRPr="007D0592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val="en-US" w:bidi="en-US"/>
          </w:rPr>
          <w:t>ru</w:t>
        </w:r>
        <w:r w:rsidR="007D0592" w:rsidRPr="007D0592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bidi="en-US"/>
          </w:rPr>
          <w:t xml:space="preserve"> </w:t>
        </w:r>
      </w:hyperlink>
      <w:r w:rsidR="007D0592"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(Юридическая Россия: федеральный правовой портал). </w:t>
      </w:r>
      <w:hyperlink r:id="rId20" w:history="1">
        <w:r w:rsidR="007D0592" w:rsidRPr="007D0592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val="en-US" w:bidi="en-US"/>
          </w:rPr>
          <w:t>www</w:t>
        </w:r>
        <w:r w:rsidR="007D0592" w:rsidRPr="007D0592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bidi="en-US"/>
          </w:rPr>
          <w:t>.</w:t>
        </w:r>
        <w:proofErr w:type="spellStart"/>
        <w:r w:rsidR="007D0592" w:rsidRPr="007D0592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val="en-US" w:bidi="en-US"/>
          </w:rPr>
          <w:t>uznay</w:t>
        </w:r>
        <w:proofErr w:type="spellEnd"/>
        <w:r w:rsidR="007D0592" w:rsidRPr="007D0592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bidi="en-US"/>
          </w:rPr>
          <w:t>-</w:t>
        </w:r>
        <w:proofErr w:type="spellStart"/>
        <w:r w:rsidR="007D0592" w:rsidRPr="007D0592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val="en-US" w:bidi="en-US"/>
          </w:rPr>
          <w:t>prezidenta</w:t>
        </w:r>
        <w:proofErr w:type="spellEnd"/>
        <w:r w:rsidR="007D0592" w:rsidRPr="007D0592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bidi="en-US"/>
          </w:rPr>
          <w:t>.</w:t>
        </w:r>
        <w:proofErr w:type="spellStart"/>
        <w:r w:rsidR="007D0592" w:rsidRPr="007D0592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val="en-US" w:bidi="en-US"/>
          </w:rPr>
          <w:t>ru</w:t>
        </w:r>
        <w:proofErr w:type="spellEnd"/>
        <w:r w:rsidR="007D0592" w:rsidRPr="007D0592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bidi="en-US"/>
          </w:rPr>
          <w:t xml:space="preserve"> </w:t>
        </w:r>
      </w:hyperlink>
      <w:r w:rsidR="007D0592"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Президент России гражданам школьного возраста).</w:t>
      </w:r>
    </w:p>
    <w:p w:rsidR="007D0592" w:rsidRPr="007D0592" w:rsidRDefault="007D0592" w:rsidP="00A208AB">
      <w:pPr>
        <w:widowControl w:val="0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www</w:t>
      </w:r>
      <w:proofErr w:type="gramEnd"/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. </w:t>
      </w:r>
      <w:proofErr w:type="gramStart"/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council</w:t>
      </w:r>
      <w:proofErr w:type="gramEnd"/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. </w:t>
      </w:r>
      <w:proofErr w:type="spellStart"/>
      <w:proofErr w:type="gramStart"/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gov</w:t>
      </w:r>
      <w:proofErr w:type="spellEnd"/>
      <w:proofErr w:type="gramEnd"/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. </w:t>
      </w:r>
      <w:proofErr w:type="spellStart"/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ru</w:t>
      </w:r>
      <w:proofErr w:type="spellEnd"/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(Совет Федерации Федерального Собрания РФ). </w:t>
      </w:r>
      <w:hyperlink r:id="rId21" w:history="1">
        <w:r w:rsidRPr="007D0592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val="en-US" w:bidi="en-US"/>
          </w:rPr>
          <w:t>www</w:t>
        </w:r>
        <w:r w:rsidRPr="007D0592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bidi="en-US"/>
          </w:rPr>
          <w:t>.</w:t>
        </w:r>
        <w:r w:rsidRPr="007D0592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val="en-US" w:bidi="en-US"/>
          </w:rPr>
          <w:t>duma</w:t>
        </w:r>
        <w:r w:rsidRPr="007D0592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bidi="en-US"/>
          </w:rPr>
          <w:t>.</w:t>
        </w:r>
        <w:r w:rsidRPr="007D0592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val="en-US" w:bidi="en-US"/>
          </w:rPr>
          <w:t>gov</w:t>
        </w:r>
        <w:r w:rsidRPr="007D0592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bidi="en-US"/>
          </w:rPr>
          <w:t>.</w:t>
        </w:r>
        <w:r w:rsidRPr="007D0592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val="en-US" w:bidi="en-US"/>
          </w:rPr>
          <w:t>ru</w:t>
        </w:r>
        <w:r w:rsidRPr="007D0592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bidi="en-US"/>
          </w:rPr>
          <w:t xml:space="preserve"> </w:t>
        </w:r>
      </w:hyperlink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(Государственная Дума Федерального Собрания РФ). </w:t>
      </w:r>
      <w:hyperlink r:id="rId22" w:history="1">
        <w:r w:rsidRPr="007D0592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val="en-US" w:bidi="en-US"/>
          </w:rPr>
          <w:t>www</w:t>
        </w:r>
        <w:r w:rsidRPr="007D0592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bidi="en-US"/>
          </w:rPr>
          <w:t>.</w:t>
        </w:r>
        <w:r w:rsidRPr="007D0592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val="en-US" w:bidi="en-US"/>
          </w:rPr>
          <w:t>ksrf</w:t>
        </w:r>
        <w:r w:rsidRPr="007D0592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bidi="en-US"/>
          </w:rPr>
          <w:t>.</w:t>
        </w:r>
        <w:r w:rsidRPr="007D0592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val="en-US" w:bidi="en-US"/>
          </w:rPr>
          <w:t>ru</w:t>
        </w:r>
        <w:r w:rsidRPr="007D0592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bidi="en-US"/>
          </w:rPr>
          <w:t xml:space="preserve"> </w:t>
        </w:r>
      </w:hyperlink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Конституционный суд РФ).</w:t>
      </w:r>
    </w:p>
    <w:p w:rsidR="007D0592" w:rsidRPr="007D0592" w:rsidRDefault="007B6961" w:rsidP="00A208AB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hyperlink r:id="rId23" w:history="1">
        <w:r w:rsidR="007D0592" w:rsidRPr="007D0592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val="en-US" w:bidi="en-US"/>
          </w:rPr>
          <w:t>www</w:t>
        </w:r>
        <w:r w:rsidR="007D0592" w:rsidRPr="007D0592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bidi="en-US"/>
          </w:rPr>
          <w:t>.</w:t>
        </w:r>
        <w:proofErr w:type="spellStart"/>
        <w:r w:rsidR="007D0592" w:rsidRPr="007D0592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val="en-US" w:bidi="en-US"/>
          </w:rPr>
          <w:t>vsrf</w:t>
        </w:r>
        <w:proofErr w:type="spellEnd"/>
        <w:r w:rsidR="007D0592" w:rsidRPr="007D0592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bidi="en-US"/>
          </w:rPr>
          <w:t>.</w:t>
        </w:r>
        <w:proofErr w:type="spellStart"/>
        <w:r w:rsidR="007D0592" w:rsidRPr="007D0592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val="en-US" w:bidi="en-US"/>
          </w:rPr>
          <w:t>ru</w:t>
        </w:r>
        <w:proofErr w:type="spellEnd"/>
        <w:r w:rsidR="007D0592" w:rsidRPr="007D0592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bidi="en-US"/>
          </w:rPr>
          <w:t xml:space="preserve"> </w:t>
        </w:r>
      </w:hyperlink>
      <w:r w:rsidR="007D0592"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Верховный суд РФ).</w:t>
      </w:r>
    </w:p>
    <w:p w:rsidR="007D0592" w:rsidRPr="007D0592" w:rsidRDefault="007D0592" w:rsidP="00A208AB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www</w:t>
      </w:r>
      <w:proofErr w:type="gramEnd"/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. </w:t>
      </w:r>
      <w:proofErr w:type="spellStart"/>
      <w:proofErr w:type="gramStart"/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arbitr</w:t>
      </w:r>
      <w:proofErr w:type="spellEnd"/>
      <w:proofErr w:type="gramEnd"/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. </w:t>
      </w:r>
      <w:proofErr w:type="spellStart"/>
      <w:proofErr w:type="gramStart"/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ru</w:t>
      </w:r>
      <w:proofErr w:type="spellEnd"/>
      <w:proofErr w:type="gramEnd"/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Высший Арбитражный суд РФ).</w:t>
      </w:r>
    </w:p>
    <w:p w:rsidR="007D0592" w:rsidRPr="007D0592" w:rsidRDefault="007B6961" w:rsidP="00A208AB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hyperlink r:id="rId24" w:history="1">
        <w:r w:rsidR="007D0592" w:rsidRPr="007D0592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val="en-US" w:bidi="en-US"/>
          </w:rPr>
          <w:t>www</w:t>
        </w:r>
        <w:r w:rsidR="007D0592" w:rsidRPr="007D0592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bidi="en-US"/>
          </w:rPr>
          <w:t>.</w:t>
        </w:r>
        <w:proofErr w:type="spellStart"/>
        <w:r w:rsidR="007D0592" w:rsidRPr="007D0592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val="en-US" w:bidi="en-US"/>
          </w:rPr>
          <w:t>genproc</w:t>
        </w:r>
        <w:proofErr w:type="spellEnd"/>
        <w:r w:rsidR="007D0592" w:rsidRPr="007D0592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bidi="en-US"/>
          </w:rPr>
          <w:t>.</w:t>
        </w:r>
        <w:proofErr w:type="spellStart"/>
        <w:r w:rsidR="007D0592" w:rsidRPr="007D0592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val="en-US" w:bidi="en-US"/>
          </w:rPr>
          <w:t>gov</w:t>
        </w:r>
        <w:proofErr w:type="spellEnd"/>
        <w:r w:rsidR="007D0592" w:rsidRPr="007D0592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bidi="en-US"/>
          </w:rPr>
          <w:t>.</w:t>
        </w:r>
        <w:proofErr w:type="spellStart"/>
        <w:r w:rsidR="007D0592" w:rsidRPr="007D0592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val="en-US" w:bidi="en-US"/>
          </w:rPr>
          <w:t>ru</w:t>
        </w:r>
        <w:proofErr w:type="spellEnd"/>
        <w:r w:rsidR="007D0592" w:rsidRPr="007D0592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bidi="en-US"/>
          </w:rPr>
          <w:t xml:space="preserve"> </w:t>
        </w:r>
      </w:hyperlink>
      <w:r w:rsidR="007D0592"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Генеральная прокуратура РФ).</w:t>
      </w:r>
    </w:p>
    <w:p w:rsidR="007D0592" w:rsidRPr="007D0592" w:rsidRDefault="007D0592" w:rsidP="00A208AB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www</w:t>
      </w:r>
      <w:proofErr w:type="gramEnd"/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. </w:t>
      </w:r>
      <w:proofErr w:type="spellStart"/>
      <w:proofErr w:type="gramStart"/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sledcom</w:t>
      </w:r>
      <w:proofErr w:type="spellEnd"/>
      <w:proofErr w:type="gramEnd"/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. </w:t>
      </w:r>
      <w:proofErr w:type="spellStart"/>
      <w:proofErr w:type="gramStart"/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ru</w:t>
      </w:r>
      <w:proofErr w:type="spellEnd"/>
      <w:proofErr w:type="gramEnd"/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Следственный комитет РФ).</w:t>
      </w:r>
    </w:p>
    <w:p w:rsidR="007D0592" w:rsidRPr="007D0592" w:rsidRDefault="007D0592" w:rsidP="00A208AB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www</w:t>
      </w:r>
      <w:proofErr w:type="gramEnd"/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. </w:t>
      </w:r>
      <w:proofErr w:type="spellStart"/>
      <w:proofErr w:type="gramStart"/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pfrf</w:t>
      </w:r>
      <w:proofErr w:type="spellEnd"/>
      <w:proofErr w:type="gramEnd"/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. </w:t>
      </w:r>
      <w:proofErr w:type="spellStart"/>
      <w:proofErr w:type="gramStart"/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ru</w:t>
      </w:r>
      <w:proofErr w:type="spellEnd"/>
      <w:proofErr w:type="gramEnd"/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Пенсионный фонд РФ).</w:t>
      </w:r>
    </w:p>
    <w:p w:rsidR="007D0592" w:rsidRPr="007D0592" w:rsidRDefault="007D0592" w:rsidP="00A208AB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www</w:t>
      </w:r>
      <w:proofErr w:type="gramEnd"/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. </w:t>
      </w:r>
      <w:proofErr w:type="spellStart"/>
      <w:proofErr w:type="gramStart"/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cbr</w:t>
      </w:r>
      <w:proofErr w:type="spellEnd"/>
      <w:proofErr w:type="gramEnd"/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. </w:t>
      </w:r>
      <w:proofErr w:type="spellStart"/>
      <w:proofErr w:type="gramStart"/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ru</w:t>
      </w:r>
      <w:proofErr w:type="spellEnd"/>
      <w:proofErr w:type="gramEnd"/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Центральный банк РФ).</w:t>
      </w:r>
    </w:p>
    <w:p w:rsidR="007D0592" w:rsidRPr="007D0592" w:rsidRDefault="007D0592" w:rsidP="00A208AB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www</w:t>
      </w:r>
      <w:proofErr w:type="gramEnd"/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. </w:t>
      </w:r>
      <w:proofErr w:type="spellStart"/>
      <w:proofErr w:type="gramStart"/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notariat</w:t>
      </w:r>
      <w:proofErr w:type="spellEnd"/>
      <w:proofErr w:type="gramEnd"/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. </w:t>
      </w:r>
      <w:proofErr w:type="spellStart"/>
      <w:proofErr w:type="gramStart"/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ru</w:t>
      </w:r>
      <w:proofErr w:type="spellEnd"/>
      <w:proofErr w:type="gramEnd"/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Федеральная нотариальная палата).</w:t>
      </w:r>
    </w:p>
    <w:p w:rsidR="007D0592" w:rsidRPr="007D0592" w:rsidRDefault="007D0592" w:rsidP="00A208AB">
      <w:pPr>
        <w:widowControl w:val="0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www</w:t>
      </w:r>
      <w:proofErr w:type="gramEnd"/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. </w:t>
      </w:r>
      <w:proofErr w:type="spellStart"/>
      <w:proofErr w:type="gramStart"/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rfdeti</w:t>
      </w:r>
      <w:proofErr w:type="spellEnd"/>
      <w:proofErr w:type="gramEnd"/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. </w:t>
      </w:r>
      <w:proofErr w:type="spellStart"/>
      <w:proofErr w:type="gramStart"/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ru</w:t>
      </w:r>
      <w:proofErr w:type="spellEnd"/>
      <w:proofErr w:type="gramEnd"/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(Уполномоченный при Президенте РФ по правам ребенка). </w:t>
      </w:r>
      <w:proofErr w:type="gramStart"/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www</w:t>
      </w:r>
      <w:proofErr w:type="gramEnd"/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. </w:t>
      </w:r>
      <w:proofErr w:type="spellStart"/>
      <w:proofErr w:type="gramStart"/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ombudsmanrf</w:t>
      </w:r>
      <w:proofErr w:type="spellEnd"/>
      <w:proofErr w:type="gramEnd"/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. </w:t>
      </w:r>
      <w:proofErr w:type="gramStart"/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org</w:t>
      </w:r>
      <w:proofErr w:type="gramEnd"/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(Уполномоченный по правам человека в Российской Федерации). </w:t>
      </w:r>
      <w:proofErr w:type="gramStart"/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www</w:t>
      </w:r>
      <w:proofErr w:type="gramEnd"/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. </w:t>
      </w:r>
      <w:proofErr w:type="spellStart"/>
      <w:proofErr w:type="gramStart"/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mnr</w:t>
      </w:r>
      <w:proofErr w:type="spellEnd"/>
      <w:proofErr w:type="gramEnd"/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. </w:t>
      </w:r>
      <w:proofErr w:type="spellStart"/>
      <w:proofErr w:type="gramStart"/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gov</w:t>
      </w:r>
      <w:proofErr w:type="spellEnd"/>
      <w:proofErr w:type="gramEnd"/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. </w:t>
      </w:r>
      <w:proofErr w:type="spellStart"/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ru</w:t>
      </w:r>
      <w:proofErr w:type="spellEnd"/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(Министерство природных ресурсов и экологии РФ). </w:t>
      </w:r>
      <w:proofErr w:type="gramStart"/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www</w:t>
      </w:r>
      <w:proofErr w:type="gramEnd"/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. </w:t>
      </w:r>
      <w:proofErr w:type="spellStart"/>
      <w:proofErr w:type="gramStart"/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rostrud</w:t>
      </w:r>
      <w:proofErr w:type="spellEnd"/>
      <w:proofErr w:type="gramEnd"/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. </w:t>
      </w:r>
      <w:proofErr w:type="spellStart"/>
      <w:proofErr w:type="gramStart"/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ru</w:t>
      </w:r>
      <w:proofErr w:type="spellEnd"/>
      <w:proofErr w:type="gramEnd"/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Федеральная служба по труду и занятости РФ).</w:t>
      </w:r>
    </w:p>
    <w:p w:rsidR="007D0592" w:rsidRPr="007D0592" w:rsidRDefault="007B6961" w:rsidP="00A208AB">
      <w:pPr>
        <w:widowControl w:val="0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hyperlink r:id="rId25" w:history="1">
        <w:r w:rsidR="007D0592" w:rsidRPr="007D0592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val="en-US" w:bidi="en-US"/>
          </w:rPr>
          <w:t>www</w:t>
        </w:r>
        <w:r w:rsidR="007D0592" w:rsidRPr="007D0592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bidi="en-US"/>
          </w:rPr>
          <w:t>.</w:t>
        </w:r>
        <w:proofErr w:type="spellStart"/>
        <w:r w:rsidR="007D0592" w:rsidRPr="007D0592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val="en-US" w:bidi="en-US"/>
          </w:rPr>
          <w:t>rosregistr</w:t>
        </w:r>
        <w:proofErr w:type="spellEnd"/>
        <w:r w:rsidR="007D0592" w:rsidRPr="007D0592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bidi="en-US"/>
          </w:rPr>
          <w:t>.</w:t>
        </w:r>
        <w:proofErr w:type="spellStart"/>
        <w:r w:rsidR="007D0592" w:rsidRPr="007D0592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val="en-US" w:bidi="en-US"/>
          </w:rPr>
          <w:t>ru</w:t>
        </w:r>
        <w:proofErr w:type="spellEnd"/>
        <w:r w:rsidR="007D0592" w:rsidRPr="007D0592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bidi="en-US"/>
          </w:rPr>
          <w:t xml:space="preserve"> </w:t>
        </w:r>
      </w:hyperlink>
      <w:r w:rsidR="007D0592"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Федеральная служба государственной регистрации, картографии и кадастра).</w:t>
      </w:r>
    </w:p>
    <w:p w:rsidR="007D0592" w:rsidRPr="007D0592" w:rsidRDefault="007D0592" w:rsidP="00A208AB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www</w:t>
      </w:r>
      <w:proofErr w:type="gramEnd"/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. </w:t>
      </w:r>
      <w:proofErr w:type="spellStart"/>
      <w:proofErr w:type="gramStart"/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potrebitel</w:t>
      </w:r>
      <w:proofErr w:type="spellEnd"/>
      <w:proofErr w:type="gramEnd"/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. </w:t>
      </w:r>
      <w:proofErr w:type="gramStart"/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net</w:t>
      </w:r>
      <w:proofErr w:type="gramEnd"/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Союз потребителей Российской Федерации).</w:t>
      </w:r>
    </w:p>
    <w:p w:rsidR="007D0592" w:rsidRPr="007D0592" w:rsidRDefault="007D0592" w:rsidP="00A208AB">
      <w:pPr>
        <w:widowControl w:val="0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www</w:t>
      </w:r>
      <w:proofErr w:type="gramEnd"/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. </w:t>
      </w:r>
      <w:proofErr w:type="spellStart"/>
      <w:proofErr w:type="gramStart"/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rospotrebnadzor</w:t>
      </w:r>
      <w:proofErr w:type="spellEnd"/>
      <w:proofErr w:type="gramEnd"/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. </w:t>
      </w:r>
      <w:proofErr w:type="spellStart"/>
      <w:proofErr w:type="gramStart"/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ru</w:t>
      </w:r>
      <w:proofErr w:type="spellEnd"/>
      <w:proofErr w:type="gramEnd"/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Федеральная служба по надзору в сфере защиты прав потребителей и благополучия человека).</w:t>
      </w:r>
    </w:p>
    <w:p w:rsidR="007D0592" w:rsidRPr="007D0592" w:rsidRDefault="007D0592" w:rsidP="00A208AB">
      <w:pPr>
        <w:widowControl w:val="0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www</w:t>
      </w:r>
      <w:proofErr w:type="gramEnd"/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. </w:t>
      </w:r>
      <w:proofErr w:type="spellStart"/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спп</w:t>
      </w:r>
      <w:proofErr w:type="spellEnd"/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proofErr w:type="spellStart"/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ф</w:t>
      </w:r>
      <w:proofErr w:type="spellEnd"/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Российский союз промышленников и предпринимателей). </w:t>
      </w: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www</w:t>
      </w: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. </w:t>
      </w:r>
      <w:proofErr w:type="spellStart"/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acadprava</w:t>
      </w:r>
      <w:proofErr w:type="spellEnd"/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. </w:t>
      </w:r>
      <w:proofErr w:type="spellStart"/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ru</w:t>
      </w:r>
      <w:proofErr w:type="spellEnd"/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Открытая академия правовой культуры детей и молодежи).</w:t>
      </w:r>
      <w:hyperlink r:id="rId26" w:history="1">
        <w:r w:rsidRPr="007D059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 w:bidi="ru-RU"/>
          </w:rPr>
          <w:t xml:space="preserve"> </w:t>
        </w:r>
        <w:r w:rsidRPr="007D0592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val="en-US" w:bidi="en-US"/>
          </w:rPr>
          <w:t>www</w:t>
        </w:r>
        <w:r w:rsidRPr="007D0592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bidi="en-US"/>
          </w:rPr>
          <w:t>.</w:t>
        </w:r>
        <w:r w:rsidRPr="007D0592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val="en-US" w:bidi="en-US"/>
          </w:rPr>
          <w:t>un</w:t>
        </w:r>
        <w:r w:rsidRPr="007D0592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bidi="en-US"/>
          </w:rPr>
          <w:t>.</w:t>
        </w:r>
        <w:r w:rsidRPr="007D0592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val="en-US" w:bidi="en-US"/>
          </w:rPr>
          <w:t>org</w:t>
        </w:r>
        <w:r w:rsidRPr="007D0592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bidi="en-US"/>
          </w:rPr>
          <w:t>/</w:t>
        </w:r>
        <w:proofErr w:type="spellStart"/>
        <w:r w:rsidRPr="007D0592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val="en-US" w:bidi="en-US"/>
          </w:rPr>
          <w:t>ru</w:t>
        </w:r>
        <w:proofErr w:type="spellEnd"/>
        <w:r w:rsidRPr="007D0592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bidi="en-US"/>
          </w:rPr>
          <w:t xml:space="preserve"> </w:t>
        </w:r>
      </w:hyperlink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Организация Объединенных Наций).</w:t>
      </w:r>
    </w:p>
    <w:p w:rsidR="007D0592" w:rsidRPr="007D0592" w:rsidRDefault="007B6961" w:rsidP="00A208AB">
      <w:pPr>
        <w:widowControl w:val="0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hyperlink r:id="rId27" w:history="1">
        <w:proofErr w:type="gramStart"/>
        <w:r w:rsidR="007D0592" w:rsidRPr="007D0592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val="en-US" w:bidi="en-US"/>
          </w:rPr>
          <w:t>www</w:t>
        </w:r>
        <w:r w:rsidR="007D0592" w:rsidRPr="007D0592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bidi="en-US"/>
          </w:rPr>
          <w:t>.</w:t>
        </w:r>
        <w:proofErr w:type="spellStart"/>
        <w:r w:rsidR="007D0592" w:rsidRPr="007D0592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val="en-US" w:bidi="en-US"/>
          </w:rPr>
          <w:t>unesco</w:t>
        </w:r>
        <w:proofErr w:type="spellEnd"/>
        <w:r w:rsidR="007D0592" w:rsidRPr="007D0592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bidi="en-US"/>
          </w:rPr>
          <w:t>.</w:t>
        </w:r>
        <w:r w:rsidR="007D0592" w:rsidRPr="007D0592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val="en-US" w:bidi="en-US"/>
          </w:rPr>
          <w:t>org</w:t>
        </w:r>
        <w:r w:rsidR="007D0592" w:rsidRPr="007D0592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bidi="en-US"/>
          </w:rPr>
          <w:t>/</w:t>
        </w:r>
        <w:r w:rsidR="007D0592" w:rsidRPr="007D0592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val="en-US" w:bidi="en-US"/>
          </w:rPr>
          <w:t>new</w:t>
        </w:r>
        <w:r w:rsidR="007D0592" w:rsidRPr="007D0592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bidi="en-US"/>
          </w:rPr>
          <w:t>/</w:t>
        </w:r>
        <w:proofErr w:type="spellStart"/>
        <w:r w:rsidR="007D0592" w:rsidRPr="007D0592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val="en-US" w:bidi="en-US"/>
          </w:rPr>
          <w:t>ru</w:t>
        </w:r>
        <w:proofErr w:type="spellEnd"/>
        <w:r w:rsidR="007D0592" w:rsidRPr="007D0592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bidi="en-US"/>
          </w:rPr>
          <w:t xml:space="preserve"> </w:t>
        </w:r>
      </w:hyperlink>
      <w:r w:rsidR="007D0592"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(Организация Объединенных Наций по вопросам образования, науки, культуры </w:t>
      </w:r>
      <w:r w:rsidR="007D0592"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— </w:t>
      </w:r>
      <w:r w:rsidR="007D0592"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ЮНЕСКО).</w:t>
      </w:r>
      <w:proofErr w:type="gramEnd"/>
    </w:p>
    <w:p w:rsidR="007D0592" w:rsidRPr="007D0592" w:rsidRDefault="007B6961" w:rsidP="00A208AB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hyperlink r:id="rId28" w:history="1">
        <w:r w:rsidR="007D0592" w:rsidRPr="007D0592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val="en-US" w:bidi="en-US"/>
          </w:rPr>
          <w:t>www</w:t>
        </w:r>
        <w:r w:rsidR="007D0592" w:rsidRPr="007D0592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bidi="en-US"/>
          </w:rPr>
          <w:t>.</w:t>
        </w:r>
        <w:proofErr w:type="spellStart"/>
        <w:r w:rsidR="007D0592" w:rsidRPr="007D0592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val="en-US" w:bidi="en-US"/>
          </w:rPr>
          <w:t>coe</w:t>
        </w:r>
        <w:proofErr w:type="spellEnd"/>
        <w:r w:rsidR="007D0592" w:rsidRPr="007D0592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bidi="en-US"/>
          </w:rPr>
          <w:t>.</w:t>
        </w:r>
        <w:proofErr w:type="spellStart"/>
        <w:r w:rsidR="007D0592" w:rsidRPr="007D0592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val="en-US" w:bidi="en-US"/>
          </w:rPr>
          <w:t>int</w:t>
        </w:r>
        <w:proofErr w:type="spellEnd"/>
        <w:r w:rsidR="007D0592" w:rsidRPr="007D0592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bidi="en-US"/>
          </w:rPr>
          <w:t xml:space="preserve"> </w:t>
        </w:r>
      </w:hyperlink>
      <w:r w:rsidR="007D0592"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Информационный офис Совета Европы в России).</w:t>
      </w:r>
      <w:r w:rsidR="007D0592"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p w:rsidR="007D0592" w:rsidRPr="007D0592" w:rsidRDefault="007D0592" w:rsidP="007D0592">
      <w:pPr>
        <w:keepNext/>
        <w:keepLines/>
        <w:widowControl w:val="0"/>
        <w:numPr>
          <w:ilvl w:val="0"/>
          <w:numId w:val="6"/>
        </w:numPr>
        <w:tabs>
          <w:tab w:val="left" w:pos="1091"/>
        </w:tabs>
        <w:spacing w:after="0" w:line="240" w:lineRule="auto"/>
        <w:ind w:left="74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20" w:name="bookmark20"/>
      <w:bookmarkStart w:id="21" w:name="bookmark21"/>
      <w:r w:rsidRPr="007D0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КОНТРОЛЬ И ОЦЕНКА РЕЗУЛЬТАТОВ ОСВОЕНИЯ УЧЕБНОЙ ДИСЦИПЛИНЫ</w:t>
      </w:r>
      <w:bookmarkEnd w:id="20"/>
      <w:bookmarkEnd w:id="21"/>
    </w:p>
    <w:p w:rsidR="007D0592" w:rsidRPr="007D0592" w:rsidRDefault="007D0592" w:rsidP="007D0592">
      <w:pPr>
        <w:widowControl w:val="0"/>
        <w:spacing w:after="3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0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Контроль и оценка </w:t>
      </w: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студентами индивидуальных заданий, проектов, исследований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3"/>
        <w:gridCol w:w="4267"/>
      </w:tblGrid>
      <w:tr w:rsidR="007D0592" w:rsidRPr="007D0592" w:rsidTr="00B825C9">
        <w:trPr>
          <w:trHeight w:hRule="exact" w:val="566"/>
          <w:jc w:val="center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0592" w:rsidRPr="007D0592" w:rsidRDefault="007D0592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Результаты обучения (освоенные умения, усвоенные знания)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0592" w:rsidRPr="007D0592" w:rsidRDefault="007D0592" w:rsidP="007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Формы и методы контроля и оценки результатов обучения</w:t>
            </w:r>
          </w:p>
        </w:tc>
      </w:tr>
      <w:tr w:rsidR="007D0592" w:rsidRPr="007D0592" w:rsidTr="00B825C9">
        <w:trPr>
          <w:trHeight w:hRule="exact" w:val="283"/>
          <w:jc w:val="center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ния: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D0592" w:rsidRPr="007D0592" w:rsidTr="00B825C9">
        <w:trPr>
          <w:trHeight w:hRule="exact" w:val="10766"/>
          <w:jc w:val="center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D0592" w:rsidRPr="007D0592" w:rsidRDefault="007D0592" w:rsidP="007D0592">
            <w:pPr>
              <w:widowControl w:val="0"/>
              <w:numPr>
                <w:ilvl w:val="0"/>
                <w:numId w:val="7"/>
              </w:numPr>
              <w:tabs>
                <w:tab w:val="left" w:pos="547"/>
                <w:tab w:val="left" w:pos="3374"/>
                <w:tab w:val="right" w:pos="49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 w:bidi="ru-RU"/>
              </w:rPr>
              <w:t>характеризовать:</w:t>
            </w:r>
            <w:r w:rsidRPr="007D0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ab/>
              <w:t>право</w:t>
            </w:r>
            <w:r w:rsidRPr="007D0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ab/>
              <w:t>как</w:t>
            </w:r>
          </w:p>
          <w:p w:rsidR="007D0592" w:rsidRPr="007D0592" w:rsidRDefault="007D0592" w:rsidP="007D0592">
            <w:pPr>
              <w:widowControl w:val="0"/>
              <w:tabs>
                <w:tab w:val="left" w:pos="2398"/>
                <w:tab w:val="left" w:pos="40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элемент культуры общества; систему законодательства; основные отрасли</w:t>
            </w:r>
            <w:r w:rsidRPr="007D0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ab/>
              <w:t>права;</w:t>
            </w:r>
            <w:r w:rsidRPr="007D0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ab/>
              <w:t>систему</w:t>
            </w:r>
          </w:p>
          <w:p w:rsidR="007D0592" w:rsidRPr="007D0592" w:rsidRDefault="007D0592" w:rsidP="007D0592">
            <w:pPr>
              <w:widowControl w:val="0"/>
              <w:tabs>
                <w:tab w:val="left" w:pos="2978"/>
                <w:tab w:val="right" w:pos="50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нституционных прав и свобод человека и гражданина; механизм реализации</w:t>
            </w:r>
            <w:r w:rsidRPr="007D0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ab/>
              <w:t>и</w:t>
            </w:r>
            <w:r w:rsidRPr="007D0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ab/>
              <w:t>защиты;</w:t>
            </w:r>
          </w:p>
          <w:p w:rsidR="007D0592" w:rsidRPr="007D0592" w:rsidRDefault="007D0592" w:rsidP="007D0592">
            <w:pPr>
              <w:widowControl w:val="0"/>
              <w:tabs>
                <w:tab w:val="right" w:pos="50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7D0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збирательный и законодательный процессы в России; принципы организации и деятельности органов государственной власти; порядок рассмотрения</w:t>
            </w:r>
            <w:r w:rsidRPr="007D0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ab/>
              <w:t>гражданских,</w:t>
            </w:r>
            <w:proofErr w:type="gramEnd"/>
          </w:p>
          <w:p w:rsidR="007D0592" w:rsidRPr="007D0592" w:rsidRDefault="007D0592" w:rsidP="007D0592">
            <w:pPr>
              <w:widowControl w:val="0"/>
              <w:tabs>
                <w:tab w:val="left" w:pos="2398"/>
                <w:tab w:val="left" w:pos="4068"/>
                <w:tab w:val="right" w:pos="50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трудовых,</w:t>
            </w:r>
            <w:r w:rsidRPr="007D0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ab/>
            </w:r>
            <w:proofErr w:type="spellStart"/>
            <w:r w:rsidRPr="007D0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административно</w:t>
            </w:r>
            <w:r w:rsidRPr="007D0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правовых</w:t>
            </w:r>
            <w:proofErr w:type="spellEnd"/>
            <w:r w:rsidRPr="007D0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ab/>
              <w:t>споров;</w:t>
            </w:r>
            <w:r w:rsidRPr="007D0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ab/>
              <w:t>порядок</w:t>
            </w:r>
          </w:p>
          <w:p w:rsidR="007D0592" w:rsidRPr="007D0592" w:rsidRDefault="007D0592" w:rsidP="007D0592">
            <w:pPr>
              <w:widowControl w:val="0"/>
              <w:tabs>
                <w:tab w:val="left" w:pos="2734"/>
                <w:tab w:val="left" w:pos="35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заключения</w:t>
            </w:r>
            <w:r w:rsidRPr="007D0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ab/>
              <w:t>и</w:t>
            </w:r>
            <w:r w:rsidRPr="007D0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ab/>
              <w:t>расторжения</w:t>
            </w:r>
          </w:p>
          <w:p w:rsidR="007D0592" w:rsidRPr="007D0592" w:rsidRDefault="007D0592" w:rsidP="007D0592">
            <w:pPr>
              <w:widowControl w:val="0"/>
              <w:tabs>
                <w:tab w:val="left" w:pos="2378"/>
                <w:tab w:val="left" w:pos="42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трудовых</w:t>
            </w:r>
            <w:r w:rsidRPr="007D0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ab/>
              <w:t>договоров;</w:t>
            </w:r>
            <w:r w:rsidRPr="007D0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ab/>
              <w:t>формы</w:t>
            </w:r>
          </w:p>
          <w:p w:rsidR="007D0592" w:rsidRPr="007D0592" w:rsidRDefault="007D0592" w:rsidP="007D0592">
            <w:pPr>
              <w:widowControl w:val="0"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оциальной защиты и социального обеспечения; порядок получения платных образовательных услуг;</w:t>
            </w:r>
          </w:p>
          <w:p w:rsidR="007D0592" w:rsidRPr="007D0592" w:rsidRDefault="007D0592" w:rsidP="007D0592">
            <w:pPr>
              <w:widowControl w:val="0"/>
              <w:numPr>
                <w:ilvl w:val="0"/>
                <w:numId w:val="7"/>
              </w:numPr>
              <w:tabs>
                <w:tab w:val="left" w:pos="562"/>
                <w:tab w:val="left" w:pos="31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 w:bidi="ru-RU"/>
              </w:rPr>
              <w:t>объяснять:</w:t>
            </w:r>
            <w:r w:rsidRPr="007D0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ab/>
              <w:t>происхождение</w:t>
            </w:r>
          </w:p>
          <w:p w:rsidR="007D0592" w:rsidRPr="007D0592" w:rsidRDefault="007D0592" w:rsidP="007D0592">
            <w:pPr>
              <w:widowControl w:val="0"/>
              <w:tabs>
                <w:tab w:val="left" w:pos="35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государства и права, их взаимосвязь; механизм правового регулирования; содержание основных понятий и категорий базовых отраслей права; содержание прав, обязанностей и ответственности гражданина как участника</w:t>
            </w:r>
            <w:r w:rsidRPr="007D0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ab/>
              <w:t>конкретных</w:t>
            </w:r>
          </w:p>
          <w:p w:rsidR="007D0592" w:rsidRPr="007D0592" w:rsidRDefault="007D0592" w:rsidP="007D0592">
            <w:pPr>
              <w:widowControl w:val="0"/>
              <w:tabs>
                <w:tab w:val="left" w:pos="35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7D0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авоотношений</w:t>
            </w:r>
            <w:r w:rsidRPr="007D0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ab/>
              <w:t>(избирателя,</w:t>
            </w:r>
            <w:proofErr w:type="gramEnd"/>
          </w:p>
          <w:p w:rsidR="007D0592" w:rsidRPr="007D0592" w:rsidRDefault="007D0592" w:rsidP="007D0592">
            <w:pPr>
              <w:widowControl w:val="0"/>
              <w:tabs>
                <w:tab w:val="left" w:pos="37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алогоплательщика, военнообязанного,</w:t>
            </w:r>
            <w:r w:rsidRPr="007D0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ab/>
              <w:t>работника,</w:t>
            </w:r>
          </w:p>
          <w:p w:rsidR="007D0592" w:rsidRPr="007D0592" w:rsidRDefault="007D0592" w:rsidP="007D0592">
            <w:pPr>
              <w:widowControl w:val="0"/>
              <w:tabs>
                <w:tab w:val="left" w:pos="29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отребителя, супруга, абитуриента); особенности</w:t>
            </w:r>
            <w:r w:rsidRPr="007D0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ab/>
              <w:t>правоотношений,</w:t>
            </w:r>
          </w:p>
          <w:p w:rsidR="007D0592" w:rsidRPr="007D0592" w:rsidRDefault="007D0592" w:rsidP="007D0592">
            <w:pPr>
              <w:widowControl w:val="0"/>
              <w:tabs>
                <w:tab w:val="left" w:pos="2964"/>
                <w:tab w:val="left" w:pos="49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егулируемых</w:t>
            </w:r>
            <w:r w:rsidRPr="007D0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ab/>
              <w:t>публичным</w:t>
            </w:r>
            <w:r w:rsidRPr="007D0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ab/>
              <w:t>и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before="960" w:after="6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ценка выполнения тестовых заданий.</w:t>
            </w:r>
          </w:p>
          <w:p w:rsidR="007D0592" w:rsidRPr="007D0592" w:rsidRDefault="007D0592" w:rsidP="007D0592">
            <w:pPr>
              <w:widowControl w:val="0"/>
              <w:spacing w:after="6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ценка результатов выполнения индивидуальных заданий</w:t>
            </w:r>
          </w:p>
          <w:p w:rsidR="007D0592" w:rsidRPr="007D0592" w:rsidRDefault="007D0592" w:rsidP="007D0592">
            <w:pPr>
              <w:widowControl w:val="0"/>
              <w:spacing w:after="9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ценка выполнения аудиторных и самостоятельных практических работ</w:t>
            </w:r>
          </w:p>
          <w:p w:rsidR="007D0592" w:rsidRPr="007D0592" w:rsidRDefault="005227DE" w:rsidP="007D0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ифференцированный зачет</w:t>
            </w:r>
          </w:p>
        </w:tc>
      </w:tr>
    </w:tbl>
    <w:p w:rsidR="007D0592" w:rsidRPr="007D0592" w:rsidRDefault="007D0592" w:rsidP="007D0592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  <w:r w:rsidRPr="007D0592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br w:type="page"/>
      </w:r>
    </w:p>
    <w:p w:rsidR="007D0592" w:rsidRPr="007D0592" w:rsidRDefault="007D0592" w:rsidP="00A208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22" w:name="_GoBack"/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частным правом;</w:t>
      </w:r>
    </w:p>
    <w:p w:rsidR="007D0592" w:rsidRPr="007D0592" w:rsidRDefault="007D0592" w:rsidP="00A208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059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различать:</w:t>
      </w: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формы (источники) права, субъектов права; виды судопроизводства; основания и</w:t>
      </w:r>
    </w:p>
    <w:p w:rsidR="007D0592" w:rsidRPr="007D0592" w:rsidRDefault="007D0592" w:rsidP="00A208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059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2700" distR="12700" simplePos="0" relativeHeight="251659264" behindDoc="0" locked="0" layoutInCell="1" allowOverlap="1" wp14:anchorId="6265A31E" wp14:editId="702F9534">
                <wp:simplePos x="0" y="0"/>
                <wp:positionH relativeFrom="page">
                  <wp:posOffset>3334385</wp:posOffset>
                </wp:positionH>
                <wp:positionV relativeFrom="paragraph">
                  <wp:posOffset>25400</wp:posOffset>
                </wp:positionV>
                <wp:extent cx="941705" cy="640080"/>
                <wp:effectExtent l="0" t="0" r="0" b="0"/>
                <wp:wrapSquare wrapText="left"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705" cy="6400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341E8" w:rsidRDefault="005341E8" w:rsidP="007D0592">
                            <w:pPr>
                              <w:pStyle w:val="10"/>
                              <w:shd w:val="clear" w:color="auto" w:fill="auto"/>
                              <w:jc w:val="right"/>
                            </w:pPr>
                            <w:r>
                              <w:rPr>
                                <w:color w:val="000000"/>
                                <w:lang w:eastAsia="ru-RU" w:bidi="ru-RU"/>
                              </w:rPr>
                              <w:t xml:space="preserve">наказания; </w:t>
                            </w:r>
                            <w:proofErr w:type="gramStart"/>
                            <w:r>
                              <w:rPr>
                                <w:color w:val="000000"/>
                                <w:lang w:eastAsia="ru-RU" w:bidi="ru-RU"/>
                              </w:rPr>
                              <w:t>внутренних</w:t>
                            </w:r>
                            <w:proofErr w:type="gramEnd"/>
                            <w:r>
                              <w:rPr>
                                <w:color w:val="000000"/>
                                <w:lang w:eastAsia="ru-RU" w:bidi="ru-RU"/>
                              </w:rPr>
                              <w:t xml:space="preserve"> адвоката,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7" o:spid="_x0000_s1026" type="#_x0000_t202" style="position:absolute;left:0;text-align:left;margin-left:262.55pt;margin-top:2pt;width:74.15pt;height:50.4pt;z-index:251659264;visibility:visible;mso-wrap-style:square;mso-wrap-distance-left:1pt;mso-wrap-distance-top:0;mso-wrap-distance-right:1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" filled="f" stroked="f">
                <v:textbox inset="0,0,0,0">
                  <w:txbxContent>
                    <w:p w:rsidR="005341E8" w:rsidRDefault="005341E8" w:rsidP="007D0592">
                      <w:pPr>
                        <w:pStyle w:val="10"/>
                        <w:shd w:val="clear" w:color="auto" w:fill="auto"/>
                        <w:jc w:val="right"/>
                      </w:pPr>
                      <w:r>
                        <w:rPr>
                          <w:color w:val="000000"/>
                          <w:lang w:eastAsia="ru-RU" w:bidi="ru-RU"/>
                        </w:rPr>
                        <w:t xml:space="preserve">наказания; </w:t>
                      </w:r>
                      <w:proofErr w:type="gramStart"/>
                      <w:r>
                        <w:rPr>
                          <w:color w:val="000000"/>
                          <w:lang w:eastAsia="ru-RU" w:bidi="ru-RU"/>
                        </w:rPr>
                        <w:t>внутренних</w:t>
                      </w:r>
                      <w:proofErr w:type="gramEnd"/>
                      <w:r>
                        <w:rPr>
                          <w:color w:val="000000"/>
                          <w:lang w:eastAsia="ru-RU" w:bidi="ru-RU"/>
                        </w:rPr>
                        <w:t xml:space="preserve"> адвоката,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рядок назначения полномочия органов дел, прокуратуры,</w:t>
      </w:r>
    </w:p>
    <w:p w:rsidR="007D0592" w:rsidRPr="007D0592" w:rsidRDefault="007D0592" w:rsidP="00A208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тариуса, международных органов защиты прав человека; объекты гражданского оборота; организационно-правовые формы предпринимательской деятельности;</w:t>
      </w:r>
    </w:p>
    <w:p w:rsidR="007D0592" w:rsidRPr="007D0592" w:rsidRDefault="007D0592" w:rsidP="00A208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мущественные и неимущественные права и способы их защиты;</w:t>
      </w:r>
    </w:p>
    <w:p w:rsidR="007D0592" w:rsidRPr="007D0592" w:rsidRDefault="007D0592" w:rsidP="00A208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дельные виды гражданск</w:t>
      </w:r>
      <w:proofErr w:type="gramStart"/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-</w:t>
      </w:r>
      <w:proofErr w:type="gramEnd"/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авовых договоров;</w:t>
      </w:r>
    </w:p>
    <w:p w:rsidR="007D0592" w:rsidRPr="007D0592" w:rsidRDefault="007D0592" w:rsidP="00A208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059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приводить примеры:</w:t>
      </w: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зличных видов правоотношений, правонарушений, ответственности; гарантий реализации основных конституционных прав; экологических правонарушений и ответственности за причинение вреда окружающей среде; общепризнанных принципов и норм международного права; правоприменительной практики;</w:t>
      </w:r>
    </w:p>
    <w:p w:rsidR="007D0592" w:rsidRPr="007D0592" w:rsidRDefault="007D0592" w:rsidP="00A208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0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</w:t>
      </w:r>
      <w:proofErr w:type="gramEnd"/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7D0592" w:rsidRPr="007D0592" w:rsidRDefault="007D0592" w:rsidP="00A208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0592">
        <w:rPr>
          <w:rFonts w:ascii="Arial" w:eastAsia="Arial" w:hAnsi="Arial" w:cs="Arial"/>
          <w:color w:val="000000"/>
          <w:sz w:val="20"/>
          <w:szCs w:val="20"/>
          <w:lang w:eastAsia="ru-RU" w:bidi="ru-RU"/>
        </w:rPr>
        <w:t xml:space="preserve">• </w:t>
      </w: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иска, анализа, интерпретации и использования правовой информации;</w:t>
      </w:r>
    </w:p>
    <w:p w:rsidR="007D0592" w:rsidRPr="007D0592" w:rsidRDefault="007D0592" w:rsidP="00A208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0592">
        <w:rPr>
          <w:rFonts w:ascii="Arial" w:eastAsia="Arial" w:hAnsi="Arial" w:cs="Arial"/>
          <w:color w:val="000000"/>
          <w:sz w:val="20"/>
          <w:szCs w:val="20"/>
          <w:lang w:eastAsia="ru-RU" w:bidi="ru-RU"/>
        </w:rPr>
        <w:t xml:space="preserve">• </w:t>
      </w: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нализа текстов законодательных актов, норм права с точки зрения конкретных условий их реализации;</w:t>
      </w:r>
    </w:p>
    <w:p w:rsidR="007D0592" w:rsidRPr="007D0592" w:rsidRDefault="007D0592" w:rsidP="00A208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0592">
        <w:rPr>
          <w:rFonts w:ascii="Arial" w:eastAsia="Arial" w:hAnsi="Arial" w:cs="Arial"/>
          <w:color w:val="000000"/>
          <w:sz w:val="20"/>
          <w:szCs w:val="20"/>
          <w:lang w:eastAsia="ru-RU" w:bidi="ru-RU"/>
        </w:rPr>
        <w:t xml:space="preserve">• </w:t>
      </w: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ложения и аргументации собственных суждений о происходящих событиях и явлениях с точки зрения права;</w:t>
      </w:r>
      <w:bookmarkEnd w:id="22"/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3"/>
        <w:gridCol w:w="4267"/>
      </w:tblGrid>
      <w:tr w:rsidR="007D0592" w:rsidRPr="007D0592" w:rsidTr="00B825C9">
        <w:trPr>
          <w:trHeight w:hRule="exact" w:val="6326"/>
          <w:jc w:val="center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numPr>
                <w:ilvl w:val="0"/>
                <w:numId w:val="8"/>
              </w:numPr>
              <w:tabs>
                <w:tab w:val="left" w:pos="557"/>
                <w:tab w:val="left" w:pos="2674"/>
                <w:tab w:val="left" w:pos="41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применения</w:t>
            </w:r>
            <w:r w:rsidRPr="007D0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ab/>
              <w:t>правил</w:t>
            </w:r>
            <w:r w:rsidRPr="007D0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ab/>
              <w:t>(норм)</w:t>
            </w:r>
          </w:p>
          <w:p w:rsidR="007D0592" w:rsidRPr="007D0592" w:rsidRDefault="007D0592" w:rsidP="007D0592">
            <w:pPr>
              <w:widowControl w:val="0"/>
              <w:tabs>
                <w:tab w:val="left" w:pos="2585"/>
                <w:tab w:val="left" w:pos="48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тношений,</w:t>
            </w:r>
            <w:r w:rsidRPr="007D0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ab/>
              <w:t>направленных</w:t>
            </w:r>
            <w:r w:rsidRPr="007D0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ab/>
            </w:r>
            <w:proofErr w:type="gramStart"/>
            <w:r w:rsidRPr="007D0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а</w:t>
            </w:r>
            <w:proofErr w:type="gramEnd"/>
          </w:p>
          <w:p w:rsidR="007D0592" w:rsidRPr="007D0592" w:rsidRDefault="007D0592" w:rsidP="007D0592">
            <w:pPr>
              <w:widowControl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огласование интересов различных сторон (на заданных примерах);</w:t>
            </w:r>
          </w:p>
          <w:p w:rsidR="007D0592" w:rsidRPr="007D0592" w:rsidRDefault="007D0592" w:rsidP="007D0592">
            <w:pPr>
              <w:widowControl w:val="0"/>
              <w:numPr>
                <w:ilvl w:val="0"/>
                <w:numId w:val="8"/>
              </w:numPr>
              <w:tabs>
                <w:tab w:val="left" w:pos="562"/>
                <w:tab w:val="left" w:pos="39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существления</w:t>
            </w:r>
            <w:r w:rsidRPr="007D0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ab/>
            </w:r>
            <w:proofErr w:type="gramStart"/>
            <w:r w:rsidRPr="007D0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чебных</w:t>
            </w:r>
            <w:proofErr w:type="gramEnd"/>
          </w:p>
          <w:p w:rsidR="007D0592" w:rsidRPr="007D0592" w:rsidRDefault="007D0592" w:rsidP="007D0592">
            <w:pPr>
              <w:widowControl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сследований и проектов по правовой тематике;</w:t>
            </w:r>
          </w:p>
          <w:p w:rsidR="007D0592" w:rsidRPr="007D0592" w:rsidRDefault="007D0592" w:rsidP="007D0592">
            <w:pPr>
              <w:widowControl w:val="0"/>
              <w:numPr>
                <w:ilvl w:val="0"/>
                <w:numId w:val="8"/>
              </w:numPr>
              <w:tabs>
                <w:tab w:val="left" w:pos="5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выбора </w:t>
            </w:r>
            <w:proofErr w:type="gramStart"/>
            <w:r w:rsidRPr="007D0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оответствующих</w:t>
            </w:r>
            <w:proofErr w:type="gramEnd"/>
            <w:r w:rsidRPr="007D0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закону</w:t>
            </w:r>
          </w:p>
          <w:p w:rsidR="007D0592" w:rsidRPr="007D0592" w:rsidRDefault="007D0592" w:rsidP="007D0592">
            <w:pPr>
              <w:widowControl w:val="0"/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форм поведения и действий в типичных жизненных ситуациях, урегулированных</w:t>
            </w:r>
            <w:r w:rsidRPr="007D0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ab/>
              <w:t>правом;</w:t>
            </w:r>
          </w:p>
          <w:p w:rsidR="007D0592" w:rsidRPr="007D0592" w:rsidRDefault="007D0592" w:rsidP="007D0592">
            <w:pPr>
              <w:widowControl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пределения способов реализации прав и свобод, а также защиты нарушенных прав; способы и порядок разрешения споров;</w:t>
            </w:r>
          </w:p>
          <w:p w:rsidR="007D0592" w:rsidRPr="007D0592" w:rsidRDefault="007D0592" w:rsidP="007D0592">
            <w:pPr>
              <w:widowControl w:val="0"/>
              <w:numPr>
                <w:ilvl w:val="0"/>
                <w:numId w:val="8"/>
              </w:numPr>
              <w:tabs>
                <w:tab w:val="left" w:pos="566"/>
              </w:tabs>
              <w:spacing w:after="60" w:line="240" w:lineRule="auto"/>
              <w:ind w:left="660" w:hanging="6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бращения в надлежащие органы за квалифицированной юридической помощью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D0592" w:rsidRPr="007D0592" w:rsidTr="00B825C9">
        <w:trPr>
          <w:trHeight w:hRule="exact" w:val="331"/>
          <w:jc w:val="center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Знания: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D0592" w:rsidRPr="007D0592" w:rsidTr="00B825C9">
        <w:trPr>
          <w:trHeight w:hRule="exact" w:val="3562"/>
          <w:jc w:val="center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0592" w:rsidRPr="007D0592" w:rsidRDefault="007D0592" w:rsidP="007D059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0592">
              <w:rPr>
                <w:rFonts w:ascii="Arial" w:eastAsia="Arial" w:hAnsi="Arial" w:cs="Arial"/>
                <w:color w:val="000000"/>
                <w:sz w:val="20"/>
                <w:szCs w:val="20"/>
                <w:lang w:eastAsia="ru-RU" w:bidi="ru-RU"/>
              </w:rPr>
              <w:t xml:space="preserve">• </w:t>
            </w:r>
            <w:r w:rsidRPr="007D0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истему и структуру права, современные правовые системы; общие правила применения права; содержание прав и свобод человека; понятие и принципы правосудия; органы и способы </w:t>
            </w:r>
            <w:proofErr w:type="spellStart"/>
            <w:r w:rsidRPr="007D0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еждународно</w:t>
            </w:r>
            <w:r w:rsidRPr="007D0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правовой</w:t>
            </w:r>
            <w:proofErr w:type="spellEnd"/>
            <w:r w:rsidRPr="007D0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защиты прав человека; основные юридические профессии;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592" w:rsidRPr="007D0592" w:rsidRDefault="007D0592" w:rsidP="007D0592">
            <w:pPr>
              <w:widowControl w:val="0"/>
              <w:spacing w:after="9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0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ценка выполнения тестовых заданий</w:t>
            </w:r>
          </w:p>
          <w:p w:rsidR="007D0592" w:rsidRPr="007D0592" w:rsidRDefault="0046104B" w:rsidP="007D0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ифференцированный зачет</w:t>
            </w:r>
          </w:p>
        </w:tc>
      </w:tr>
    </w:tbl>
    <w:p w:rsidR="007D0592" w:rsidRPr="007D0592" w:rsidRDefault="007D0592" w:rsidP="007D0592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sectPr w:rsidR="007D0592" w:rsidRPr="007D0592">
          <w:footerReference w:type="default" r:id="rId29"/>
          <w:pgSz w:w="11900" w:h="16840"/>
          <w:pgMar w:top="932" w:right="802" w:bottom="1817" w:left="936" w:header="504" w:footer="3" w:gutter="0"/>
          <w:cols w:space="720"/>
          <w:noEndnote/>
          <w:docGrid w:linePitch="360"/>
        </w:sectPr>
      </w:pPr>
    </w:p>
    <w:p w:rsidR="007D0592" w:rsidRPr="007D0592" w:rsidRDefault="007D0592" w:rsidP="007D0592">
      <w:pPr>
        <w:keepNext/>
        <w:keepLines/>
        <w:widowControl w:val="0"/>
        <w:spacing w:after="100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23" w:name="bookmark22"/>
      <w:bookmarkStart w:id="24" w:name="bookmark23"/>
      <w:r w:rsidRPr="007D0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 xml:space="preserve">Примерные темы для подготовки к </w:t>
      </w:r>
      <w:bookmarkEnd w:id="23"/>
      <w:bookmarkEnd w:id="24"/>
      <w:r w:rsidR="00DA26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дифференцированному зачету</w:t>
      </w:r>
    </w:p>
    <w:p w:rsidR="007D0592" w:rsidRPr="007D0592" w:rsidRDefault="007D0592" w:rsidP="007D0592">
      <w:pPr>
        <w:widowControl w:val="0"/>
        <w:numPr>
          <w:ilvl w:val="0"/>
          <w:numId w:val="9"/>
        </w:numPr>
        <w:tabs>
          <w:tab w:val="left" w:pos="41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о в системе социальных норм.</w:t>
      </w:r>
    </w:p>
    <w:p w:rsidR="007D0592" w:rsidRPr="007D0592" w:rsidRDefault="007D0592" w:rsidP="007D0592">
      <w:pPr>
        <w:widowControl w:val="0"/>
        <w:numPr>
          <w:ilvl w:val="0"/>
          <w:numId w:val="9"/>
        </w:numPr>
        <w:tabs>
          <w:tab w:val="left" w:pos="41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сударство, его признаки, формы.</w:t>
      </w:r>
    </w:p>
    <w:p w:rsidR="007D0592" w:rsidRPr="007D0592" w:rsidRDefault="007D0592" w:rsidP="007D0592">
      <w:pPr>
        <w:widowControl w:val="0"/>
        <w:numPr>
          <w:ilvl w:val="0"/>
          <w:numId w:val="9"/>
        </w:numPr>
        <w:tabs>
          <w:tab w:val="left" w:pos="41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истема органов государственной власти.</w:t>
      </w:r>
    </w:p>
    <w:p w:rsidR="007D0592" w:rsidRPr="007D0592" w:rsidRDefault="007D0592" w:rsidP="007D0592">
      <w:pPr>
        <w:widowControl w:val="0"/>
        <w:numPr>
          <w:ilvl w:val="0"/>
          <w:numId w:val="9"/>
        </w:numPr>
        <w:tabs>
          <w:tab w:val="left" w:pos="411"/>
        </w:tabs>
        <w:spacing w:after="0" w:line="240" w:lineRule="auto"/>
        <w:ind w:left="380" w:hanging="3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а и свободы человека и гражданина. Основные обязанности граждан.</w:t>
      </w:r>
    </w:p>
    <w:p w:rsidR="007D0592" w:rsidRPr="007D0592" w:rsidRDefault="007D0592" w:rsidP="007D0592">
      <w:pPr>
        <w:widowControl w:val="0"/>
        <w:numPr>
          <w:ilvl w:val="0"/>
          <w:numId w:val="9"/>
        </w:numPr>
        <w:tabs>
          <w:tab w:val="left" w:pos="41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бирательное право в РФ.</w:t>
      </w:r>
    </w:p>
    <w:p w:rsidR="007D0592" w:rsidRPr="007D0592" w:rsidRDefault="007D0592" w:rsidP="007D0592">
      <w:pPr>
        <w:widowControl w:val="0"/>
        <w:numPr>
          <w:ilvl w:val="0"/>
          <w:numId w:val="9"/>
        </w:numPr>
        <w:tabs>
          <w:tab w:val="left" w:pos="411"/>
        </w:tabs>
        <w:spacing w:after="0" w:line="240" w:lineRule="auto"/>
        <w:ind w:left="380" w:hanging="3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ажданское право, понятие, источники. Субъекты гражданского права.</w:t>
      </w:r>
    </w:p>
    <w:p w:rsidR="007D0592" w:rsidRPr="007D0592" w:rsidRDefault="007D0592" w:rsidP="007D0592">
      <w:pPr>
        <w:widowControl w:val="0"/>
        <w:numPr>
          <w:ilvl w:val="0"/>
          <w:numId w:val="9"/>
        </w:numPr>
        <w:tabs>
          <w:tab w:val="left" w:pos="41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ъекты гражданского права.</w:t>
      </w:r>
    </w:p>
    <w:p w:rsidR="007D0592" w:rsidRPr="007D0592" w:rsidRDefault="007D0592" w:rsidP="007D0592">
      <w:pPr>
        <w:widowControl w:val="0"/>
        <w:numPr>
          <w:ilvl w:val="0"/>
          <w:numId w:val="9"/>
        </w:numPr>
        <w:tabs>
          <w:tab w:val="left" w:pos="41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ажданско-правовой договор.</w:t>
      </w:r>
    </w:p>
    <w:p w:rsidR="007D0592" w:rsidRPr="007D0592" w:rsidRDefault="007D0592" w:rsidP="007D0592">
      <w:pPr>
        <w:widowControl w:val="0"/>
        <w:numPr>
          <w:ilvl w:val="0"/>
          <w:numId w:val="9"/>
        </w:numPr>
        <w:tabs>
          <w:tab w:val="left" w:pos="41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ледование.</w:t>
      </w:r>
    </w:p>
    <w:p w:rsidR="007D0592" w:rsidRPr="007D0592" w:rsidRDefault="007D0592" w:rsidP="007D0592">
      <w:pPr>
        <w:widowControl w:val="0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рахование.</w:t>
      </w:r>
    </w:p>
    <w:p w:rsidR="007D0592" w:rsidRPr="007D0592" w:rsidRDefault="007D0592" w:rsidP="007D0592">
      <w:pPr>
        <w:widowControl w:val="0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рак. Условия его заключения.</w:t>
      </w:r>
    </w:p>
    <w:p w:rsidR="007D0592" w:rsidRPr="007D0592" w:rsidRDefault="007D0592" w:rsidP="007D0592">
      <w:pPr>
        <w:widowControl w:val="0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а и обязанности супругов.</w:t>
      </w:r>
    </w:p>
    <w:p w:rsidR="007D0592" w:rsidRPr="007D0592" w:rsidRDefault="007D0592" w:rsidP="007D0592">
      <w:pPr>
        <w:widowControl w:val="0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а и обязанности родителей и детей.</w:t>
      </w:r>
    </w:p>
    <w:p w:rsidR="007D0592" w:rsidRPr="007D0592" w:rsidRDefault="007D0592" w:rsidP="007D0592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4.Опека и попечительство.</w:t>
      </w:r>
    </w:p>
    <w:p w:rsidR="007D0592" w:rsidRPr="007D0592" w:rsidRDefault="007D0592" w:rsidP="007D0592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5.Правовое регулирование занятости и трудоустройства.</w:t>
      </w:r>
    </w:p>
    <w:p w:rsidR="007D0592" w:rsidRPr="007D0592" w:rsidRDefault="007D0592" w:rsidP="007D0592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6.Трудовой договор.</w:t>
      </w:r>
    </w:p>
    <w:p w:rsidR="007D0592" w:rsidRPr="007D0592" w:rsidRDefault="007D0592" w:rsidP="007D0592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7.Заключение трудового договора.</w:t>
      </w:r>
    </w:p>
    <w:p w:rsidR="007D0592" w:rsidRPr="007D0592" w:rsidRDefault="007D0592" w:rsidP="007D0592">
      <w:pPr>
        <w:widowControl w:val="0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менение трудового договора.</w:t>
      </w:r>
    </w:p>
    <w:p w:rsidR="007D0592" w:rsidRPr="007D0592" w:rsidRDefault="007D0592" w:rsidP="007D0592">
      <w:pPr>
        <w:widowControl w:val="0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кращение трудового договора.</w:t>
      </w:r>
    </w:p>
    <w:p w:rsidR="007D0592" w:rsidRPr="007D0592" w:rsidRDefault="007D0592" w:rsidP="007D0592">
      <w:pPr>
        <w:widowControl w:val="0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бочее время.</w:t>
      </w:r>
    </w:p>
    <w:p w:rsidR="007D0592" w:rsidRPr="007D0592" w:rsidRDefault="007D0592" w:rsidP="007D0592">
      <w:pPr>
        <w:widowControl w:val="0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ремя отдыха.</w:t>
      </w:r>
    </w:p>
    <w:p w:rsidR="007D0592" w:rsidRPr="007D0592" w:rsidRDefault="007D0592" w:rsidP="007D0592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2.Оплата труда.</w:t>
      </w:r>
    </w:p>
    <w:p w:rsidR="007D0592" w:rsidRPr="007D0592" w:rsidRDefault="007D0592" w:rsidP="007D0592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3.Дисциплина труда и ответственность.</w:t>
      </w:r>
    </w:p>
    <w:p w:rsidR="007D0592" w:rsidRPr="007D0592" w:rsidRDefault="007D0592" w:rsidP="007D0592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4.Охрана труда.</w:t>
      </w:r>
    </w:p>
    <w:p w:rsidR="007D0592" w:rsidRPr="007D0592" w:rsidRDefault="007D0592" w:rsidP="007D0592">
      <w:pPr>
        <w:widowControl w:val="0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дивидуальные трудовые споры.</w:t>
      </w:r>
    </w:p>
    <w:p w:rsidR="007D0592" w:rsidRPr="007D0592" w:rsidRDefault="007D0592" w:rsidP="007D0592">
      <w:pPr>
        <w:widowControl w:val="0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ллективные трудовые споры.</w:t>
      </w:r>
    </w:p>
    <w:p w:rsidR="007D0592" w:rsidRPr="007D0592" w:rsidRDefault="007D0592" w:rsidP="007D0592">
      <w:pPr>
        <w:widowControl w:val="0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министративные правонарушения.</w:t>
      </w:r>
    </w:p>
    <w:p w:rsidR="007D0592" w:rsidRPr="007D0592" w:rsidRDefault="007D0592" w:rsidP="007D0592">
      <w:pPr>
        <w:widowControl w:val="0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министративная ответственность.</w:t>
      </w:r>
    </w:p>
    <w:p w:rsidR="007D0592" w:rsidRPr="007D0592" w:rsidRDefault="007D0592" w:rsidP="007D0592">
      <w:pPr>
        <w:widowControl w:val="0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головная ответственность граждан.</w:t>
      </w:r>
    </w:p>
    <w:p w:rsidR="007D0592" w:rsidRPr="007D0592" w:rsidRDefault="007D0592" w:rsidP="007D0592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0.Защита прав потребителя.</w:t>
      </w:r>
    </w:p>
    <w:p w:rsidR="00B34DA5" w:rsidRDefault="00B34DA5"/>
    <w:sectPr w:rsidR="00B34DA5">
      <w:pgSz w:w="11900" w:h="16840"/>
      <w:pgMar w:top="1114" w:right="1587" w:bottom="1762" w:left="2015" w:header="686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961" w:rsidRDefault="007B6961">
      <w:pPr>
        <w:spacing w:after="0" w:line="240" w:lineRule="auto"/>
      </w:pPr>
      <w:r>
        <w:separator/>
      </w:r>
    </w:p>
  </w:endnote>
  <w:endnote w:type="continuationSeparator" w:id="0">
    <w:p w:rsidR="007B6961" w:rsidRDefault="007B6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1E8" w:rsidRDefault="005341E8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303AEE5" wp14:editId="0F594370">
              <wp:simplePos x="0" y="0"/>
              <wp:positionH relativeFrom="page">
                <wp:posOffset>6952615</wp:posOffset>
              </wp:positionH>
              <wp:positionV relativeFrom="page">
                <wp:posOffset>9583420</wp:posOffset>
              </wp:positionV>
              <wp:extent cx="152400" cy="125095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341E8" w:rsidRDefault="005341E8">
                          <w:pPr>
                            <w:pStyle w:val="22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208AB" w:rsidRPr="00A208AB">
                            <w:rPr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" o:spid="_x0000_s1027" type="#_x0000_t202" style="position:absolute;margin-left:547.45pt;margin-top:754.6pt;width:12pt;height:9.85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" filled="f" stroked="f">
              <v:textbox style="mso-fit-shape-to-text:t" inset="0,0,0,0">
                <w:txbxContent>
                  <w:p w:rsidR="005341E8" w:rsidRDefault="005341E8">
                    <w:pPr>
                      <w:pStyle w:val="22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208AB" w:rsidRPr="00A208AB">
                      <w:rPr>
                        <w:noProof/>
                        <w:sz w:val="24"/>
                        <w:szCs w:val="24"/>
                      </w:rPr>
                      <w:t>2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1E8" w:rsidRDefault="005341E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1E8" w:rsidRDefault="005341E8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948792D" wp14:editId="2C5D7E21">
              <wp:simplePos x="0" y="0"/>
              <wp:positionH relativeFrom="page">
                <wp:posOffset>6952615</wp:posOffset>
              </wp:positionH>
              <wp:positionV relativeFrom="page">
                <wp:posOffset>9583420</wp:posOffset>
              </wp:positionV>
              <wp:extent cx="152400" cy="125095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341E8" w:rsidRDefault="005341E8">
                          <w:pPr>
                            <w:pStyle w:val="22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208AB" w:rsidRPr="00A208AB">
                            <w:rPr>
                              <w:noProof/>
                              <w:sz w:val="24"/>
                              <w:szCs w:val="24"/>
                            </w:rPr>
                            <w:t>11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" o:spid="_x0000_s1028" type="#_x0000_t202" style="position:absolute;margin-left:547.45pt;margin-top:754.6pt;width:12pt;height:9.85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" filled="f" stroked="f">
              <v:textbox style="mso-fit-shape-to-text:t" inset="0,0,0,0">
                <w:txbxContent>
                  <w:p w:rsidR="005341E8" w:rsidRDefault="005341E8">
                    <w:pPr>
                      <w:pStyle w:val="22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208AB" w:rsidRPr="00A208AB">
                      <w:rPr>
                        <w:noProof/>
                        <w:sz w:val="24"/>
                        <w:szCs w:val="24"/>
                      </w:rPr>
                      <w:t>11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1E8" w:rsidRDefault="005341E8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1FF421E" wp14:editId="68985CC7">
              <wp:simplePos x="0" y="0"/>
              <wp:positionH relativeFrom="page">
                <wp:posOffset>9820910</wp:posOffset>
              </wp:positionH>
              <wp:positionV relativeFrom="page">
                <wp:posOffset>6457315</wp:posOffset>
              </wp:positionV>
              <wp:extent cx="152400" cy="125095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341E8" w:rsidRDefault="005341E8">
                          <w:pPr>
                            <w:pStyle w:val="22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208AB" w:rsidRPr="00A208AB">
                            <w:rPr>
                              <w:noProof/>
                              <w:sz w:val="24"/>
                              <w:szCs w:val="24"/>
                            </w:rPr>
                            <w:t>19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" o:spid="_x0000_s1029" type="#_x0000_t202" style="position:absolute;margin-left:773.3pt;margin-top:508.45pt;width:12pt;height:9.85pt;z-index:-2516551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" filled="f" stroked="f">
              <v:textbox style="mso-fit-shape-to-text:t" inset="0,0,0,0">
                <w:txbxContent>
                  <w:p w:rsidR="005341E8" w:rsidRDefault="005341E8">
                    <w:pPr>
                      <w:pStyle w:val="22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208AB" w:rsidRPr="00A208AB">
                      <w:rPr>
                        <w:noProof/>
                        <w:sz w:val="24"/>
                        <w:szCs w:val="24"/>
                      </w:rPr>
                      <w:t>19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1E8" w:rsidRDefault="005341E8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34C136CF" wp14:editId="7360844E">
              <wp:simplePos x="0" y="0"/>
              <wp:positionH relativeFrom="page">
                <wp:posOffset>6866890</wp:posOffset>
              </wp:positionH>
              <wp:positionV relativeFrom="page">
                <wp:posOffset>9603105</wp:posOffset>
              </wp:positionV>
              <wp:extent cx="152400" cy="125095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341E8" w:rsidRDefault="005341E8">
                          <w:pPr>
                            <w:pStyle w:val="22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208AB" w:rsidRPr="00A208AB">
                            <w:rPr>
                              <w:noProof/>
                              <w:sz w:val="24"/>
                              <w:szCs w:val="24"/>
                            </w:rPr>
                            <w:t>26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9" o:spid="_x0000_s1030" type="#_x0000_t202" style="position:absolute;margin-left:540.7pt;margin-top:756.15pt;width:12pt;height:9.85pt;z-index:-2516541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" filled="f" stroked="f">
              <v:textbox style="mso-fit-shape-to-text:t" inset="0,0,0,0">
                <w:txbxContent>
                  <w:p w:rsidR="005341E8" w:rsidRDefault="005341E8">
                    <w:pPr>
                      <w:pStyle w:val="22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208AB" w:rsidRPr="00A208AB">
                      <w:rPr>
                        <w:noProof/>
                        <w:sz w:val="24"/>
                        <w:szCs w:val="24"/>
                      </w:rPr>
                      <w:t>26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961" w:rsidRDefault="007B6961">
      <w:pPr>
        <w:spacing w:after="0" w:line="240" w:lineRule="auto"/>
      </w:pPr>
      <w:r>
        <w:separator/>
      </w:r>
    </w:p>
  </w:footnote>
  <w:footnote w:type="continuationSeparator" w:id="0">
    <w:p w:rsidR="007B6961" w:rsidRDefault="007B69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0BFF"/>
    <w:multiLevelType w:val="multilevel"/>
    <w:tmpl w:val="F236C0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FD3DF7"/>
    <w:multiLevelType w:val="multilevel"/>
    <w:tmpl w:val="C2560D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FF642E"/>
    <w:multiLevelType w:val="multilevel"/>
    <w:tmpl w:val="F88A4F92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30425B"/>
    <w:multiLevelType w:val="multilevel"/>
    <w:tmpl w:val="AE9869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C02018"/>
    <w:multiLevelType w:val="multilevel"/>
    <w:tmpl w:val="E4C4CE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7D2670B"/>
    <w:multiLevelType w:val="multilevel"/>
    <w:tmpl w:val="DDFE10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20D69D4"/>
    <w:multiLevelType w:val="multilevel"/>
    <w:tmpl w:val="8B3AA986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40302E5"/>
    <w:multiLevelType w:val="multilevel"/>
    <w:tmpl w:val="5124615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50D4B41"/>
    <w:multiLevelType w:val="multilevel"/>
    <w:tmpl w:val="7024A6D8"/>
    <w:lvl w:ilvl="0">
      <w:start w:val="2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713703E"/>
    <w:multiLevelType w:val="multilevel"/>
    <w:tmpl w:val="A5344E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DDB1D82"/>
    <w:multiLevelType w:val="hybridMultilevel"/>
    <w:tmpl w:val="B088F24E"/>
    <w:lvl w:ilvl="0" w:tplc="53C41A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2C3D7F"/>
    <w:multiLevelType w:val="multilevel"/>
    <w:tmpl w:val="F522C12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11"/>
  </w:num>
  <w:num w:numId="9">
    <w:abstractNumId w:val="5"/>
  </w:num>
  <w:num w:numId="10">
    <w:abstractNumId w:val="2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592"/>
    <w:rsid w:val="001E3FCF"/>
    <w:rsid w:val="002211D0"/>
    <w:rsid w:val="002E2C80"/>
    <w:rsid w:val="003C5C5F"/>
    <w:rsid w:val="003C5FC2"/>
    <w:rsid w:val="0046104B"/>
    <w:rsid w:val="005227DE"/>
    <w:rsid w:val="005341E8"/>
    <w:rsid w:val="0058672A"/>
    <w:rsid w:val="005D001D"/>
    <w:rsid w:val="00603B58"/>
    <w:rsid w:val="00715889"/>
    <w:rsid w:val="0078131D"/>
    <w:rsid w:val="007B6961"/>
    <w:rsid w:val="007D0592"/>
    <w:rsid w:val="008441AA"/>
    <w:rsid w:val="008733B6"/>
    <w:rsid w:val="008B06DB"/>
    <w:rsid w:val="009122BD"/>
    <w:rsid w:val="00A208AB"/>
    <w:rsid w:val="00A34178"/>
    <w:rsid w:val="00B34DA5"/>
    <w:rsid w:val="00B37E49"/>
    <w:rsid w:val="00B825C9"/>
    <w:rsid w:val="00C1162C"/>
    <w:rsid w:val="00C1460A"/>
    <w:rsid w:val="00C60C36"/>
    <w:rsid w:val="00D65A4B"/>
    <w:rsid w:val="00DA26A0"/>
    <w:rsid w:val="00DF7261"/>
    <w:rsid w:val="00FE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D0592"/>
  </w:style>
  <w:style w:type="character" w:customStyle="1" w:styleId="a3">
    <w:name w:val="Основной текст_"/>
    <w:basedOn w:val="a0"/>
    <w:link w:val="10"/>
    <w:rsid w:val="007D05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7D059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Колонтитул (2)_"/>
    <w:basedOn w:val="a0"/>
    <w:link w:val="22"/>
    <w:rsid w:val="007D059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2"/>
    <w:rsid w:val="007D059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4">
    <w:name w:val="Другое_"/>
    <w:basedOn w:val="a0"/>
    <w:link w:val="a5"/>
    <w:rsid w:val="007D059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Основной текст1"/>
    <w:basedOn w:val="a"/>
    <w:link w:val="a3"/>
    <w:rsid w:val="007D0592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7D0592"/>
    <w:pPr>
      <w:widowControl w:val="0"/>
      <w:shd w:val="clear" w:color="auto" w:fill="FFFFFF"/>
      <w:spacing w:after="260" w:line="240" w:lineRule="auto"/>
      <w:ind w:firstLine="730"/>
    </w:pPr>
    <w:rPr>
      <w:rFonts w:ascii="Times New Roman" w:eastAsia="Times New Roman" w:hAnsi="Times New Roman" w:cs="Times New Roman"/>
    </w:rPr>
  </w:style>
  <w:style w:type="paragraph" w:customStyle="1" w:styleId="22">
    <w:name w:val="Колонтитул (2)"/>
    <w:basedOn w:val="a"/>
    <w:link w:val="21"/>
    <w:rsid w:val="007D0592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Заголовок №1"/>
    <w:basedOn w:val="a"/>
    <w:link w:val="11"/>
    <w:rsid w:val="007D0592"/>
    <w:pPr>
      <w:widowControl w:val="0"/>
      <w:shd w:val="clear" w:color="auto" w:fill="FFFFFF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Другое"/>
    <w:basedOn w:val="a"/>
    <w:link w:val="a4"/>
    <w:rsid w:val="007D0592"/>
    <w:pPr>
      <w:widowControl w:val="0"/>
      <w:shd w:val="clear" w:color="auto" w:fill="FFFFFF"/>
      <w:spacing w:after="0" w:line="202" w:lineRule="auto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5341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D0592"/>
  </w:style>
  <w:style w:type="character" w:customStyle="1" w:styleId="a3">
    <w:name w:val="Основной текст_"/>
    <w:basedOn w:val="a0"/>
    <w:link w:val="10"/>
    <w:rsid w:val="007D05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7D059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Колонтитул (2)_"/>
    <w:basedOn w:val="a0"/>
    <w:link w:val="22"/>
    <w:rsid w:val="007D059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2"/>
    <w:rsid w:val="007D059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4">
    <w:name w:val="Другое_"/>
    <w:basedOn w:val="a0"/>
    <w:link w:val="a5"/>
    <w:rsid w:val="007D059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Основной текст1"/>
    <w:basedOn w:val="a"/>
    <w:link w:val="a3"/>
    <w:rsid w:val="007D0592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7D0592"/>
    <w:pPr>
      <w:widowControl w:val="0"/>
      <w:shd w:val="clear" w:color="auto" w:fill="FFFFFF"/>
      <w:spacing w:after="260" w:line="240" w:lineRule="auto"/>
      <w:ind w:firstLine="730"/>
    </w:pPr>
    <w:rPr>
      <w:rFonts w:ascii="Times New Roman" w:eastAsia="Times New Roman" w:hAnsi="Times New Roman" w:cs="Times New Roman"/>
    </w:rPr>
  </w:style>
  <w:style w:type="paragraph" w:customStyle="1" w:styleId="22">
    <w:name w:val="Колонтитул (2)"/>
    <w:basedOn w:val="a"/>
    <w:link w:val="21"/>
    <w:rsid w:val="007D0592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Заголовок №1"/>
    <w:basedOn w:val="a"/>
    <w:link w:val="11"/>
    <w:rsid w:val="007D0592"/>
    <w:pPr>
      <w:widowControl w:val="0"/>
      <w:shd w:val="clear" w:color="auto" w:fill="FFFFFF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Другое"/>
    <w:basedOn w:val="a"/>
    <w:link w:val="a4"/>
    <w:rsid w:val="007D0592"/>
    <w:pPr>
      <w:widowControl w:val="0"/>
      <w:shd w:val="clear" w:color="auto" w:fill="FFFFFF"/>
      <w:spacing w:after="0" w:line="202" w:lineRule="auto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5341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aw-n-life.ru/" TargetMode="External"/><Relationship Id="rId18" Type="http://schemas.openxmlformats.org/officeDocument/2006/relationships/hyperlink" Target="http://www.constitution.ru/" TargetMode="External"/><Relationship Id="rId26" Type="http://schemas.openxmlformats.org/officeDocument/2006/relationships/hyperlink" Target="http://www.un.org/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uma.gov.ru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hyperlink" Target="http://www.consultant.ru/" TargetMode="External"/><Relationship Id="rId25" Type="http://schemas.openxmlformats.org/officeDocument/2006/relationships/hyperlink" Target="http://www.rosregist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avo.gov.ru/" TargetMode="External"/><Relationship Id="rId20" Type="http://schemas.openxmlformats.org/officeDocument/2006/relationships/hyperlink" Target="http://www.uznay-prezidenta.ru/" TargetMode="Externa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hyperlink" Target="http://www.genproc.gov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p-personal.ru/workinglaws.html" TargetMode="External"/><Relationship Id="rId23" Type="http://schemas.openxmlformats.org/officeDocument/2006/relationships/hyperlink" Target="http://www.vsrf.ru/" TargetMode="External"/><Relationship Id="rId28" Type="http://schemas.openxmlformats.org/officeDocument/2006/relationships/hyperlink" Target="http://www.coe.int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law.edu.ru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hro.org/" TargetMode="External"/><Relationship Id="rId22" Type="http://schemas.openxmlformats.org/officeDocument/2006/relationships/hyperlink" Target="http://www.ksrf.ru/" TargetMode="External"/><Relationship Id="rId27" Type="http://schemas.openxmlformats.org/officeDocument/2006/relationships/hyperlink" Target="http://www.unesco.org/new/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3C881-BE74-423F-9B09-AC92B711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6</Pages>
  <Words>5368</Words>
  <Characters>3059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va</dc:creator>
  <cp:lastModifiedBy>Гость</cp:lastModifiedBy>
  <cp:revision>17</cp:revision>
  <dcterms:created xsi:type="dcterms:W3CDTF">2019-06-25T10:53:00Z</dcterms:created>
  <dcterms:modified xsi:type="dcterms:W3CDTF">2021-06-25T09:39:00Z</dcterms:modified>
</cp:coreProperties>
</file>